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D1" w:rsidRPr="00E3583F" w:rsidRDefault="009A1ED1" w:rsidP="00E3583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A1ED1" w:rsidRPr="00E3583F" w:rsidRDefault="009A1ED1" w:rsidP="00E3583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E3583F">
        <w:rPr>
          <w:rFonts w:ascii="Times New Roman" w:eastAsia="Calibri" w:hAnsi="Times New Roman" w:cs="Times New Roman"/>
          <w:b/>
          <w:color w:val="000000"/>
        </w:rPr>
        <w:t>Załącznik nr 1 do Umowy nr ……….………..</w:t>
      </w:r>
    </w:p>
    <w:p w:rsidR="009A1ED1" w:rsidRPr="00E3583F" w:rsidRDefault="009A1ED1" w:rsidP="00E3583F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3583F">
        <w:rPr>
          <w:rFonts w:ascii="Times New Roman" w:eastAsia="Calibri" w:hAnsi="Times New Roman" w:cs="Times New Roman"/>
          <w:b/>
          <w:color w:val="000000"/>
        </w:rPr>
        <w:t>z dnia……………………</w:t>
      </w:r>
    </w:p>
    <w:p w:rsidR="00F36502" w:rsidRPr="00E3583F" w:rsidRDefault="00F36502" w:rsidP="00E358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FC6D2A" w:rsidRPr="00E3583F" w:rsidRDefault="00135BCC" w:rsidP="00E3583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3583F">
        <w:rPr>
          <w:rFonts w:ascii="Times New Roman" w:hAnsi="Times New Roman" w:cs="Times New Roman"/>
          <w:b/>
          <w:color w:val="000000"/>
        </w:rPr>
        <w:t>Opis Przedmiotu Zamówienia</w:t>
      </w:r>
      <w:r w:rsidR="00FC6D2A" w:rsidRPr="00E3583F">
        <w:rPr>
          <w:rFonts w:ascii="Times New Roman" w:hAnsi="Times New Roman" w:cs="Times New Roman"/>
          <w:b/>
          <w:color w:val="000000"/>
        </w:rPr>
        <w:t xml:space="preserve"> </w:t>
      </w:r>
      <w:r w:rsidR="00B816C6" w:rsidRPr="00E3583F">
        <w:rPr>
          <w:rFonts w:ascii="Times New Roman" w:hAnsi="Times New Roman" w:cs="Times New Roman"/>
          <w:b/>
          <w:color w:val="000000"/>
        </w:rPr>
        <w:t>(OPZ)</w:t>
      </w:r>
    </w:p>
    <w:p w:rsidR="00FC6D2A" w:rsidRPr="00E3583F" w:rsidRDefault="00FC6D2A" w:rsidP="00E3583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3583F">
        <w:rPr>
          <w:rFonts w:ascii="Times New Roman" w:hAnsi="Times New Roman" w:cs="Times New Roman"/>
          <w:color w:val="000000"/>
        </w:rPr>
        <w:t>na wykonanie badania ewaluacyjnego</w:t>
      </w:r>
    </w:p>
    <w:p w:rsidR="00135BCC" w:rsidRPr="00E3583F" w:rsidRDefault="00B816C6" w:rsidP="00E3583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3583F">
        <w:rPr>
          <w:rFonts w:ascii="Times New Roman" w:hAnsi="Times New Roman" w:cs="Times New Roman"/>
        </w:rPr>
        <w:t>pn</w:t>
      </w:r>
      <w:r w:rsidRPr="00E3583F">
        <w:rPr>
          <w:rFonts w:ascii="Times New Roman" w:hAnsi="Times New Roman" w:cs="Times New Roman"/>
          <w:i/>
        </w:rPr>
        <w:t xml:space="preserve">. </w:t>
      </w:r>
      <w:r w:rsidR="00FC6D2A" w:rsidRPr="00E3583F">
        <w:rPr>
          <w:rFonts w:ascii="Times New Roman" w:hAnsi="Times New Roman" w:cs="Times New Roman"/>
        </w:rPr>
        <w:t xml:space="preserve">„Analiza potrzeb szkoleniowych pracowników </w:t>
      </w:r>
      <w:r w:rsidR="00D359D7" w:rsidRPr="00E3583F">
        <w:rPr>
          <w:rFonts w:ascii="Times New Roman" w:hAnsi="Times New Roman" w:cs="Times New Roman"/>
        </w:rPr>
        <w:t>wymiaru sprawiedliwości</w:t>
      </w:r>
      <w:r w:rsidR="00FC6D2A" w:rsidRPr="00E3583F">
        <w:rPr>
          <w:rFonts w:ascii="Times New Roman" w:hAnsi="Times New Roman" w:cs="Times New Roman"/>
        </w:rPr>
        <w:t>”</w:t>
      </w:r>
    </w:p>
    <w:p w:rsidR="00AD2149" w:rsidRPr="00E3583F" w:rsidRDefault="00AD2149" w:rsidP="00E358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2E3D40" w:rsidRPr="00E3583F" w:rsidRDefault="00AC1930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Uzasadnienie i cele badania</w:t>
      </w:r>
    </w:p>
    <w:p w:rsidR="00253386" w:rsidRPr="00E3583F" w:rsidRDefault="00253386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Zgodnie z zapisami Programu Operacyjnego Wiedza Edukacja Rozwój 2014-2020 </w:t>
      </w:r>
      <w:r w:rsidR="00B24E4E" w:rsidRPr="00E3583F">
        <w:rPr>
          <w:rFonts w:ascii="Times New Roman" w:hAnsi="Times New Roman" w:cs="Times New Roman"/>
        </w:rPr>
        <w:t xml:space="preserve">(PO WER) </w:t>
      </w:r>
      <w:r w:rsidRPr="00E3583F">
        <w:rPr>
          <w:rFonts w:ascii="Times New Roman" w:hAnsi="Times New Roman" w:cs="Times New Roman"/>
        </w:rPr>
        <w:t>w</w:t>
      </w:r>
      <w:r w:rsidR="00956C7A">
        <w:rPr>
          <w:rFonts w:ascii="Times New Roman" w:hAnsi="Times New Roman" w:cs="Times New Roman"/>
        </w:rPr>
        <w:t> </w:t>
      </w:r>
      <w:r w:rsidRPr="00E3583F">
        <w:rPr>
          <w:rFonts w:ascii="Times New Roman" w:hAnsi="Times New Roman" w:cs="Times New Roman"/>
        </w:rPr>
        <w:t>ramach</w:t>
      </w:r>
      <w:r w:rsidR="00BA6F9D" w:rsidRPr="00E3583F">
        <w:rPr>
          <w:rFonts w:ascii="Times New Roman" w:hAnsi="Times New Roman" w:cs="Times New Roman"/>
        </w:rPr>
        <w:t xml:space="preserve"> działania 2.17 </w:t>
      </w:r>
      <w:r w:rsidR="00856892" w:rsidRPr="00E3583F">
        <w:rPr>
          <w:rFonts w:ascii="Times New Roman" w:hAnsi="Times New Roman" w:cs="Times New Roman"/>
        </w:rPr>
        <w:t>„Skuteczny wymiar sprawiedliwości”</w:t>
      </w:r>
      <w:r w:rsidRPr="00E3583F">
        <w:rPr>
          <w:rFonts w:ascii="Times New Roman" w:hAnsi="Times New Roman" w:cs="Times New Roman"/>
        </w:rPr>
        <w:t xml:space="preserve"> </w:t>
      </w:r>
      <w:r w:rsidR="00FF1AE8" w:rsidRPr="00E3583F">
        <w:rPr>
          <w:rFonts w:ascii="Times New Roman" w:hAnsi="Times New Roman" w:cs="Times New Roman"/>
        </w:rPr>
        <w:t xml:space="preserve">Programu </w:t>
      </w:r>
      <w:r w:rsidRPr="00E3583F">
        <w:rPr>
          <w:rFonts w:ascii="Times New Roman" w:hAnsi="Times New Roman" w:cs="Times New Roman"/>
        </w:rPr>
        <w:t xml:space="preserve">realizowane </w:t>
      </w:r>
      <w:r w:rsidR="00B24E4E" w:rsidRPr="00E3583F">
        <w:rPr>
          <w:rFonts w:ascii="Times New Roman" w:hAnsi="Times New Roman" w:cs="Times New Roman"/>
        </w:rPr>
        <w:t>s</w:t>
      </w:r>
      <w:r w:rsidRPr="00E3583F">
        <w:rPr>
          <w:rFonts w:ascii="Times New Roman" w:hAnsi="Times New Roman" w:cs="Times New Roman"/>
        </w:rPr>
        <w:t xml:space="preserve">ą projekty dotyczące szkolenia pracowników </w:t>
      </w:r>
      <w:r w:rsidR="004119B8" w:rsidRPr="00E3583F">
        <w:rPr>
          <w:rFonts w:ascii="Times New Roman" w:hAnsi="Times New Roman" w:cs="Times New Roman"/>
        </w:rPr>
        <w:t>wymiaru sprawiedliwości</w:t>
      </w:r>
      <w:r w:rsidRPr="00E3583F">
        <w:rPr>
          <w:rFonts w:ascii="Times New Roman" w:hAnsi="Times New Roman" w:cs="Times New Roman"/>
        </w:rPr>
        <w:t xml:space="preserve">. Konieczne jest uzyskanie informacji, jaki </w:t>
      </w:r>
      <w:r w:rsidR="00CD0399" w:rsidRPr="00E3583F">
        <w:rPr>
          <w:rFonts w:ascii="Times New Roman" w:hAnsi="Times New Roman" w:cs="Times New Roman"/>
        </w:rPr>
        <w:t xml:space="preserve">zakres tematyczny szkoleń jest </w:t>
      </w:r>
      <w:r w:rsidRPr="00E3583F">
        <w:rPr>
          <w:rFonts w:ascii="Times New Roman" w:hAnsi="Times New Roman" w:cs="Times New Roman"/>
        </w:rPr>
        <w:t>najbardziej pożądan</w:t>
      </w:r>
      <w:r w:rsidR="00CD0399" w:rsidRPr="00E3583F">
        <w:rPr>
          <w:rFonts w:ascii="Times New Roman" w:hAnsi="Times New Roman" w:cs="Times New Roman"/>
        </w:rPr>
        <w:t>y</w:t>
      </w:r>
      <w:r w:rsidRPr="00E3583F">
        <w:rPr>
          <w:rFonts w:ascii="Times New Roman" w:hAnsi="Times New Roman" w:cs="Times New Roman"/>
        </w:rPr>
        <w:t xml:space="preserve"> przez zainteresowanych</w:t>
      </w:r>
      <w:r w:rsidR="00CD0399" w:rsidRPr="00E3583F">
        <w:rPr>
          <w:rFonts w:ascii="Times New Roman" w:hAnsi="Times New Roman" w:cs="Times New Roman"/>
        </w:rPr>
        <w:t>, co po</w:t>
      </w:r>
      <w:r w:rsidR="00B24E4E" w:rsidRPr="00E3583F">
        <w:rPr>
          <w:rFonts w:ascii="Times New Roman" w:hAnsi="Times New Roman" w:cs="Times New Roman"/>
        </w:rPr>
        <w:t xml:space="preserve">zwoli na właściwe zaplanowanie </w:t>
      </w:r>
      <w:r w:rsidR="00CD0399" w:rsidRPr="00E3583F">
        <w:rPr>
          <w:rFonts w:ascii="Times New Roman" w:hAnsi="Times New Roman" w:cs="Times New Roman"/>
        </w:rPr>
        <w:t xml:space="preserve">wsparcia na kolejne </w:t>
      </w:r>
      <w:r w:rsidR="00B24E4E" w:rsidRPr="00E3583F">
        <w:rPr>
          <w:rFonts w:ascii="Times New Roman" w:hAnsi="Times New Roman" w:cs="Times New Roman"/>
        </w:rPr>
        <w:t>lata wdrażania POWER.</w:t>
      </w:r>
    </w:p>
    <w:p w:rsidR="004119B8" w:rsidRPr="00E3583F" w:rsidRDefault="006569EB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Głównym c</w:t>
      </w:r>
      <w:r w:rsidR="00AC1930" w:rsidRPr="00E3583F">
        <w:rPr>
          <w:rFonts w:ascii="Times New Roman" w:hAnsi="Times New Roman" w:cs="Times New Roman"/>
        </w:rPr>
        <w:t xml:space="preserve">elem badania </w:t>
      </w:r>
      <w:r w:rsidR="005663AB" w:rsidRPr="00E3583F">
        <w:rPr>
          <w:rFonts w:ascii="Times New Roman" w:hAnsi="Times New Roman" w:cs="Times New Roman"/>
        </w:rPr>
        <w:t xml:space="preserve">pn. „Analiza potrzeb szkoleniowych pracowników </w:t>
      </w:r>
      <w:r w:rsidR="009F6EBB" w:rsidRPr="00E3583F">
        <w:rPr>
          <w:rFonts w:ascii="Times New Roman" w:hAnsi="Times New Roman" w:cs="Times New Roman"/>
        </w:rPr>
        <w:t>wymiaru sprawiedliwości</w:t>
      </w:r>
      <w:r w:rsidR="005663AB" w:rsidRPr="00E3583F">
        <w:rPr>
          <w:rFonts w:ascii="Times New Roman" w:hAnsi="Times New Roman" w:cs="Times New Roman"/>
        </w:rPr>
        <w:t xml:space="preserve">” </w:t>
      </w:r>
      <w:r w:rsidR="00AC1930" w:rsidRPr="00E3583F">
        <w:rPr>
          <w:rFonts w:ascii="Times New Roman" w:hAnsi="Times New Roman" w:cs="Times New Roman"/>
        </w:rPr>
        <w:t xml:space="preserve">jest </w:t>
      </w:r>
      <w:r w:rsidR="00253386" w:rsidRPr="00E3583F">
        <w:rPr>
          <w:rFonts w:ascii="Times New Roman" w:hAnsi="Times New Roman" w:cs="Times New Roman"/>
        </w:rPr>
        <w:t xml:space="preserve">zatem </w:t>
      </w:r>
      <w:r w:rsidR="00AC1930" w:rsidRPr="00E3583F">
        <w:rPr>
          <w:rFonts w:ascii="Times New Roman" w:hAnsi="Times New Roman" w:cs="Times New Roman"/>
        </w:rPr>
        <w:t>określenie potrzeb szkoleniowych</w:t>
      </w:r>
      <w:r w:rsidR="00860A4A" w:rsidRPr="00E3583F">
        <w:rPr>
          <w:rFonts w:ascii="Times New Roman" w:hAnsi="Times New Roman" w:cs="Times New Roman"/>
        </w:rPr>
        <w:t xml:space="preserve"> </w:t>
      </w:r>
      <w:r w:rsidR="00AC1930" w:rsidRPr="00E3583F">
        <w:rPr>
          <w:rFonts w:ascii="Times New Roman" w:hAnsi="Times New Roman" w:cs="Times New Roman"/>
        </w:rPr>
        <w:t>pracowników wykonujących czynności administracyjne</w:t>
      </w:r>
      <w:r w:rsidR="00961AD6" w:rsidRPr="00E3583F">
        <w:rPr>
          <w:rFonts w:ascii="Times New Roman" w:hAnsi="Times New Roman" w:cs="Times New Roman"/>
        </w:rPr>
        <w:t xml:space="preserve"> </w:t>
      </w:r>
      <w:r w:rsidR="004119B8" w:rsidRPr="00E3583F">
        <w:rPr>
          <w:rFonts w:ascii="Times New Roman" w:hAnsi="Times New Roman" w:cs="Times New Roman"/>
        </w:rPr>
        <w:t>oraz pracowników merytorycznych w</w:t>
      </w:r>
      <w:r w:rsidR="009660CF" w:rsidRPr="00E3583F">
        <w:rPr>
          <w:rFonts w:ascii="Times New Roman" w:hAnsi="Times New Roman" w:cs="Times New Roman"/>
        </w:rPr>
        <w:t> </w:t>
      </w:r>
      <w:r w:rsidR="004119B8" w:rsidRPr="00E3583F">
        <w:rPr>
          <w:rFonts w:ascii="Times New Roman" w:hAnsi="Times New Roman" w:cs="Times New Roman"/>
        </w:rPr>
        <w:t xml:space="preserve">jednostkach organizacyjnych wymiaru </w:t>
      </w:r>
      <w:r w:rsidR="00672EDE" w:rsidRPr="00E3583F">
        <w:rPr>
          <w:rFonts w:ascii="Times New Roman" w:hAnsi="Times New Roman" w:cs="Times New Roman"/>
        </w:rPr>
        <w:t>sprawiedliwości</w:t>
      </w:r>
      <w:r w:rsidR="004119B8" w:rsidRPr="00E3583F">
        <w:rPr>
          <w:rFonts w:ascii="Times New Roman" w:hAnsi="Times New Roman" w:cs="Times New Roman"/>
        </w:rPr>
        <w:t xml:space="preserve"> – sądach i prokuraturach.</w:t>
      </w:r>
    </w:p>
    <w:p w:rsidR="004432FF" w:rsidRPr="00E3583F" w:rsidRDefault="004432FF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rzeprowadzenie tak ukierunkowanej ewaluacji powinno dostarczyć instytucji zlecającej badanie aktualnych i</w:t>
      </w:r>
      <w:r w:rsidR="00860A4A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 xml:space="preserve">kompleksowych informacji o potrzebach szkoleniowych </w:t>
      </w:r>
      <w:r w:rsidR="003B22F9" w:rsidRPr="00E3583F">
        <w:rPr>
          <w:rFonts w:ascii="Times New Roman" w:hAnsi="Times New Roman" w:cs="Times New Roman"/>
        </w:rPr>
        <w:t>dwóch</w:t>
      </w:r>
      <w:r w:rsidRPr="00E3583F">
        <w:rPr>
          <w:rFonts w:ascii="Times New Roman" w:hAnsi="Times New Roman" w:cs="Times New Roman"/>
        </w:rPr>
        <w:t xml:space="preserve"> grup respondentów, tj.:</w:t>
      </w:r>
    </w:p>
    <w:p w:rsidR="004A4F9E" w:rsidRPr="00E3583F" w:rsidRDefault="004432FF" w:rsidP="00E3583F">
      <w:pPr>
        <w:pStyle w:val="Akapitzlist"/>
        <w:numPr>
          <w:ilvl w:val="1"/>
          <w:numId w:val="46"/>
        </w:numPr>
        <w:ind w:left="1134" w:hanging="708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ersonelu administracyjn</w:t>
      </w:r>
      <w:r w:rsidR="004A4F9E" w:rsidRPr="00E3583F">
        <w:rPr>
          <w:rFonts w:ascii="Times New Roman" w:hAnsi="Times New Roman" w:cs="Times New Roman"/>
        </w:rPr>
        <w:t>ego i zarządzającego</w:t>
      </w:r>
      <w:r w:rsidRPr="00E3583F">
        <w:rPr>
          <w:rFonts w:ascii="Times New Roman" w:hAnsi="Times New Roman" w:cs="Times New Roman"/>
        </w:rPr>
        <w:t xml:space="preserve"> </w:t>
      </w:r>
      <w:r w:rsidR="008F344E" w:rsidRPr="00E3583F">
        <w:rPr>
          <w:rFonts w:ascii="Times New Roman" w:hAnsi="Times New Roman" w:cs="Times New Roman"/>
        </w:rPr>
        <w:t xml:space="preserve">w </w:t>
      </w:r>
      <w:r w:rsidR="009F6EBB" w:rsidRPr="00E3583F">
        <w:rPr>
          <w:rFonts w:ascii="Times New Roman" w:hAnsi="Times New Roman" w:cs="Times New Roman"/>
        </w:rPr>
        <w:t>jednostkach wymiaru sprawiedliwości</w:t>
      </w:r>
      <w:r w:rsidR="002C6387" w:rsidRPr="00E3583F">
        <w:rPr>
          <w:rFonts w:ascii="Times New Roman" w:hAnsi="Times New Roman" w:cs="Times New Roman"/>
        </w:rPr>
        <w:t xml:space="preserve"> (sądach i prokuraturach)</w:t>
      </w:r>
      <w:r w:rsidR="004A4F9E" w:rsidRPr="00E3583F">
        <w:rPr>
          <w:rFonts w:ascii="Times New Roman" w:hAnsi="Times New Roman" w:cs="Times New Roman"/>
        </w:rPr>
        <w:t>;</w:t>
      </w:r>
    </w:p>
    <w:p w:rsidR="004432FF" w:rsidRPr="00E3583F" w:rsidRDefault="001B562C" w:rsidP="00E3583F">
      <w:pPr>
        <w:pStyle w:val="Akapitzlist"/>
        <w:numPr>
          <w:ilvl w:val="1"/>
          <w:numId w:val="46"/>
        </w:numPr>
        <w:ind w:left="1134" w:hanging="708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50204E" w:rsidRPr="00E3583F">
        <w:rPr>
          <w:rFonts w:ascii="Times New Roman" w:hAnsi="Times New Roman" w:cs="Times New Roman"/>
        </w:rPr>
        <w:t>ersonelu merytorycznego je</w:t>
      </w:r>
      <w:r w:rsidR="00956C7A">
        <w:rPr>
          <w:rFonts w:ascii="Times New Roman" w:hAnsi="Times New Roman" w:cs="Times New Roman"/>
        </w:rPr>
        <w:t>dnostek wymiaru sprawiedliwości</w:t>
      </w:r>
      <w:r w:rsidR="0050204E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>(</w:t>
      </w:r>
      <w:r w:rsidR="0050204E" w:rsidRPr="00E3583F">
        <w:rPr>
          <w:rFonts w:ascii="Times New Roman" w:hAnsi="Times New Roman" w:cs="Times New Roman"/>
        </w:rPr>
        <w:t xml:space="preserve">sędziów, referendarzy sądowych, </w:t>
      </w:r>
      <w:r w:rsidR="00A13D4D" w:rsidRPr="00E3583F">
        <w:rPr>
          <w:rFonts w:ascii="Times New Roman" w:hAnsi="Times New Roman" w:cs="Times New Roman"/>
        </w:rPr>
        <w:t>asesorów sądowych, asystentów sędziego</w:t>
      </w:r>
      <w:r w:rsidR="002C6387" w:rsidRPr="00E3583F">
        <w:rPr>
          <w:rFonts w:ascii="Times New Roman" w:hAnsi="Times New Roman" w:cs="Times New Roman"/>
        </w:rPr>
        <w:t>, prokuratorów</w:t>
      </w:r>
      <w:r w:rsidR="00A13D4D" w:rsidRPr="00E3583F">
        <w:rPr>
          <w:rFonts w:ascii="Times New Roman" w:hAnsi="Times New Roman" w:cs="Times New Roman"/>
        </w:rPr>
        <w:t xml:space="preserve">, </w:t>
      </w:r>
      <w:r w:rsidR="00961AD6" w:rsidRPr="00E3583F">
        <w:rPr>
          <w:rFonts w:ascii="Times New Roman" w:hAnsi="Times New Roman" w:cs="Times New Roman"/>
        </w:rPr>
        <w:t>asesorów prokuratorskich i asystentów prokurator</w:t>
      </w:r>
      <w:r w:rsidR="00A13D4D" w:rsidRPr="00E3583F">
        <w:rPr>
          <w:rFonts w:ascii="Times New Roman" w:hAnsi="Times New Roman" w:cs="Times New Roman"/>
        </w:rPr>
        <w:t>a</w:t>
      </w:r>
      <w:r w:rsidR="00287D81">
        <w:rPr>
          <w:rFonts w:ascii="Times New Roman" w:hAnsi="Times New Roman" w:cs="Times New Roman"/>
        </w:rPr>
        <w:t>, kuratorów zawodowych</w:t>
      </w:r>
      <w:r w:rsidRPr="00E3583F">
        <w:rPr>
          <w:rFonts w:ascii="Times New Roman" w:hAnsi="Times New Roman" w:cs="Times New Roman"/>
        </w:rPr>
        <w:t>)</w:t>
      </w:r>
      <w:r w:rsidR="00ED3D1A" w:rsidRPr="00E3583F">
        <w:rPr>
          <w:rFonts w:ascii="Times New Roman" w:hAnsi="Times New Roman" w:cs="Times New Roman"/>
        </w:rPr>
        <w:t>.</w:t>
      </w:r>
      <w:r w:rsidR="0050204E" w:rsidRPr="00E3583F">
        <w:rPr>
          <w:rFonts w:ascii="Times New Roman" w:hAnsi="Times New Roman" w:cs="Times New Roman"/>
        </w:rPr>
        <w:t xml:space="preserve"> </w:t>
      </w:r>
    </w:p>
    <w:p w:rsidR="002C6387" w:rsidRPr="00E3583F" w:rsidRDefault="004432FF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Uzyskane w ten sposób informacje </w:t>
      </w:r>
      <w:r w:rsidR="00E86DD9" w:rsidRPr="00E3583F">
        <w:rPr>
          <w:rFonts w:ascii="Times New Roman" w:hAnsi="Times New Roman" w:cs="Times New Roman"/>
        </w:rPr>
        <w:t>zostaną</w:t>
      </w:r>
      <w:r w:rsidR="002C6387" w:rsidRPr="00E3583F">
        <w:rPr>
          <w:rFonts w:ascii="Times New Roman" w:hAnsi="Times New Roman" w:cs="Times New Roman"/>
        </w:rPr>
        <w:t xml:space="preserve"> wykorzystane celem określenia kierunków wspa</w:t>
      </w:r>
      <w:r w:rsidR="00950E39" w:rsidRPr="00E3583F">
        <w:rPr>
          <w:rFonts w:ascii="Times New Roman" w:hAnsi="Times New Roman" w:cs="Times New Roman"/>
        </w:rPr>
        <w:t>r</w:t>
      </w:r>
      <w:r w:rsidR="002C6387" w:rsidRPr="00E3583F">
        <w:rPr>
          <w:rFonts w:ascii="Times New Roman" w:hAnsi="Times New Roman" w:cs="Times New Roman"/>
        </w:rPr>
        <w:t>cia w</w:t>
      </w:r>
      <w:r w:rsidR="000E09A0">
        <w:rPr>
          <w:rFonts w:ascii="Times New Roman" w:hAnsi="Times New Roman" w:cs="Times New Roman"/>
        </w:rPr>
        <w:t> </w:t>
      </w:r>
      <w:r w:rsidR="002C6387" w:rsidRPr="00E3583F">
        <w:rPr>
          <w:rFonts w:ascii="Times New Roman" w:hAnsi="Times New Roman" w:cs="Times New Roman"/>
        </w:rPr>
        <w:t xml:space="preserve">ramach przygotowywanych do </w:t>
      </w:r>
      <w:r w:rsidR="003B22F9" w:rsidRPr="00E3583F">
        <w:rPr>
          <w:rFonts w:ascii="Times New Roman" w:hAnsi="Times New Roman" w:cs="Times New Roman"/>
        </w:rPr>
        <w:t>realizacji</w:t>
      </w:r>
      <w:r w:rsidR="002C6387" w:rsidRPr="00E3583F">
        <w:rPr>
          <w:rFonts w:ascii="Times New Roman" w:hAnsi="Times New Roman" w:cs="Times New Roman"/>
        </w:rPr>
        <w:t xml:space="preserve"> konkursów</w:t>
      </w:r>
      <w:r w:rsidR="00B05E94" w:rsidRPr="00E3583F">
        <w:rPr>
          <w:rFonts w:ascii="Times New Roman" w:hAnsi="Times New Roman" w:cs="Times New Roman"/>
        </w:rPr>
        <w:t xml:space="preserve"> finansowanych ze środków europejskich</w:t>
      </w:r>
      <w:r w:rsidR="003B22F9" w:rsidRPr="00E3583F">
        <w:rPr>
          <w:rFonts w:ascii="Times New Roman" w:hAnsi="Times New Roman" w:cs="Times New Roman"/>
        </w:rPr>
        <w:t>.</w:t>
      </w:r>
    </w:p>
    <w:p w:rsidR="00AC1930" w:rsidRPr="00E3583F" w:rsidRDefault="0029576D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e względu na moment realizacji niniejszej ewaluacji badanie to powinno mieć charakter ewaluacji ex</w:t>
      </w:r>
      <w:r w:rsidR="004306C3" w:rsidRPr="00E3583F">
        <w:rPr>
          <w:rFonts w:ascii="Times New Roman" w:hAnsi="Times New Roman" w:cs="Times New Roman"/>
        </w:rPr>
        <w:t xml:space="preserve"> </w:t>
      </w:r>
      <w:proofErr w:type="spellStart"/>
      <w:r w:rsidRPr="00E3583F">
        <w:rPr>
          <w:rFonts w:ascii="Times New Roman" w:hAnsi="Times New Roman" w:cs="Times New Roman"/>
        </w:rPr>
        <w:t>ante</w:t>
      </w:r>
      <w:proofErr w:type="spellEnd"/>
      <w:r w:rsidRPr="00E3583F">
        <w:rPr>
          <w:rFonts w:ascii="Times New Roman" w:hAnsi="Times New Roman" w:cs="Times New Roman"/>
        </w:rPr>
        <w:t xml:space="preserve"> i w tym kontekście powinno stanowić wsparcie procesu planowania przyszłej interwencji.</w:t>
      </w:r>
    </w:p>
    <w:p w:rsidR="00E82E5C" w:rsidRPr="00E3583F" w:rsidRDefault="006569EB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Główny cel</w:t>
      </w:r>
      <w:r w:rsidR="00E82E5C" w:rsidRPr="00E3583F">
        <w:rPr>
          <w:rFonts w:ascii="Times New Roman" w:hAnsi="Times New Roman" w:cs="Times New Roman"/>
        </w:rPr>
        <w:t xml:space="preserve"> badania</w:t>
      </w:r>
      <w:r w:rsidRPr="00E3583F">
        <w:rPr>
          <w:rFonts w:ascii="Times New Roman" w:hAnsi="Times New Roman" w:cs="Times New Roman"/>
        </w:rPr>
        <w:t xml:space="preserve"> obejmuje</w:t>
      </w:r>
      <w:r w:rsidR="00E82E5C" w:rsidRPr="00E3583F">
        <w:rPr>
          <w:rFonts w:ascii="Times New Roman" w:hAnsi="Times New Roman" w:cs="Times New Roman"/>
        </w:rPr>
        <w:t>:</w:t>
      </w:r>
    </w:p>
    <w:p w:rsidR="00A62485" w:rsidRPr="00E3583F" w:rsidRDefault="00E82E5C" w:rsidP="00C14C13">
      <w:pPr>
        <w:pStyle w:val="Akapitzlist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dentyfikacj</w:t>
      </w:r>
      <w:r w:rsidR="006569EB" w:rsidRPr="00E3583F">
        <w:rPr>
          <w:rFonts w:ascii="Times New Roman" w:hAnsi="Times New Roman" w:cs="Times New Roman"/>
        </w:rPr>
        <w:t>ę</w:t>
      </w:r>
      <w:r w:rsidRPr="00E3583F">
        <w:rPr>
          <w:rFonts w:ascii="Times New Roman" w:hAnsi="Times New Roman" w:cs="Times New Roman"/>
        </w:rPr>
        <w:t xml:space="preserve"> potrzeb szkoleniowych personelu </w:t>
      </w:r>
      <w:r w:rsidR="00A62485" w:rsidRPr="00E3583F">
        <w:rPr>
          <w:rFonts w:ascii="Times New Roman" w:hAnsi="Times New Roman" w:cs="Times New Roman"/>
        </w:rPr>
        <w:t>administracyjnego i zarządzającego w</w:t>
      </w:r>
      <w:r w:rsidR="000E09A0">
        <w:rPr>
          <w:rFonts w:ascii="Times New Roman" w:hAnsi="Times New Roman" w:cs="Times New Roman"/>
        </w:rPr>
        <w:t> </w:t>
      </w:r>
      <w:r w:rsidR="001B562C" w:rsidRPr="00E3583F">
        <w:rPr>
          <w:rFonts w:ascii="Times New Roman" w:hAnsi="Times New Roman" w:cs="Times New Roman"/>
        </w:rPr>
        <w:t xml:space="preserve"> jedn</w:t>
      </w:r>
      <w:r w:rsidR="003B22F9" w:rsidRPr="00E3583F">
        <w:rPr>
          <w:rFonts w:ascii="Times New Roman" w:hAnsi="Times New Roman" w:cs="Times New Roman"/>
        </w:rPr>
        <w:t>ostkach wymiaru sprawiedliwości,</w:t>
      </w:r>
      <w:r w:rsidR="00A62485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>z</w:t>
      </w:r>
      <w:r w:rsidR="00AD2149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>punktu widzenia</w:t>
      </w:r>
      <w:r w:rsidR="005E6583" w:rsidRPr="00E3583F">
        <w:rPr>
          <w:rFonts w:ascii="Times New Roman" w:hAnsi="Times New Roman" w:cs="Times New Roman"/>
        </w:rPr>
        <w:t xml:space="preserve"> tych osób</w:t>
      </w:r>
      <w:r w:rsidRPr="00E3583F">
        <w:rPr>
          <w:rFonts w:ascii="Times New Roman" w:hAnsi="Times New Roman" w:cs="Times New Roman"/>
        </w:rPr>
        <w:t>;</w:t>
      </w:r>
    </w:p>
    <w:p w:rsidR="00E82E5C" w:rsidRPr="00E3583F" w:rsidRDefault="006569EB" w:rsidP="002E18B1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dentyfikację</w:t>
      </w:r>
      <w:r w:rsidR="00E82E5C" w:rsidRPr="00E3583F">
        <w:rPr>
          <w:rFonts w:ascii="Times New Roman" w:hAnsi="Times New Roman" w:cs="Times New Roman"/>
        </w:rPr>
        <w:t xml:space="preserve"> potrzeb szkoleniowych </w:t>
      </w:r>
      <w:r w:rsidR="00F8696C" w:rsidRPr="00E3583F">
        <w:rPr>
          <w:rFonts w:ascii="Times New Roman" w:hAnsi="Times New Roman" w:cs="Times New Roman"/>
        </w:rPr>
        <w:t>personelu merytorycznego jednostek wymiaru sprawiedliwości (</w:t>
      </w:r>
      <w:r w:rsidR="002E18B1" w:rsidRPr="002E18B1">
        <w:rPr>
          <w:rFonts w:ascii="Times New Roman" w:hAnsi="Times New Roman" w:cs="Times New Roman"/>
        </w:rPr>
        <w:t>sędziów, referendarzy sądowych, asesorów sądowych, asystentów sędziego, prokuratorów, asesorów prokuratorskich i asystentów prokuratora</w:t>
      </w:r>
      <w:r w:rsidR="00287D81">
        <w:rPr>
          <w:rFonts w:ascii="Times New Roman" w:hAnsi="Times New Roman" w:cs="Times New Roman"/>
        </w:rPr>
        <w:t>, kuratorów zawodowych</w:t>
      </w:r>
      <w:r w:rsidR="00F8696C" w:rsidRPr="00E3583F">
        <w:rPr>
          <w:rFonts w:ascii="Times New Roman" w:hAnsi="Times New Roman" w:cs="Times New Roman"/>
        </w:rPr>
        <w:t>)</w:t>
      </w:r>
      <w:r w:rsidR="003B22F9" w:rsidRPr="00E3583F">
        <w:rPr>
          <w:rFonts w:ascii="Times New Roman" w:hAnsi="Times New Roman" w:cs="Times New Roman"/>
        </w:rPr>
        <w:t xml:space="preserve"> </w:t>
      </w:r>
      <w:r w:rsidR="00856892" w:rsidRPr="00E3583F">
        <w:rPr>
          <w:rFonts w:ascii="Times New Roman" w:hAnsi="Times New Roman" w:cs="Times New Roman"/>
        </w:rPr>
        <w:t>z punktu widzenia tych osób</w:t>
      </w:r>
      <w:r w:rsidR="00ED3D1A" w:rsidRPr="00E3583F">
        <w:rPr>
          <w:rFonts w:ascii="Times New Roman" w:hAnsi="Times New Roman" w:cs="Times New Roman"/>
        </w:rPr>
        <w:t>.</w:t>
      </w:r>
    </w:p>
    <w:p w:rsidR="00856892" w:rsidRPr="00E3583F" w:rsidRDefault="00B02F20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</w:t>
      </w:r>
      <w:r w:rsidR="00856892" w:rsidRPr="00E3583F">
        <w:rPr>
          <w:rFonts w:ascii="Times New Roman" w:hAnsi="Times New Roman" w:cs="Times New Roman"/>
        </w:rPr>
        <w:t>dentyfikacja potrzeb powinna</w:t>
      </w:r>
      <w:r w:rsidR="00484B4A" w:rsidRPr="00E3583F">
        <w:rPr>
          <w:rFonts w:ascii="Times New Roman" w:hAnsi="Times New Roman" w:cs="Times New Roman"/>
        </w:rPr>
        <w:t xml:space="preserve"> dotyczyć szkoleń z zakresu kompetencji zawodowych pracowników wymiaru sprawiedliwości</w:t>
      </w:r>
      <w:r w:rsidR="00ED3D1A" w:rsidRPr="00E3583F">
        <w:rPr>
          <w:rFonts w:ascii="Times New Roman" w:hAnsi="Times New Roman" w:cs="Times New Roman"/>
        </w:rPr>
        <w:t>,</w:t>
      </w:r>
      <w:r w:rsidR="00484B4A" w:rsidRPr="00E3583F">
        <w:rPr>
          <w:rFonts w:ascii="Times New Roman" w:hAnsi="Times New Roman" w:cs="Times New Roman"/>
        </w:rPr>
        <w:t xml:space="preserve"> zarówno w zakresie kompetencji „twardych” wymaganych na danym stanowisku pracy</w:t>
      </w:r>
      <w:r w:rsidR="00ED3D1A" w:rsidRPr="00E3583F">
        <w:rPr>
          <w:rFonts w:ascii="Times New Roman" w:hAnsi="Times New Roman" w:cs="Times New Roman"/>
        </w:rPr>
        <w:t>,</w:t>
      </w:r>
      <w:r w:rsidR="00484B4A" w:rsidRPr="00E3583F">
        <w:rPr>
          <w:rFonts w:ascii="Times New Roman" w:hAnsi="Times New Roman" w:cs="Times New Roman"/>
        </w:rPr>
        <w:t xml:space="preserve"> jak i kompetencji „miękkich”</w:t>
      </w:r>
      <w:r w:rsidR="00ED3D1A" w:rsidRPr="00E3583F">
        <w:rPr>
          <w:rFonts w:ascii="Times New Roman" w:hAnsi="Times New Roman" w:cs="Times New Roman"/>
        </w:rPr>
        <w:t>,</w:t>
      </w:r>
      <w:r w:rsidR="00484B4A" w:rsidRPr="00E3583F">
        <w:rPr>
          <w:rFonts w:ascii="Times New Roman" w:hAnsi="Times New Roman" w:cs="Times New Roman"/>
        </w:rPr>
        <w:t xml:space="preserve"> w tym kompetencji społecznych.</w:t>
      </w:r>
    </w:p>
    <w:p w:rsidR="004F65F5" w:rsidRPr="00E3583F" w:rsidRDefault="004F65F5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w. cel badania zostanie zrealizowany poprzez uzyskanie odpowiedzi </w:t>
      </w:r>
      <w:r w:rsidR="001D3CB4" w:rsidRPr="00E3583F">
        <w:rPr>
          <w:rFonts w:ascii="Times New Roman" w:hAnsi="Times New Roman" w:cs="Times New Roman"/>
        </w:rPr>
        <w:t xml:space="preserve">przynajmniej </w:t>
      </w:r>
      <w:r w:rsidRPr="00E3583F">
        <w:rPr>
          <w:rFonts w:ascii="Times New Roman" w:hAnsi="Times New Roman" w:cs="Times New Roman"/>
        </w:rPr>
        <w:t>na następujące pytania badawcze:</w:t>
      </w:r>
    </w:p>
    <w:p w:rsidR="008C161C" w:rsidRPr="00E3583F" w:rsidRDefault="008C161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Jakie są potrzeby szkoleniowe personelu administracyjnego i zarządzającego</w:t>
      </w:r>
      <w:r w:rsidR="001C0AD4" w:rsidRPr="00E3583F">
        <w:rPr>
          <w:rFonts w:ascii="Times New Roman" w:hAnsi="Times New Roman" w:cs="Times New Roman"/>
        </w:rPr>
        <w:t xml:space="preserve"> w</w:t>
      </w:r>
      <w:r w:rsidR="009660CF" w:rsidRPr="00E3583F">
        <w:rPr>
          <w:rFonts w:ascii="Times New Roman" w:hAnsi="Times New Roman" w:cs="Times New Roman"/>
        </w:rPr>
        <w:t> </w:t>
      </w:r>
      <w:r w:rsidR="001C0AD4" w:rsidRPr="00E3583F">
        <w:rPr>
          <w:rFonts w:ascii="Times New Roman" w:hAnsi="Times New Roman" w:cs="Times New Roman"/>
        </w:rPr>
        <w:t>jednostkach wymiaru sprawiedliwości oraz pracowników merytorycznych jednostek wymiaru sprawiedliwości</w:t>
      </w:r>
      <w:r w:rsidRPr="00E3583F">
        <w:rPr>
          <w:rFonts w:ascii="Times New Roman" w:hAnsi="Times New Roman" w:cs="Times New Roman"/>
        </w:rPr>
        <w:t>?</w:t>
      </w:r>
      <w:r w:rsidR="00253386" w:rsidRPr="00E3583F">
        <w:rPr>
          <w:rFonts w:ascii="Times New Roman" w:hAnsi="Times New Roman" w:cs="Times New Roman"/>
        </w:rPr>
        <w:t xml:space="preserve"> Z czego one wynikają?</w:t>
      </w:r>
      <w:r w:rsidR="00063FC2" w:rsidRPr="00E3583F">
        <w:rPr>
          <w:rFonts w:ascii="Times New Roman" w:hAnsi="Times New Roman" w:cs="Times New Roman"/>
        </w:rPr>
        <w:t xml:space="preserve"> W tym</w:t>
      </w:r>
      <w:r w:rsidR="00E6524D" w:rsidRPr="00E3583F">
        <w:rPr>
          <w:rFonts w:ascii="Times New Roman" w:hAnsi="Times New Roman" w:cs="Times New Roman"/>
        </w:rPr>
        <w:t xml:space="preserve"> co najmniej</w:t>
      </w:r>
      <w:r w:rsidR="00063FC2" w:rsidRPr="00E3583F">
        <w:rPr>
          <w:rFonts w:ascii="Times New Roman" w:hAnsi="Times New Roman" w:cs="Times New Roman"/>
        </w:rPr>
        <w:t>:</w:t>
      </w:r>
    </w:p>
    <w:p w:rsidR="00063FC2" w:rsidRPr="00E3583F" w:rsidRDefault="00063FC2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ą deficyty kompetencyjne</w:t>
      </w:r>
      <w:r w:rsidR="00B158EA" w:rsidRPr="00E3583F">
        <w:rPr>
          <w:rFonts w:ascii="Times New Roman" w:hAnsi="Times New Roman" w:cs="Times New Roman"/>
        </w:rPr>
        <w:t xml:space="preserve"> w zakresie kompetencji „twardych”</w:t>
      </w:r>
      <w:r w:rsidR="00E6524D" w:rsidRPr="00E3583F">
        <w:rPr>
          <w:rFonts w:ascii="Times New Roman" w:hAnsi="Times New Roman" w:cs="Times New Roman"/>
        </w:rPr>
        <w:t>, w podziale na grupy zawodowe</w:t>
      </w:r>
      <w:r w:rsidRPr="00E3583F">
        <w:rPr>
          <w:rFonts w:ascii="Times New Roman" w:hAnsi="Times New Roman" w:cs="Times New Roman"/>
        </w:rPr>
        <w:t>?</w:t>
      </w:r>
    </w:p>
    <w:p w:rsidR="00063FC2" w:rsidRPr="00E3583F" w:rsidRDefault="00B158EA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ą deficyty kompetencyjne w zakresie kompetencji „</w:t>
      </w:r>
      <w:r w:rsidR="00E6524D" w:rsidRPr="00E3583F">
        <w:rPr>
          <w:rFonts w:ascii="Times New Roman" w:hAnsi="Times New Roman" w:cs="Times New Roman"/>
        </w:rPr>
        <w:t>miękkich</w:t>
      </w:r>
      <w:r w:rsidRPr="00E3583F">
        <w:rPr>
          <w:rFonts w:ascii="Times New Roman" w:hAnsi="Times New Roman" w:cs="Times New Roman"/>
        </w:rPr>
        <w:t>”</w:t>
      </w:r>
      <w:r w:rsidR="00E6524D" w:rsidRPr="00E3583F">
        <w:rPr>
          <w:rFonts w:ascii="Times New Roman" w:hAnsi="Times New Roman" w:cs="Times New Roman"/>
        </w:rPr>
        <w:t>, w podziale na grupy zawodowe</w:t>
      </w:r>
      <w:r w:rsidRPr="00E3583F">
        <w:rPr>
          <w:rFonts w:ascii="Times New Roman" w:hAnsi="Times New Roman" w:cs="Times New Roman"/>
        </w:rPr>
        <w:t>?</w:t>
      </w:r>
    </w:p>
    <w:p w:rsidR="00B158EA" w:rsidRPr="00E3583F" w:rsidRDefault="00B158EA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jest źródło powstawania deficytów (rekrutacja, brak szkoleń,</w:t>
      </w:r>
      <w:r w:rsidR="00E6524D" w:rsidRPr="00E3583F">
        <w:rPr>
          <w:rFonts w:ascii="Times New Roman" w:hAnsi="Times New Roman" w:cs="Times New Roman"/>
        </w:rPr>
        <w:t xml:space="preserve"> zmiany zasad,</w:t>
      </w:r>
      <w:r w:rsidRPr="00E3583F">
        <w:rPr>
          <w:rFonts w:ascii="Times New Roman" w:hAnsi="Times New Roman" w:cs="Times New Roman"/>
        </w:rPr>
        <w:t xml:space="preserve"> inne?)</w:t>
      </w:r>
      <w:r w:rsidR="0070559F" w:rsidRPr="00E3583F">
        <w:rPr>
          <w:rFonts w:ascii="Times New Roman" w:hAnsi="Times New Roman" w:cs="Times New Roman"/>
        </w:rPr>
        <w:t>, w podziale na grupy zawodowe</w:t>
      </w:r>
      <w:r w:rsidRPr="00E3583F">
        <w:rPr>
          <w:rFonts w:ascii="Times New Roman" w:hAnsi="Times New Roman" w:cs="Times New Roman"/>
        </w:rPr>
        <w:t>?</w:t>
      </w:r>
    </w:p>
    <w:p w:rsidR="00B158EA" w:rsidRPr="00E3583F" w:rsidRDefault="00B158EA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zkolenia zapewniłyby pokrycie zdefiniowanych deficytów</w:t>
      </w:r>
      <w:r w:rsidR="0070559F" w:rsidRPr="00E3583F">
        <w:rPr>
          <w:rFonts w:ascii="Times New Roman" w:hAnsi="Times New Roman" w:cs="Times New Roman"/>
        </w:rPr>
        <w:t>, w podziale na grupy zawodowe</w:t>
      </w:r>
      <w:r w:rsidRPr="00E3583F">
        <w:rPr>
          <w:rFonts w:ascii="Times New Roman" w:hAnsi="Times New Roman" w:cs="Times New Roman"/>
        </w:rPr>
        <w:t>?</w:t>
      </w:r>
    </w:p>
    <w:p w:rsidR="00253386" w:rsidRPr="00E3583F" w:rsidRDefault="002B5BE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 jaki sposób </w:t>
      </w:r>
      <w:r w:rsidR="003B16CC" w:rsidRPr="00E3583F">
        <w:rPr>
          <w:rFonts w:ascii="Times New Roman" w:hAnsi="Times New Roman" w:cs="Times New Roman"/>
        </w:rPr>
        <w:t>zidentyfikowane potrzeby szkoleniowe można</w:t>
      </w:r>
      <w:r w:rsidRPr="00E3583F">
        <w:rPr>
          <w:rFonts w:ascii="Times New Roman" w:hAnsi="Times New Roman" w:cs="Times New Roman"/>
        </w:rPr>
        <w:t xml:space="preserve"> uwzględniać w ramach wsparcia współfinansowanego ze środków EFS w ramach PO WER?</w:t>
      </w:r>
    </w:p>
    <w:p w:rsidR="00063FC2" w:rsidRPr="00E3583F" w:rsidRDefault="00063FC2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ą optymalne źródła finansowania szkoleń?</w:t>
      </w:r>
    </w:p>
    <w:p w:rsidR="00063FC2" w:rsidRPr="00E3583F" w:rsidRDefault="00063FC2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Czy zakres wymaganych s</w:t>
      </w:r>
      <w:r w:rsidR="0070559F" w:rsidRPr="00E3583F">
        <w:rPr>
          <w:rFonts w:ascii="Times New Roman" w:hAnsi="Times New Roman" w:cs="Times New Roman"/>
        </w:rPr>
        <w:t>zkoleń jest zgodny z zakresem w</w:t>
      </w:r>
      <w:r w:rsidRPr="00E3583F">
        <w:rPr>
          <w:rFonts w:ascii="Times New Roman" w:hAnsi="Times New Roman" w:cs="Times New Roman"/>
        </w:rPr>
        <w:t>sparcia w ramach EFS?</w:t>
      </w:r>
    </w:p>
    <w:p w:rsidR="00063FC2" w:rsidRPr="00E3583F" w:rsidRDefault="00063FC2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Jakie szkolenia można by sfinansować ze środków </w:t>
      </w:r>
      <w:r w:rsidR="007E08B8" w:rsidRPr="00E3583F">
        <w:rPr>
          <w:rFonts w:ascii="Times New Roman" w:hAnsi="Times New Roman" w:cs="Times New Roman"/>
        </w:rPr>
        <w:t xml:space="preserve">innych </w:t>
      </w:r>
      <w:r w:rsidRPr="00E3583F">
        <w:rPr>
          <w:rFonts w:ascii="Times New Roman" w:hAnsi="Times New Roman" w:cs="Times New Roman"/>
        </w:rPr>
        <w:t>funduszy europejskich?</w:t>
      </w:r>
    </w:p>
    <w:p w:rsidR="008C161C" w:rsidRPr="00E3583F" w:rsidRDefault="008C161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 jakich obszarów tematycznych/w zakresie jakich umiejętności w pierwszej kolejności należy przeszkolić ww. personel?</w:t>
      </w:r>
      <w:r w:rsidR="002B5BEC" w:rsidRPr="00E3583F">
        <w:rPr>
          <w:rFonts w:ascii="Times New Roman" w:hAnsi="Times New Roman" w:cs="Times New Roman"/>
        </w:rPr>
        <w:t xml:space="preserve"> Z jakich należy zrezygnować, gdyż nie są one istotne</w:t>
      </w:r>
      <w:r w:rsidR="00E21D8B" w:rsidRPr="00E3583F">
        <w:rPr>
          <w:rFonts w:ascii="Times New Roman" w:hAnsi="Times New Roman" w:cs="Times New Roman"/>
        </w:rPr>
        <w:t xml:space="preserve"> z</w:t>
      </w:r>
      <w:r w:rsidR="00C45216">
        <w:rPr>
          <w:rFonts w:ascii="Times New Roman" w:hAnsi="Times New Roman" w:cs="Times New Roman"/>
        </w:rPr>
        <w:t> </w:t>
      </w:r>
      <w:r w:rsidR="00E21D8B" w:rsidRPr="00E3583F">
        <w:rPr>
          <w:rFonts w:ascii="Times New Roman" w:hAnsi="Times New Roman" w:cs="Times New Roman"/>
        </w:rPr>
        <w:t>punktu widzenia</w:t>
      </w:r>
      <w:r w:rsidR="00F558B9" w:rsidRPr="00E3583F">
        <w:rPr>
          <w:rFonts w:ascii="Times New Roman" w:hAnsi="Times New Roman" w:cs="Times New Roman"/>
        </w:rPr>
        <w:t xml:space="preserve"> potrzeb wymiaru sprawiedliwości</w:t>
      </w:r>
      <w:r w:rsidR="002B5BEC" w:rsidRPr="00E3583F">
        <w:rPr>
          <w:rFonts w:ascii="Times New Roman" w:hAnsi="Times New Roman" w:cs="Times New Roman"/>
        </w:rPr>
        <w:t>?</w:t>
      </w:r>
    </w:p>
    <w:p w:rsidR="00063FC2" w:rsidRPr="00E3583F" w:rsidRDefault="00063FC2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Jaka jest hierarchia potrzeb szkoleniowych w podziale na </w:t>
      </w:r>
      <w:r w:rsidR="00B158EA" w:rsidRPr="00E3583F">
        <w:rPr>
          <w:rFonts w:ascii="Times New Roman" w:hAnsi="Times New Roman" w:cs="Times New Roman"/>
        </w:rPr>
        <w:t>poszczególne</w:t>
      </w:r>
      <w:r w:rsidRPr="00E3583F">
        <w:rPr>
          <w:rFonts w:ascii="Times New Roman" w:hAnsi="Times New Roman" w:cs="Times New Roman"/>
        </w:rPr>
        <w:t xml:space="preserve"> grupy zawodowe w wymiarze sprawiedliwości?</w:t>
      </w:r>
    </w:p>
    <w:p w:rsidR="00063FC2" w:rsidRPr="00E3583F" w:rsidRDefault="00523F4A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Które z obszarów </w:t>
      </w:r>
      <w:r w:rsidR="00E21D8B" w:rsidRPr="00E3583F">
        <w:rPr>
          <w:rFonts w:ascii="Times New Roman" w:hAnsi="Times New Roman" w:cs="Times New Roman"/>
        </w:rPr>
        <w:t xml:space="preserve">tematycznych </w:t>
      </w:r>
      <w:r w:rsidRPr="00E3583F">
        <w:rPr>
          <w:rFonts w:ascii="Times New Roman" w:hAnsi="Times New Roman" w:cs="Times New Roman"/>
        </w:rPr>
        <w:t>mają szczególne znaczeni</w:t>
      </w:r>
      <w:r w:rsidR="002E18B1">
        <w:rPr>
          <w:rFonts w:ascii="Times New Roman" w:hAnsi="Times New Roman" w:cs="Times New Roman"/>
        </w:rPr>
        <w:t>e</w:t>
      </w:r>
      <w:r w:rsidRPr="00E3583F">
        <w:rPr>
          <w:rFonts w:ascii="Times New Roman" w:hAnsi="Times New Roman" w:cs="Times New Roman"/>
        </w:rPr>
        <w:t xml:space="preserve"> dla poprawy jakości usług świadczonych przez wymiar sprawiedliwości?</w:t>
      </w:r>
    </w:p>
    <w:p w:rsidR="00523F4A" w:rsidRPr="00E3583F" w:rsidRDefault="00523F4A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ą rekomendacje w zakresie tematów szkoleń</w:t>
      </w:r>
      <w:r w:rsidR="00E21D8B" w:rsidRPr="00E3583F">
        <w:rPr>
          <w:rFonts w:ascii="Times New Roman" w:hAnsi="Times New Roman" w:cs="Times New Roman"/>
        </w:rPr>
        <w:t>,</w:t>
      </w:r>
      <w:r w:rsidRPr="00E3583F">
        <w:rPr>
          <w:rFonts w:ascii="Times New Roman" w:hAnsi="Times New Roman" w:cs="Times New Roman"/>
        </w:rPr>
        <w:t xml:space="preserve"> </w:t>
      </w:r>
      <w:r w:rsidR="00F14093" w:rsidRPr="00E3583F">
        <w:rPr>
          <w:rFonts w:ascii="Times New Roman" w:hAnsi="Times New Roman" w:cs="Times New Roman"/>
        </w:rPr>
        <w:t>które należy w pierwszej kolejności realizować w ramach programów szkoleniowych</w:t>
      </w:r>
      <w:r w:rsidR="00E21D8B" w:rsidRPr="00E3583F">
        <w:rPr>
          <w:rFonts w:ascii="Times New Roman" w:hAnsi="Times New Roman" w:cs="Times New Roman"/>
        </w:rPr>
        <w:t>?</w:t>
      </w:r>
    </w:p>
    <w:p w:rsidR="008C161C" w:rsidRPr="00E3583F" w:rsidRDefault="008C161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są najbardziej oczekiwane formy/tryb</w:t>
      </w:r>
      <w:r w:rsidR="00E21D8B" w:rsidRPr="00E3583F">
        <w:rPr>
          <w:rFonts w:ascii="Times New Roman" w:hAnsi="Times New Roman" w:cs="Times New Roman"/>
        </w:rPr>
        <w:t>y</w:t>
      </w:r>
      <w:r w:rsidRPr="00E3583F">
        <w:rPr>
          <w:rFonts w:ascii="Times New Roman" w:hAnsi="Times New Roman" w:cs="Times New Roman"/>
        </w:rPr>
        <w:t xml:space="preserve"> podnoszenia kwalifikacji przez ww. personel</w:t>
      </w:r>
      <w:r w:rsidR="00280C24" w:rsidRPr="00E3583F">
        <w:rPr>
          <w:rFonts w:ascii="Times New Roman" w:hAnsi="Times New Roman" w:cs="Times New Roman"/>
        </w:rPr>
        <w:t xml:space="preserve"> (szkolenia, kursy, studia podyplomowe itp.)</w:t>
      </w:r>
      <w:r w:rsidRPr="00E3583F">
        <w:rPr>
          <w:rFonts w:ascii="Times New Roman" w:hAnsi="Times New Roman" w:cs="Times New Roman"/>
        </w:rPr>
        <w:t>?</w:t>
      </w:r>
    </w:p>
    <w:p w:rsidR="00F14093" w:rsidRPr="00E3583F" w:rsidRDefault="00F14093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formy szkoleń są najlepiej oceniane przez potencjalnych uczestników?</w:t>
      </w:r>
    </w:p>
    <w:p w:rsidR="00F14093" w:rsidRPr="00E3583F" w:rsidRDefault="00F14093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Jakie formy szkoleń byłyby najlepiej dopasowane do zidentyfikowanych potrzeb szkoleniowych/deficytów </w:t>
      </w:r>
      <w:r w:rsidR="007017E7" w:rsidRPr="00E3583F">
        <w:rPr>
          <w:rFonts w:ascii="Times New Roman" w:hAnsi="Times New Roman" w:cs="Times New Roman"/>
        </w:rPr>
        <w:t>kompetencyjnych</w:t>
      </w:r>
      <w:r w:rsidRPr="00E3583F">
        <w:rPr>
          <w:rFonts w:ascii="Times New Roman" w:hAnsi="Times New Roman" w:cs="Times New Roman"/>
        </w:rPr>
        <w:t>?</w:t>
      </w:r>
    </w:p>
    <w:p w:rsidR="00F14093" w:rsidRPr="00E3583F" w:rsidRDefault="007017E7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formy szkoleń mogłyby być najbardziej efektywne finansowo?</w:t>
      </w:r>
    </w:p>
    <w:p w:rsidR="002B5BEC" w:rsidRPr="00E3583F" w:rsidRDefault="002B5BE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Jak należy udzielać tego typu wsparcia szkoleniowego w ramach PO WER? Jakie powinny być </w:t>
      </w:r>
      <w:r w:rsidR="00DD52FF" w:rsidRPr="00E3583F">
        <w:rPr>
          <w:rFonts w:ascii="Times New Roman" w:hAnsi="Times New Roman" w:cs="Times New Roman"/>
        </w:rPr>
        <w:t>kryteria oceny jakości tego wsparcia?</w:t>
      </w:r>
    </w:p>
    <w:p w:rsidR="008C161C" w:rsidRPr="00E3583F" w:rsidRDefault="008C161C" w:rsidP="00E3583F">
      <w:pPr>
        <w:pStyle w:val="Akapitzlist"/>
        <w:numPr>
          <w:ilvl w:val="1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Czy istnieją bariery w dostępie do</w:t>
      </w:r>
      <w:r w:rsidR="00571DCB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>szkoleń? Jeśli tak, jakie są ich przyczyny? Jakie są możliwości eliminacji takich przeszkód?</w:t>
      </w:r>
    </w:p>
    <w:p w:rsidR="007017E7" w:rsidRPr="00E3583F" w:rsidRDefault="007017E7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Jakie są ograniczenia dla </w:t>
      </w:r>
      <w:r w:rsidR="00D210F3" w:rsidRPr="00E3583F">
        <w:rPr>
          <w:rFonts w:ascii="Times New Roman" w:hAnsi="Times New Roman" w:cs="Times New Roman"/>
        </w:rPr>
        <w:t xml:space="preserve">uczestników do </w:t>
      </w:r>
      <w:r w:rsidRPr="00E3583F">
        <w:rPr>
          <w:rFonts w:ascii="Times New Roman" w:hAnsi="Times New Roman" w:cs="Times New Roman"/>
        </w:rPr>
        <w:t>udziału w szkoleniach?</w:t>
      </w:r>
    </w:p>
    <w:p w:rsidR="007017E7" w:rsidRPr="00E3583F" w:rsidRDefault="007017E7" w:rsidP="00E3583F">
      <w:pPr>
        <w:pStyle w:val="Akapitzlist"/>
        <w:numPr>
          <w:ilvl w:val="2"/>
          <w:numId w:val="32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akie mogą być główne problemy przy prowadzeniu rekrutacji na szkolenia</w:t>
      </w:r>
      <w:r w:rsidR="00633AB1" w:rsidRPr="00E3583F">
        <w:rPr>
          <w:rFonts w:ascii="Times New Roman" w:hAnsi="Times New Roman" w:cs="Times New Roman"/>
        </w:rPr>
        <w:t>?</w:t>
      </w:r>
      <w:r w:rsidRPr="00E3583F">
        <w:rPr>
          <w:rFonts w:ascii="Times New Roman" w:hAnsi="Times New Roman" w:cs="Times New Roman"/>
        </w:rPr>
        <w:t xml:space="preserve"> </w:t>
      </w:r>
    </w:p>
    <w:p w:rsidR="002313AC" w:rsidRPr="00E3583F" w:rsidRDefault="002313AC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ykonawca przedstawi propozycję maksymalnie </w:t>
      </w:r>
      <w:r w:rsidR="00713382">
        <w:rPr>
          <w:rFonts w:ascii="Times New Roman" w:hAnsi="Times New Roman" w:cs="Times New Roman"/>
        </w:rPr>
        <w:t>3</w:t>
      </w:r>
      <w:r w:rsidRPr="00E3583F">
        <w:rPr>
          <w:rFonts w:ascii="Times New Roman" w:hAnsi="Times New Roman" w:cs="Times New Roman"/>
        </w:rPr>
        <w:t xml:space="preserve"> dodatkowych pytań ewaluacyjnych, adekwatnych do celów badania. Stopień adekwatności dodatkowych pytań ewaluacyjnych będzie stanowił jedno z kryteriów oceny ofert.</w:t>
      </w:r>
    </w:p>
    <w:p w:rsidR="00286BAF" w:rsidRPr="00E3583F" w:rsidRDefault="00286BAF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Na podstawie ww. celów badania i pytań ewaluacyjnych </w:t>
      </w:r>
      <w:r w:rsidR="00B30B97" w:rsidRPr="00E3583F">
        <w:rPr>
          <w:rFonts w:ascii="Times New Roman" w:hAnsi="Times New Roman" w:cs="Times New Roman"/>
        </w:rPr>
        <w:t>W</w:t>
      </w:r>
      <w:r w:rsidRPr="00E3583F">
        <w:rPr>
          <w:rFonts w:ascii="Times New Roman" w:hAnsi="Times New Roman" w:cs="Times New Roman"/>
        </w:rPr>
        <w:t xml:space="preserve">ykonawca powinien dokonać analizy potrzeb szkoleniowych </w:t>
      </w:r>
      <w:r w:rsidR="00B24251" w:rsidRPr="00E3583F">
        <w:rPr>
          <w:rFonts w:ascii="Times New Roman" w:hAnsi="Times New Roman" w:cs="Times New Roman"/>
        </w:rPr>
        <w:t>personelu administracyjnego i zarządzającego w</w:t>
      </w:r>
      <w:r w:rsidR="009660CF" w:rsidRPr="00E3583F">
        <w:rPr>
          <w:rFonts w:ascii="Times New Roman" w:hAnsi="Times New Roman" w:cs="Times New Roman"/>
        </w:rPr>
        <w:t> </w:t>
      </w:r>
      <w:r w:rsidR="00B24251" w:rsidRPr="00E3583F">
        <w:rPr>
          <w:rFonts w:ascii="Times New Roman" w:hAnsi="Times New Roman" w:cs="Times New Roman"/>
        </w:rPr>
        <w:t>jednostkach wymiaru sprawiedliwości oraz pracowników merytorycznych jednostek wymiaru sprawiedliwości</w:t>
      </w:r>
      <w:r w:rsidR="00536B25" w:rsidRPr="00E3583F">
        <w:rPr>
          <w:rFonts w:ascii="Times New Roman" w:hAnsi="Times New Roman" w:cs="Times New Roman"/>
        </w:rPr>
        <w:t xml:space="preserve">, jak również </w:t>
      </w:r>
      <w:r w:rsidRPr="00E3583F">
        <w:rPr>
          <w:rFonts w:ascii="Times New Roman" w:hAnsi="Times New Roman" w:cs="Times New Roman"/>
        </w:rPr>
        <w:t xml:space="preserve">sformułować odpowiednie rekomendacje. Rekomendacje powinny wskazywać, jakie obszary z punktu widzenia potrzeb </w:t>
      </w:r>
      <w:r w:rsidR="00C02820" w:rsidRPr="00E3583F">
        <w:rPr>
          <w:rFonts w:ascii="Times New Roman" w:hAnsi="Times New Roman" w:cs="Times New Roman"/>
        </w:rPr>
        <w:t xml:space="preserve">grup zawodowych </w:t>
      </w:r>
      <w:r w:rsidRPr="00E3583F">
        <w:rPr>
          <w:rFonts w:ascii="Times New Roman" w:hAnsi="Times New Roman" w:cs="Times New Roman"/>
        </w:rPr>
        <w:t>objętych badaniem wymagają wsparcia</w:t>
      </w:r>
      <w:r w:rsidR="0035143E" w:rsidRPr="00E3583F">
        <w:rPr>
          <w:rFonts w:ascii="Times New Roman" w:hAnsi="Times New Roman" w:cs="Times New Roman"/>
        </w:rPr>
        <w:t xml:space="preserve"> oraz wskazywać</w:t>
      </w:r>
      <w:r w:rsidR="00D210F3" w:rsidRPr="00E3583F">
        <w:rPr>
          <w:rFonts w:ascii="Times New Roman" w:hAnsi="Times New Roman" w:cs="Times New Roman"/>
        </w:rPr>
        <w:t>,</w:t>
      </w:r>
      <w:r w:rsidR="0035143E" w:rsidRPr="00E3583F">
        <w:rPr>
          <w:rFonts w:ascii="Times New Roman" w:hAnsi="Times New Roman" w:cs="Times New Roman"/>
        </w:rPr>
        <w:t xml:space="preserve"> jakie są preferowane formy edukacji w danych obszarach</w:t>
      </w:r>
      <w:r w:rsidRPr="00E3583F">
        <w:rPr>
          <w:rFonts w:ascii="Times New Roman" w:hAnsi="Times New Roman" w:cs="Times New Roman"/>
        </w:rPr>
        <w:t xml:space="preserve"> </w:t>
      </w:r>
      <w:r w:rsidR="0035143E" w:rsidRPr="00E3583F">
        <w:rPr>
          <w:rFonts w:ascii="Times New Roman" w:hAnsi="Times New Roman" w:cs="Times New Roman"/>
        </w:rPr>
        <w:t>(</w:t>
      </w:r>
      <w:r w:rsidRPr="00E3583F">
        <w:rPr>
          <w:rFonts w:ascii="Times New Roman" w:hAnsi="Times New Roman" w:cs="Times New Roman"/>
        </w:rPr>
        <w:t>szkole</w:t>
      </w:r>
      <w:r w:rsidR="0035143E" w:rsidRPr="00E3583F">
        <w:rPr>
          <w:rFonts w:ascii="Times New Roman" w:hAnsi="Times New Roman" w:cs="Times New Roman"/>
        </w:rPr>
        <w:t>nia</w:t>
      </w:r>
      <w:r w:rsidRPr="00E3583F">
        <w:rPr>
          <w:rFonts w:ascii="Times New Roman" w:hAnsi="Times New Roman" w:cs="Times New Roman"/>
        </w:rPr>
        <w:t>, studi</w:t>
      </w:r>
      <w:r w:rsidR="0035143E" w:rsidRPr="00E3583F">
        <w:rPr>
          <w:rFonts w:ascii="Times New Roman" w:hAnsi="Times New Roman" w:cs="Times New Roman"/>
        </w:rPr>
        <w:t>a</w:t>
      </w:r>
      <w:r w:rsidRPr="00E3583F">
        <w:rPr>
          <w:rFonts w:ascii="Times New Roman" w:hAnsi="Times New Roman" w:cs="Times New Roman"/>
        </w:rPr>
        <w:t xml:space="preserve"> podyplomow</w:t>
      </w:r>
      <w:r w:rsidR="0035143E" w:rsidRPr="00E3583F">
        <w:rPr>
          <w:rFonts w:ascii="Times New Roman" w:hAnsi="Times New Roman" w:cs="Times New Roman"/>
        </w:rPr>
        <w:t>e</w:t>
      </w:r>
      <w:r w:rsidRPr="00E3583F">
        <w:rPr>
          <w:rFonts w:ascii="Times New Roman" w:hAnsi="Times New Roman" w:cs="Times New Roman"/>
        </w:rPr>
        <w:t xml:space="preserve"> itp.</w:t>
      </w:r>
      <w:r w:rsidR="0035143E" w:rsidRPr="00E3583F">
        <w:rPr>
          <w:rFonts w:ascii="Times New Roman" w:hAnsi="Times New Roman" w:cs="Times New Roman"/>
        </w:rPr>
        <w:t xml:space="preserve">) Wykonawca powinien </w:t>
      </w:r>
      <w:r w:rsidR="003761D2" w:rsidRPr="00E3583F">
        <w:rPr>
          <w:rFonts w:ascii="Times New Roman" w:hAnsi="Times New Roman" w:cs="Times New Roman"/>
        </w:rPr>
        <w:t>zhierarchizować zidentyfikowane obszary pod k</w:t>
      </w:r>
      <w:r w:rsidR="00D210F3" w:rsidRPr="00E3583F">
        <w:rPr>
          <w:rFonts w:ascii="Times New Roman" w:hAnsi="Times New Roman" w:cs="Times New Roman"/>
        </w:rPr>
        <w:t>ą</w:t>
      </w:r>
      <w:r w:rsidR="003761D2" w:rsidRPr="00E3583F">
        <w:rPr>
          <w:rFonts w:ascii="Times New Roman" w:hAnsi="Times New Roman" w:cs="Times New Roman"/>
        </w:rPr>
        <w:t>tem ich istotności.</w:t>
      </w:r>
    </w:p>
    <w:p w:rsidR="001541FB" w:rsidRPr="00E3583F" w:rsidRDefault="001541FB" w:rsidP="00E3583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Wnioski i ewentualne rekomendacje z badania ewalu</w:t>
      </w:r>
      <w:r w:rsidR="00AD2149" w:rsidRPr="00E3583F">
        <w:rPr>
          <w:rFonts w:ascii="Times New Roman" w:hAnsi="Times New Roman" w:cs="Times New Roman"/>
        </w:rPr>
        <w:t>acyjnego muszą zostać zawarte w </w:t>
      </w:r>
      <w:r w:rsidRPr="00E3583F">
        <w:rPr>
          <w:rFonts w:ascii="Times New Roman" w:hAnsi="Times New Roman" w:cs="Times New Roman"/>
        </w:rPr>
        <w:t xml:space="preserve">tabeli rekomendacji, zamieszczonej w treści raportu końcowego, opracowanej zgodnie z postanowieniami </w:t>
      </w:r>
      <w:r w:rsidR="00CD55E6" w:rsidRPr="00E3583F">
        <w:rPr>
          <w:rFonts w:ascii="Times New Roman" w:hAnsi="Times New Roman" w:cs="Times New Roman"/>
        </w:rPr>
        <w:t>„</w:t>
      </w:r>
      <w:r w:rsidRPr="00E3583F">
        <w:rPr>
          <w:rFonts w:ascii="Times New Roman" w:hAnsi="Times New Roman" w:cs="Times New Roman"/>
        </w:rPr>
        <w:t xml:space="preserve">Wytycznych </w:t>
      </w:r>
      <w:proofErr w:type="spellStart"/>
      <w:r w:rsidRPr="00E3583F">
        <w:rPr>
          <w:rFonts w:ascii="Times New Roman" w:hAnsi="Times New Roman" w:cs="Times New Roman"/>
        </w:rPr>
        <w:t>MIiR</w:t>
      </w:r>
      <w:proofErr w:type="spellEnd"/>
      <w:r w:rsidRPr="00E3583F">
        <w:rPr>
          <w:rFonts w:ascii="Times New Roman" w:hAnsi="Times New Roman" w:cs="Times New Roman"/>
        </w:rPr>
        <w:t xml:space="preserve"> w zakresie ewaluacji polityki spójności 2014-2020</w:t>
      </w:r>
      <w:r w:rsidR="00CD55E6" w:rsidRPr="00E3583F">
        <w:rPr>
          <w:rFonts w:ascii="Times New Roman" w:hAnsi="Times New Roman" w:cs="Times New Roman"/>
        </w:rPr>
        <w:t>” (https://www.funduszeeuropejskie.gov.pl/strony/o-funduszach/dokumenty/wytyczne-w-zakresie-ewaluacji-polityki-spojnosci-na-lata-2014-2020/)</w:t>
      </w:r>
      <w:r w:rsidRPr="00E3583F">
        <w:rPr>
          <w:rFonts w:ascii="Times New Roman" w:hAnsi="Times New Roman" w:cs="Times New Roman"/>
        </w:rPr>
        <w:t>. Rekomendacje muszą stanowić opis pożądanego stanu i muszą wynikać z zamieszczonych w tabeli rekomendacji wniosków.</w:t>
      </w:r>
    </w:p>
    <w:p w:rsidR="00A423A3" w:rsidRPr="00E3583F" w:rsidRDefault="00A423A3" w:rsidP="00E3583F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obrą praktyką jest skonsultowanie propozycji treści rekomendacji (np. w formie spotkania) z Zamawiającym przed przygotowaniem ostatecznej wersji raportu końcowego z badania.</w:t>
      </w:r>
    </w:p>
    <w:p w:rsidR="00951E29" w:rsidRPr="00E3583F" w:rsidRDefault="00951E29" w:rsidP="00E3583F">
      <w:pPr>
        <w:pStyle w:val="Akapitzlist"/>
        <w:ind w:left="2160"/>
        <w:jc w:val="both"/>
        <w:rPr>
          <w:rFonts w:ascii="Times New Roman" w:hAnsi="Times New Roman" w:cs="Times New Roman"/>
          <w:b/>
        </w:rPr>
      </w:pPr>
    </w:p>
    <w:p w:rsidR="005C289E" w:rsidRPr="00E3583F" w:rsidRDefault="005C289E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Kryteria ewaluacyjne</w:t>
      </w:r>
    </w:p>
    <w:p w:rsidR="00A058E1" w:rsidRPr="00E3583F" w:rsidRDefault="005A7806" w:rsidP="00E3583F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e względu na charakter i cele badania (ewaluacja ex</w:t>
      </w:r>
      <w:r w:rsidR="004306C3" w:rsidRPr="00E3583F">
        <w:rPr>
          <w:rFonts w:ascii="Times New Roman" w:hAnsi="Times New Roman" w:cs="Times New Roman"/>
        </w:rPr>
        <w:t xml:space="preserve"> </w:t>
      </w:r>
      <w:proofErr w:type="spellStart"/>
      <w:r w:rsidRPr="00E3583F">
        <w:rPr>
          <w:rFonts w:ascii="Times New Roman" w:hAnsi="Times New Roman" w:cs="Times New Roman"/>
        </w:rPr>
        <w:t>ante</w:t>
      </w:r>
      <w:proofErr w:type="spellEnd"/>
      <w:r w:rsidRPr="00E3583F">
        <w:rPr>
          <w:rFonts w:ascii="Times New Roman" w:hAnsi="Times New Roman" w:cs="Times New Roman"/>
        </w:rPr>
        <w:t>, wsparcie procesu planowania założ</w:t>
      </w:r>
      <w:r w:rsidR="00B30B97" w:rsidRPr="00E3583F">
        <w:rPr>
          <w:rFonts w:ascii="Times New Roman" w:hAnsi="Times New Roman" w:cs="Times New Roman"/>
        </w:rPr>
        <w:t>eń przygotowywanych projektów) W</w:t>
      </w:r>
      <w:r w:rsidRPr="00E3583F">
        <w:rPr>
          <w:rFonts w:ascii="Times New Roman" w:hAnsi="Times New Roman" w:cs="Times New Roman"/>
        </w:rPr>
        <w:t xml:space="preserve">ykonawca musi uwzględnić przede wszystkim </w:t>
      </w:r>
      <w:r w:rsidRPr="00E3583F">
        <w:rPr>
          <w:rFonts w:ascii="Times New Roman" w:hAnsi="Times New Roman" w:cs="Times New Roman"/>
          <w:b/>
        </w:rPr>
        <w:t>kryterium trafności</w:t>
      </w:r>
      <w:r w:rsidRPr="00E3583F">
        <w:rPr>
          <w:rFonts w:ascii="Times New Roman" w:hAnsi="Times New Roman" w:cs="Times New Roman"/>
        </w:rPr>
        <w:t>, tj. wskazać takie rozwiązania, które w największym stopniu będą odpowiadały potrzebom szkoleniowym występują</w:t>
      </w:r>
      <w:r w:rsidR="00850CD4" w:rsidRPr="00E3583F">
        <w:rPr>
          <w:rFonts w:ascii="Times New Roman" w:hAnsi="Times New Roman" w:cs="Times New Roman"/>
        </w:rPr>
        <w:t>cym w</w:t>
      </w:r>
      <w:r w:rsidR="000C2463" w:rsidRPr="00E3583F">
        <w:rPr>
          <w:rFonts w:ascii="Times New Roman" w:hAnsi="Times New Roman" w:cs="Times New Roman"/>
        </w:rPr>
        <w:t xml:space="preserve"> wymiarze sprawiedliwości we </w:t>
      </w:r>
      <w:r w:rsidR="00C1556C" w:rsidRPr="00E3583F">
        <w:rPr>
          <w:rFonts w:ascii="Times New Roman" w:hAnsi="Times New Roman" w:cs="Times New Roman"/>
        </w:rPr>
        <w:t>wskazanych</w:t>
      </w:r>
      <w:r w:rsidR="00A058E1" w:rsidRPr="00E3583F">
        <w:rPr>
          <w:rFonts w:ascii="Times New Roman" w:hAnsi="Times New Roman" w:cs="Times New Roman"/>
        </w:rPr>
        <w:t xml:space="preserve"> w cz. I pkt 3 OPZ</w:t>
      </w:r>
      <w:r w:rsidR="00C1556C" w:rsidRPr="00E3583F">
        <w:rPr>
          <w:rFonts w:ascii="Times New Roman" w:hAnsi="Times New Roman" w:cs="Times New Roman"/>
        </w:rPr>
        <w:t xml:space="preserve"> </w:t>
      </w:r>
      <w:r w:rsidR="000C2463" w:rsidRPr="00E3583F">
        <w:rPr>
          <w:rFonts w:ascii="Times New Roman" w:hAnsi="Times New Roman" w:cs="Times New Roman"/>
        </w:rPr>
        <w:t xml:space="preserve">grupach </w:t>
      </w:r>
      <w:r w:rsidR="00A058E1" w:rsidRPr="00E3583F">
        <w:rPr>
          <w:rFonts w:ascii="Times New Roman" w:hAnsi="Times New Roman" w:cs="Times New Roman"/>
        </w:rPr>
        <w:t>respondentów</w:t>
      </w:r>
      <w:r w:rsidR="000C2463" w:rsidRPr="00E3583F">
        <w:rPr>
          <w:rFonts w:ascii="Times New Roman" w:hAnsi="Times New Roman" w:cs="Times New Roman"/>
        </w:rPr>
        <w:t>.</w:t>
      </w:r>
      <w:r w:rsidR="00850CD4" w:rsidRPr="00E3583F">
        <w:rPr>
          <w:rFonts w:ascii="Times New Roman" w:hAnsi="Times New Roman" w:cs="Times New Roman"/>
        </w:rPr>
        <w:t xml:space="preserve"> </w:t>
      </w:r>
    </w:p>
    <w:p w:rsidR="00CA0E79" w:rsidRPr="00E3583F" w:rsidRDefault="00CA0E79" w:rsidP="00E3583F">
      <w:pPr>
        <w:pStyle w:val="Akapitzlist"/>
        <w:spacing w:after="60" w:line="240" w:lineRule="auto"/>
        <w:ind w:left="360"/>
        <w:jc w:val="both"/>
        <w:rPr>
          <w:rFonts w:ascii="Times New Roman" w:hAnsi="Times New Roman" w:cs="Times New Roman"/>
        </w:rPr>
      </w:pPr>
    </w:p>
    <w:p w:rsidR="00BB229B" w:rsidRPr="00E3583F" w:rsidRDefault="00BB229B" w:rsidP="00E3583F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Odbiorcy wyników ewaluacji</w:t>
      </w:r>
    </w:p>
    <w:p w:rsidR="00597835" w:rsidRPr="00E3583F" w:rsidRDefault="00C121B7" w:rsidP="00E3583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dbiorcą badania ewaluacyjnego jest</w:t>
      </w:r>
      <w:r w:rsidR="00AC4970" w:rsidRPr="00E3583F">
        <w:rPr>
          <w:rFonts w:ascii="Times New Roman" w:hAnsi="Times New Roman" w:cs="Times New Roman"/>
        </w:rPr>
        <w:t xml:space="preserve"> Instytucja Pośrednicząca</w:t>
      </w:r>
      <w:r w:rsidRPr="00E3583F">
        <w:rPr>
          <w:rFonts w:ascii="Times New Roman" w:hAnsi="Times New Roman" w:cs="Times New Roman"/>
        </w:rPr>
        <w:t xml:space="preserve"> </w:t>
      </w:r>
      <w:r w:rsidR="000C2463" w:rsidRPr="00E3583F">
        <w:rPr>
          <w:rFonts w:ascii="Times New Roman" w:hAnsi="Times New Roman" w:cs="Times New Roman"/>
        </w:rPr>
        <w:t>dla Działania 2.1</w:t>
      </w:r>
      <w:r w:rsidR="000544C4" w:rsidRPr="00E3583F">
        <w:rPr>
          <w:rFonts w:ascii="Times New Roman" w:hAnsi="Times New Roman" w:cs="Times New Roman"/>
        </w:rPr>
        <w:t>7</w:t>
      </w:r>
      <w:r w:rsidR="00AC4970" w:rsidRPr="00E3583F">
        <w:rPr>
          <w:rFonts w:ascii="Times New Roman" w:hAnsi="Times New Roman" w:cs="Times New Roman"/>
        </w:rPr>
        <w:t xml:space="preserve"> Programu Operacyjnego Wiedza Edukacja Rozwój 2014-2020 </w:t>
      </w:r>
      <w:r w:rsidR="00CC5A53" w:rsidRPr="00E3583F">
        <w:rPr>
          <w:rFonts w:ascii="Times New Roman" w:hAnsi="Times New Roman" w:cs="Times New Roman"/>
        </w:rPr>
        <w:t xml:space="preserve">- </w:t>
      </w:r>
      <w:r w:rsidRPr="00E3583F">
        <w:rPr>
          <w:rFonts w:ascii="Times New Roman" w:hAnsi="Times New Roman" w:cs="Times New Roman"/>
        </w:rPr>
        <w:t>Departament</w:t>
      </w:r>
      <w:r w:rsidR="00530451" w:rsidRPr="00E3583F">
        <w:rPr>
          <w:rFonts w:ascii="Times New Roman" w:hAnsi="Times New Roman" w:cs="Times New Roman"/>
        </w:rPr>
        <w:t xml:space="preserve"> Strategii i</w:t>
      </w:r>
      <w:r w:rsidR="009660CF" w:rsidRPr="00E3583F">
        <w:rPr>
          <w:rFonts w:ascii="Times New Roman" w:hAnsi="Times New Roman" w:cs="Times New Roman"/>
        </w:rPr>
        <w:t> </w:t>
      </w:r>
      <w:r w:rsidRPr="00E3583F">
        <w:rPr>
          <w:rFonts w:ascii="Times New Roman" w:hAnsi="Times New Roman" w:cs="Times New Roman"/>
        </w:rPr>
        <w:t xml:space="preserve">Funduszy Europejskich </w:t>
      </w:r>
      <w:r w:rsidR="00CC5A53" w:rsidRPr="00E3583F">
        <w:rPr>
          <w:rFonts w:ascii="Times New Roman" w:hAnsi="Times New Roman" w:cs="Times New Roman"/>
        </w:rPr>
        <w:t xml:space="preserve">w </w:t>
      </w:r>
      <w:r w:rsidRPr="00E3583F">
        <w:rPr>
          <w:rFonts w:ascii="Times New Roman" w:hAnsi="Times New Roman" w:cs="Times New Roman"/>
        </w:rPr>
        <w:t>Ministerstw</w:t>
      </w:r>
      <w:r w:rsidR="00CC5A53" w:rsidRPr="00E3583F">
        <w:rPr>
          <w:rFonts w:ascii="Times New Roman" w:hAnsi="Times New Roman" w:cs="Times New Roman"/>
        </w:rPr>
        <w:t>ie</w:t>
      </w:r>
      <w:r w:rsidRPr="00E3583F">
        <w:rPr>
          <w:rFonts w:ascii="Times New Roman" w:hAnsi="Times New Roman" w:cs="Times New Roman"/>
        </w:rPr>
        <w:t xml:space="preserve"> </w:t>
      </w:r>
      <w:r w:rsidR="00530451" w:rsidRPr="00E3583F">
        <w:rPr>
          <w:rFonts w:ascii="Times New Roman" w:hAnsi="Times New Roman" w:cs="Times New Roman"/>
        </w:rPr>
        <w:t>Sprawiedliwości</w:t>
      </w:r>
      <w:r w:rsidRPr="00E3583F">
        <w:rPr>
          <w:rFonts w:ascii="Times New Roman" w:hAnsi="Times New Roman" w:cs="Times New Roman"/>
        </w:rPr>
        <w:t>.</w:t>
      </w:r>
      <w:r w:rsidR="00AC4970" w:rsidRPr="00E3583F">
        <w:rPr>
          <w:rFonts w:ascii="Times New Roman" w:hAnsi="Times New Roman" w:cs="Times New Roman"/>
        </w:rPr>
        <w:t xml:space="preserve"> Dodatkowo wyniki badania zostaną przekazane </w:t>
      </w:r>
      <w:r w:rsidR="00266F5D" w:rsidRPr="00E3583F">
        <w:rPr>
          <w:rFonts w:ascii="Times New Roman" w:hAnsi="Times New Roman" w:cs="Times New Roman"/>
        </w:rPr>
        <w:t>Ministerstwu</w:t>
      </w:r>
      <w:r w:rsidR="00530451" w:rsidRPr="00E3583F">
        <w:rPr>
          <w:rFonts w:ascii="Times New Roman" w:hAnsi="Times New Roman" w:cs="Times New Roman"/>
        </w:rPr>
        <w:t xml:space="preserve"> In</w:t>
      </w:r>
      <w:r w:rsidR="00CC5A53" w:rsidRPr="00E3583F">
        <w:rPr>
          <w:rFonts w:ascii="Times New Roman" w:hAnsi="Times New Roman" w:cs="Times New Roman"/>
        </w:rPr>
        <w:t xml:space="preserve">westycji i </w:t>
      </w:r>
      <w:r w:rsidR="00266F5D" w:rsidRPr="00E3583F">
        <w:rPr>
          <w:rFonts w:ascii="Times New Roman" w:hAnsi="Times New Roman" w:cs="Times New Roman"/>
        </w:rPr>
        <w:t>Rozwoju</w:t>
      </w:r>
      <w:r w:rsidR="00030C68" w:rsidRPr="00E3583F">
        <w:rPr>
          <w:rFonts w:ascii="Times New Roman" w:hAnsi="Times New Roman" w:cs="Times New Roman"/>
        </w:rPr>
        <w:t xml:space="preserve"> (w tym m.in. Instytucji Zarządzającej PO WER)</w:t>
      </w:r>
      <w:r w:rsidR="00B023FE" w:rsidRPr="00E3583F">
        <w:rPr>
          <w:rFonts w:ascii="Times New Roman" w:hAnsi="Times New Roman" w:cs="Times New Roman"/>
        </w:rPr>
        <w:t>.</w:t>
      </w:r>
    </w:p>
    <w:p w:rsidR="00CA0E79" w:rsidRPr="00E3583F" w:rsidRDefault="00CA0E79" w:rsidP="00E3583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97835" w:rsidRPr="00E3583F" w:rsidRDefault="00095ED5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Metodologia badania</w:t>
      </w:r>
    </w:p>
    <w:p w:rsidR="006F711D" w:rsidRPr="00E3583F" w:rsidRDefault="005C3EAA" w:rsidP="00E3583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Podana poniżej propozycja metod badawczych nie jest listą wyczerpującą, a zawiera jedynie </w:t>
      </w:r>
      <w:r w:rsidRPr="00E3583F">
        <w:rPr>
          <w:rFonts w:ascii="Times New Roman" w:hAnsi="Times New Roman" w:cs="Times New Roman"/>
          <w:u w:val="dotted"/>
        </w:rPr>
        <w:t>minimum metodologiczne</w:t>
      </w:r>
      <w:r w:rsidRPr="00E3583F">
        <w:rPr>
          <w:rFonts w:ascii="Times New Roman" w:hAnsi="Times New Roman" w:cs="Times New Roman"/>
        </w:rPr>
        <w:t>, które musi zostać wypełnione podczas tego badania. Zamawiający oczekuje, iż Wykonawca w oparciu o swoją wiedzę i doświadczenie zaproponuje, właściwy z</w:t>
      </w:r>
      <w:r w:rsidR="00AD2149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>punktu widzenia celów badania, peł</w:t>
      </w:r>
      <w:r w:rsidR="009660CF" w:rsidRPr="00E3583F">
        <w:rPr>
          <w:rFonts w:ascii="Times New Roman" w:hAnsi="Times New Roman" w:cs="Times New Roman"/>
        </w:rPr>
        <w:t>e</w:t>
      </w:r>
      <w:r w:rsidRPr="00E3583F">
        <w:rPr>
          <w:rFonts w:ascii="Times New Roman" w:hAnsi="Times New Roman" w:cs="Times New Roman"/>
        </w:rPr>
        <w:t>n katalog metod i narzędzi badawczych. Zastosowanie dodatkowych metod/</w:t>
      </w:r>
      <w:r w:rsidR="001E07E5" w:rsidRPr="00E3583F">
        <w:rPr>
          <w:rFonts w:ascii="Times New Roman" w:hAnsi="Times New Roman" w:cs="Times New Roman"/>
        </w:rPr>
        <w:t>technik</w:t>
      </w:r>
      <w:r w:rsidRPr="00E3583F">
        <w:rPr>
          <w:rFonts w:ascii="Times New Roman" w:hAnsi="Times New Roman" w:cs="Times New Roman"/>
        </w:rPr>
        <w:t xml:space="preserve"> badawczych (w odniesieniu do wymogów minimalnych) wraz z</w:t>
      </w:r>
      <w:r w:rsidR="00AD2149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 xml:space="preserve">uzasadnieniem ich </w:t>
      </w:r>
      <w:r w:rsidR="00535CFB" w:rsidRPr="00E3583F">
        <w:rPr>
          <w:rFonts w:ascii="Times New Roman" w:hAnsi="Times New Roman" w:cs="Times New Roman"/>
        </w:rPr>
        <w:t>adekwatności</w:t>
      </w:r>
      <w:r w:rsidRPr="00E3583F">
        <w:rPr>
          <w:rFonts w:ascii="Times New Roman" w:hAnsi="Times New Roman" w:cs="Times New Roman"/>
        </w:rPr>
        <w:t xml:space="preserve"> w kontekście celów badania będzie jednym z kryteriów oceny ofert.</w:t>
      </w:r>
    </w:p>
    <w:p w:rsidR="005C3EAA" w:rsidRPr="00E3583F" w:rsidRDefault="005C3EAA" w:rsidP="00E3583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aproponowana przez Wykonawcę koncepcja realizacji badania powinna być spójna, logiczna i odpowiadać celom badania.</w:t>
      </w:r>
    </w:p>
    <w:p w:rsidR="005C3EAA" w:rsidRPr="00E3583F" w:rsidRDefault="005C3EAA" w:rsidP="00E3583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>Minimalna metodologia badania</w:t>
      </w:r>
      <w:r w:rsidRPr="00E3583F">
        <w:rPr>
          <w:rFonts w:ascii="Times New Roman" w:hAnsi="Times New Roman" w:cs="Times New Roman"/>
        </w:rPr>
        <w:t xml:space="preserve"> obejmuje:</w:t>
      </w:r>
    </w:p>
    <w:p w:rsidR="00151FED" w:rsidRPr="00E3583F" w:rsidRDefault="00F0684C" w:rsidP="00E3583F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b/>
        </w:rPr>
        <w:t>Badania kwestionariuszowe</w:t>
      </w:r>
      <w:r w:rsidR="00943536" w:rsidRPr="00E3583F">
        <w:rPr>
          <w:rFonts w:ascii="Times New Roman" w:hAnsi="Times New Roman" w:cs="Times New Roman"/>
          <w:b/>
        </w:rPr>
        <w:t xml:space="preserve"> CATI</w:t>
      </w:r>
      <w:r w:rsidR="00E54CA0" w:rsidRPr="00E3583F">
        <w:rPr>
          <w:rFonts w:ascii="Times New Roman" w:hAnsi="Times New Roman" w:cs="Times New Roman"/>
          <w:b/>
        </w:rPr>
        <w:t>/CAWI</w:t>
      </w:r>
    </w:p>
    <w:p w:rsidR="0027518D" w:rsidRPr="00E3583F" w:rsidRDefault="00855499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 </w:t>
      </w:r>
      <w:r w:rsidR="008D6103" w:rsidRPr="00E3583F">
        <w:rPr>
          <w:rFonts w:ascii="Times New Roman" w:hAnsi="Times New Roman" w:cs="Times New Roman"/>
        </w:rPr>
        <w:t>Zamawiający wymaga skutecznej realizacji</w:t>
      </w:r>
      <w:r w:rsidR="00FB38C0" w:rsidRPr="00E3583F">
        <w:rPr>
          <w:rStyle w:val="Odwoanieprzypisudolnego"/>
          <w:rFonts w:ascii="Times New Roman" w:hAnsi="Times New Roman" w:cs="Times New Roman"/>
        </w:rPr>
        <w:footnoteReference w:id="1"/>
      </w:r>
      <w:r w:rsidR="008D6103" w:rsidRPr="00E3583F">
        <w:rPr>
          <w:rFonts w:ascii="Times New Roman" w:hAnsi="Times New Roman" w:cs="Times New Roman"/>
        </w:rPr>
        <w:t xml:space="preserve"> próby co najmniej </w:t>
      </w:r>
      <w:r w:rsidR="006F12FA" w:rsidRPr="00E3583F">
        <w:rPr>
          <w:rFonts w:ascii="Times New Roman" w:hAnsi="Times New Roman" w:cs="Times New Roman"/>
        </w:rPr>
        <w:t>1</w:t>
      </w:r>
      <w:r w:rsidR="005D23BF">
        <w:rPr>
          <w:rFonts w:ascii="Times New Roman" w:hAnsi="Times New Roman" w:cs="Times New Roman"/>
        </w:rPr>
        <w:t>6</w:t>
      </w:r>
      <w:r w:rsidR="006F12FA" w:rsidRPr="00E3583F">
        <w:rPr>
          <w:rFonts w:ascii="Times New Roman" w:hAnsi="Times New Roman" w:cs="Times New Roman"/>
        </w:rPr>
        <w:t>00</w:t>
      </w:r>
      <w:r w:rsidR="008D6103" w:rsidRPr="00E3583F">
        <w:rPr>
          <w:rFonts w:ascii="Times New Roman" w:hAnsi="Times New Roman" w:cs="Times New Roman"/>
        </w:rPr>
        <w:t xml:space="preserve"> osób:</w:t>
      </w:r>
    </w:p>
    <w:p w:rsidR="00BD6ACB" w:rsidRPr="00E3583F" w:rsidRDefault="00A4347C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5D1872" w:rsidRPr="00E3583F">
        <w:rPr>
          <w:rFonts w:ascii="Times New Roman" w:hAnsi="Times New Roman" w:cs="Times New Roman"/>
        </w:rPr>
        <w:t>ersonelu administracyjnego w jednostkach wymiaru sprawiedliwości</w:t>
      </w:r>
      <w:r w:rsidR="009B6CB6" w:rsidRPr="00E3583F">
        <w:rPr>
          <w:rFonts w:ascii="Times New Roman" w:hAnsi="Times New Roman" w:cs="Times New Roman"/>
        </w:rPr>
        <w:t>, co najmniej 550 osób w tym</w:t>
      </w:r>
      <w:r w:rsidR="00BD6ACB" w:rsidRPr="00E3583F">
        <w:rPr>
          <w:rFonts w:ascii="Times New Roman" w:hAnsi="Times New Roman" w:cs="Times New Roman"/>
        </w:rPr>
        <w:t>:</w:t>
      </w:r>
    </w:p>
    <w:p w:rsidR="007431BF" w:rsidRPr="00E3583F" w:rsidRDefault="007431BF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>Dyrektorzy sądów</w:t>
      </w:r>
      <w:r w:rsidRPr="00E3583F">
        <w:rPr>
          <w:rFonts w:ascii="Times New Roman" w:hAnsi="Times New Roman" w:cs="Times New Roman"/>
        </w:rPr>
        <w:t xml:space="preserve"> - Zamawiający wymaga skutecznej realizacji próby co najmniej 50 osób;</w:t>
      </w:r>
    </w:p>
    <w:p w:rsidR="007431BF" w:rsidRPr="00E3583F" w:rsidRDefault="007431BF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>Kierownicy w pionach administracyjnych sądów powszechnych</w:t>
      </w:r>
      <w:r w:rsidRPr="00E3583F">
        <w:rPr>
          <w:rFonts w:ascii="Times New Roman" w:hAnsi="Times New Roman" w:cs="Times New Roman"/>
        </w:rPr>
        <w:t xml:space="preserve"> – Zamawiający wymaga skutecznej realizacji próby co najmniej 100 osób;</w:t>
      </w:r>
    </w:p>
    <w:p w:rsidR="0027518D" w:rsidRPr="00E3583F" w:rsidRDefault="007431BF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>P</w:t>
      </w:r>
      <w:r w:rsidR="00BD6ACB" w:rsidRPr="00E3583F">
        <w:rPr>
          <w:rFonts w:ascii="Times New Roman" w:hAnsi="Times New Roman" w:cs="Times New Roman"/>
          <w:u w:val="dotted"/>
        </w:rPr>
        <w:t>racownicy</w:t>
      </w:r>
      <w:r w:rsidRPr="00E3583F">
        <w:rPr>
          <w:rFonts w:ascii="Times New Roman" w:hAnsi="Times New Roman" w:cs="Times New Roman"/>
          <w:u w:val="dotted"/>
        </w:rPr>
        <w:t xml:space="preserve"> administracyjni</w:t>
      </w:r>
      <w:r w:rsidR="00BD6ACB" w:rsidRPr="00E3583F">
        <w:rPr>
          <w:rFonts w:ascii="Times New Roman" w:hAnsi="Times New Roman" w:cs="Times New Roman"/>
          <w:u w:val="dotted"/>
        </w:rPr>
        <w:t xml:space="preserve"> sądów</w:t>
      </w:r>
      <w:r w:rsidR="00BD6ACB" w:rsidRPr="00E3583F">
        <w:rPr>
          <w:rFonts w:ascii="Times New Roman" w:hAnsi="Times New Roman" w:cs="Times New Roman"/>
        </w:rPr>
        <w:t xml:space="preserve"> </w:t>
      </w:r>
      <w:r w:rsidR="0027518D" w:rsidRPr="00E3583F">
        <w:rPr>
          <w:rFonts w:ascii="Times New Roman" w:hAnsi="Times New Roman" w:cs="Times New Roman"/>
        </w:rPr>
        <w:t xml:space="preserve">– </w:t>
      </w:r>
      <w:r w:rsidR="00264107" w:rsidRPr="00E3583F">
        <w:rPr>
          <w:rFonts w:ascii="Times New Roman" w:hAnsi="Times New Roman" w:cs="Times New Roman"/>
        </w:rPr>
        <w:t xml:space="preserve">Zamawiający </w:t>
      </w:r>
      <w:r w:rsidR="007D6DE7" w:rsidRPr="00E3583F">
        <w:rPr>
          <w:rFonts w:ascii="Times New Roman" w:hAnsi="Times New Roman" w:cs="Times New Roman"/>
        </w:rPr>
        <w:t xml:space="preserve">wymaga skutecznej realizacji próby co najmniej </w:t>
      </w:r>
      <w:r w:rsidR="001E2393" w:rsidRPr="00E3583F">
        <w:rPr>
          <w:rFonts w:ascii="Times New Roman" w:hAnsi="Times New Roman" w:cs="Times New Roman"/>
        </w:rPr>
        <w:t>2</w:t>
      </w:r>
      <w:r w:rsidR="009B6CB6" w:rsidRPr="00E3583F">
        <w:rPr>
          <w:rFonts w:ascii="Times New Roman" w:hAnsi="Times New Roman" w:cs="Times New Roman"/>
        </w:rPr>
        <w:t>5</w:t>
      </w:r>
      <w:r w:rsidR="001E2393" w:rsidRPr="00E3583F">
        <w:rPr>
          <w:rFonts w:ascii="Times New Roman" w:hAnsi="Times New Roman" w:cs="Times New Roman"/>
        </w:rPr>
        <w:t xml:space="preserve">0 </w:t>
      </w:r>
      <w:r w:rsidR="0027518D" w:rsidRPr="00E3583F">
        <w:rPr>
          <w:rFonts w:ascii="Times New Roman" w:hAnsi="Times New Roman" w:cs="Times New Roman"/>
        </w:rPr>
        <w:t>osób</w:t>
      </w:r>
      <w:r w:rsidR="007D6DE7" w:rsidRPr="00E3583F">
        <w:rPr>
          <w:rFonts w:ascii="Times New Roman" w:hAnsi="Times New Roman" w:cs="Times New Roman"/>
        </w:rPr>
        <w:t>;</w:t>
      </w:r>
    </w:p>
    <w:p w:rsidR="0027174A" w:rsidRPr="00E3583F" w:rsidRDefault="00BD6ACB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 xml:space="preserve">Pracownicy </w:t>
      </w:r>
      <w:r w:rsidR="00C33902" w:rsidRPr="00E3583F">
        <w:rPr>
          <w:rFonts w:ascii="Times New Roman" w:hAnsi="Times New Roman" w:cs="Times New Roman"/>
          <w:u w:val="dotted"/>
        </w:rPr>
        <w:t>administracyjni jednostek organizacyjnych prokuratury</w:t>
      </w:r>
      <w:r w:rsidR="0027174A" w:rsidRPr="00E3583F">
        <w:rPr>
          <w:rFonts w:ascii="Times New Roman" w:hAnsi="Times New Roman" w:cs="Times New Roman"/>
        </w:rPr>
        <w:t xml:space="preserve"> - Zamawiający wymaga skutecznej realizacji próby co najmniej </w:t>
      </w:r>
      <w:r w:rsidR="001E2393" w:rsidRPr="00E3583F">
        <w:rPr>
          <w:rFonts w:ascii="Times New Roman" w:hAnsi="Times New Roman" w:cs="Times New Roman"/>
        </w:rPr>
        <w:t xml:space="preserve">150 </w:t>
      </w:r>
      <w:r w:rsidR="0027174A" w:rsidRPr="00E3583F">
        <w:rPr>
          <w:rFonts w:ascii="Times New Roman" w:hAnsi="Times New Roman" w:cs="Times New Roman"/>
        </w:rPr>
        <w:t>osób;</w:t>
      </w:r>
    </w:p>
    <w:p w:rsidR="00E328BA" w:rsidRPr="00E3583F" w:rsidRDefault="00E328BA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ersonel</w:t>
      </w:r>
      <w:r w:rsidR="009A04A1">
        <w:rPr>
          <w:rFonts w:ascii="Times New Roman" w:hAnsi="Times New Roman" w:cs="Times New Roman"/>
        </w:rPr>
        <w:t>u</w:t>
      </w:r>
      <w:r w:rsidRPr="00E3583F">
        <w:rPr>
          <w:rFonts w:ascii="Times New Roman" w:hAnsi="Times New Roman" w:cs="Times New Roman"/>
        </w:rPr>
        <w:t xml:space="preserve"> </w:t>
      </w:r>
      <w:r w:rsidR="009A04A1">
        <w:rPr>
          <w:rFonts w:ascii="Times New Roman" w:hAnsi="Times New Roman" w:cs="Times New Roman"/>
        </w:rPr>
        <w:t>merytorycznego</w:t>
      </w:r>
      <w:r w:rsidR="0043358B" w:rsidRPr="00E3583F">
        <w:rPr>
          <w:rFonts w:ascii="Times New Roman" w:hAnsi="Times New Roman" w:cs="Times New Roman"/>
        </w:rPr>
        <w:t xml:space="preserve"> </w:t>
      </w:r>
      <w:r w:rsidRPr="00E3583F">
        <w:rPr>
          <w:rFonts w:ascii="Times New Roman" w:hAnsi="Times New Roman" w:cs="Times New Roman"/>
        </w:rPr>
        <w:t xml:space="preserve">w </w:t>
      </w:r>
      <w:r w:rsidR="0027174A" w:rsidRPr="00E3583F">
        <w:rPr>
          <w:rFonts w:ascii="Times New Roman" w:hAnsi="Times New Roman" w:cs="Times New Roman"/>
        </w:rPr>
        <w:t xml:space="preserve">jednostkach wymiaru sprawiedliwości </w:t>
      </w:r>
      <w:r w:rsidR="00952384" w:rsidRPr="00E3583F">
        <w:rPr>
          <w:rFonts w:ascii="Times New Roman" w:hAnsi="Times New Roman" w:cs="Times New Roman"/>
        </w:rPr>
        <w:t xml:space="preserve">co najmniej </w:t>
      </w:r>
      <w:r w:rsidR="005D23BF">
        <w:rPr>
          <w:rFonts w:ascii="Times New Roman" w:hAnsi="Times New Roman" w:cs="Times New Roman"/>
        </w:rPr>
        <w:t>10</w:t>
      </w:r>
      <w:r w:rsidR="0045672E" w:rsidRPr="00E3583F">
        <w:rPr>
          <w:rFonts w:ascii="Times New Roman" w:hAnsi="Times New Roman" w:cs="Times New Roman"/>
        </w:rPr>
        <w:t>50</w:t>
      </w:r>
      <w:r w:rsidR="009A04A1">
        <w:rPr>
          <w:rFonts w:ascii="Times New Roman" w:hAnsi="Times New Roman" w:cs="Times New Roman"/>
        </w:rPr>
        <w:t xml:space="preserve"> osób</w:t>
      </w:r>
      <w:r w:rsidRPr="00E3583F">
        <w:rPr>
          <w:rFonts w:ascii="Times New Roman" w:hAnsi="Times New Roman" w:cs="Times New Roman"/>
        </w:rPr>
        <w:t>, w tym:</w:t>
      </w:r>
    </w:p>
    <w:p w:rsidR="00D01FA6" w:rsidRPr="00E3583F" w:rsidRDefault="00294FB0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lastRenderedPageBreak/>
        <w:t>Prezesi sądów, przewodniczący wydziałów</w:t>
      </w:r>
      <w:r w:rsidR="001B2AB6" w:rsidRPr="00E3583F">
        <w:rPr>
          <w:rFonts w:ascii="Times New Roman" w:hAnsi="Times New Roman" w:cs="Times New Roman"/>
          <w:u w:val="dotted"/>
        </w:rPr>
        <w:t xml:space="preserve"> w sądach powszechnych</w:t>
      </w:r>
      <w:r w:rsidRPr="00E3583F">
        <w:rPr>
          <w:rFonts w:ascii="Times New Roman" w:hAnsi="Times New Roman" w:cs="Times New Roman"/>
        </w:rPr>
        <w:t xml:space="preserve"> </w:t>
      </w:r>
      <w:r w:rsidR="00D01FA6" w:rsidRPr="00E3583F">
        <w:rPr>
          <w:rFonts w:ascii="Times New Roman" w:hAnsi="Times New Roman" w:cs="Times New Roman"/>
        </w:rPr>
        <w:t xml:space="preserve">- </w:t>
      </w:r>
      <w:r w:rsidR="00264107" w:rsidRPr="00E3583F">
        <w:rPr>
          <w:rFonts w:ascii="Times New Roman" w:hAnsi="Times New Roman" w:cs="Times New Roman"/>
        </w:rPr>
        <w:t xml:space="preserve">Zamawiający </w:t>
      </w:r>
      <w:r w:rsidR="00D01FA6" w:rsidRPr="00E3583F">
        <w:rPr>
          <w:rFonts w:ascii="Times New Roman" w:hAnsi="Times New Roman" w:cs="Times New Roman"/>
        </w:rPr>
        <w:t xml:space="preserve">wymaga skutecznej realizacji próby co najmniej </w:t>
      </w:r>
      <w:r w:rsidRPr="00E3583F">
        <w:rPr>
          <w:rFonts w:ascii="Times New Roman" w:hAnsi="Times New Roman" w:cs="Times New Roman"/>
        </w:rPr>
        <w:t>50</w:t>
      </w:r>
      <w:r w:rsidR="00D01FA6" w:rsidRPr="00E3583F">
        <w:rPr>
          <w:rFonts w:ascii="Times New Roman" w:hAnsi="Times New Roman" w:cs="Times New Roman"/>
        </w:rPr>
        <w:t xml:space="preserve"> osób;</w:t>
      </w:r>
    </w:p>
    <w:p w:rsidR="00BC7182" w:rsidRPr="006640AC" w:rsidRDefault="00BC7182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u w:val="dotted"/>
        </w:rPr>
        <w:t>Sędziowie</w:t>
      </w:r>
      <w:r w:rsidR="00287D81">
        <w:rPr>
          <w:rFonts w:ascii="Times New Roman" w:hAnsi="Times New Roman" w:cs="Times New Roman"/>
          <w:u w:val="dotted"/>
        </w:rPr>
        <w:t xml:space="preserve"> i asesorzy sądowi</w:t>
      </w:r>
      <w:r w:rsidR="001D1C36" w:rsidRPr="00E3583F">
        <w:rPr>
          <w:rFonts w:ascii="Times New Roman" w:hAnsi="Times New Roman" w:cs="Times New Roman"/>
          <w:u w:val="dotted"/>
        </w:rPr>
        <w:t xml:space="preserve"> inni niż określeni w </w:t>
      </w:r>
      <w:r w:rsidR="001D1C36" w:rsidRPr="006640AC">
        <w:rPr>
          <w:rFonts w:ascii="Times New Roman" w:hAnsi="Times New Roman" w:cs="Times New Roman"/>
          <w:u w:val="dotted"/>
        </w:rPr>
        <w:t xml:space="preserve">pkt </w:t>
      </w:r>
      <w:r w:rsidR="003C0C2D" w:rsidRPr="006640AC">
        <w:rPr>
          <w:rFonts w:ascii="Times New Roman" w:hAnsi="Times New Roman" w:cs="Times New Roman"/>
          <w:u w:val="dotted"/>
        </w:rPr>
        <w:t>3</w:t>
      </w:r>
      <w:r w:rsidR="000C6F2B" w:rsidRPr="006640AC">
        <w:rPr>
          <w:rFonts w:ascii="Times New Roman" w:hAnsi="Times New Roman" w:cs="Times New Roman"/>
          <w:u w:val="dotted"/>
        </w:rPr>
        <w:t>.</w:t>
      </w:r>
      <w:r w:rsidR="001D1C36" w:rsidRPr="006640AC">
        <w:rPr>
          <w:rFonts w:ascii="Times New Roman" w:hAnsi="Times New Roman" w:cs="Times New Roman"/>
          <w:u w:val="dotted"/>
        </w:rPr>
        <w:t>1.</w:t>
      </w:r>
      <w:r w:rsidR="003C0C2D" w:rsidRPr="006640AC">
        <w:rPr>
          <w:rFonts w:ascii="Times New Roman" w:hAnsi="Times New Roman" w:cs="Times New Roman"/>
          <w:u w:val="dotted"/>
        </w:rPr>
        <w:t>3</w:t>
      </w:r>
      <w:r w:rsidR="001D1C36" w:rsidRPr="006640AC">
        <w:rPr>
          <w:rFonts w:ascii="Times New Roman" w:hAnsi="Times New Roman" w:cs="Times New Roman"/>
          <w:u w:val="dotted"/>
        </w:rPr>
        <w:t>.</w:t>
      </w:r>
      <w:r w:rsidR="000B4DC3" w:rsidRPr="006640AC">
        <w:rPr>
          <w:rFonts w:ascii="Times New Roman" w:hAnsi="Times New Roman" w:cs="Times New Roman"/>
          <w:u w:val="dotted"/>
        </w:rPr>
        <w:t>1</w:t>
      </w:r>
      <w:r w:rsidRPr="006640AC">
        <w:rPr>
          <w:rFonts w:ascii="Times New Roman" w:hAnsi="Times New Roman" w:cs="Times New Roman"/>
        </w:rPr>
        <w:t xml:space="preserve"> - Zamawiający wymaga skutecznej realizacji próby co najmniej </w:t>
      </w:r>
      <w:r w:rsidR="003A07CB" w:rsidRPr="006640AC">
        <w:rPr>
          <w:rFonts w:ascii="Times New Roman" w:hAnsi="Times New Roman" w:cs="Times New Roman"/>
        </w:rPr>
        <w:t>2</w:t>
      </w:r>
      <w:r w:rsidR="0045672E" w:rsidRPr="006640AC">
        <w:rPr>
          <w:rFonts w:ascii="Times New Roman" w:hAnsi="Times New Roman" w:cs="Times New Roman"/>
        </w:rPr>
        <w:t>5</w:t>
      </w:r>
      <w:r w:rsidR="00774C7B" w:rsidRPr="006640AC">
        <w:rPr>
          <w:rFonts w:ascii="Times New Roman" w:hAnsi="Times New Roman" w:cs="Times New Roman"/>
        </w:rPr>
        <w:t>0</w:t>
      </w:r>
      <w:r w:rsidRPr="006640AC">
        <w:rPr>
          <w:rFonts w:ascii="Times New Roman" w:hAnsi="Times New Roman" w:cs="Times New Roman"/>
        </w:rPr>
        <w:t xml:space="preserve"> osób;</w:t>
      </w:r>
    </w:p>
    <w:p w:rsidR="00BC7182" w:rsidRPr="006640AC" w:rsidRDefault="00BC7182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6640AC">
        <w:rPr>
          <w:rFonts w:ascii="Times New Roman" w:hAnsi="Times New Roman" w:cs="Times New Roman"/>
        </w:rPr>
        <w:t>Referendarze sądowi, asystenci sędziów</w:t>
      </w:r>
      <w:r w:rsidR="00C33902" w:rsidRPr="006640AC">
        <w:rPr>
          <w:rFonts w:ascii="Times New Roman" w:hAnsi="Times New Roman" w:cs="Times New Roman"/>
        </w:rPr>
        <w:t xml:space="preserve"> -</w:t>
      </w:r>
      <w:r w:rsidRPr="006640AC">
        <w:rPr>
          <w:rFonts w:ascii="Times New Roman" w:hAnsi="Times New Roman" w:cs="Times New Roman"/>
        </w:rPr>
        <w:t xml:space="preserve"> </w:t>
      </w:r>
      <w:r w:rsidR="00C33902" w:rsidRPr="006640AC">
        <w:rPr>
          <w:rFonts w:ascii="Times New Roman" w:hAnsi="Times New Roman" w:cs="Times New Roman"/>
        </w:rPr>
        <w:t xml:space="preserve">Zamawiający wymaga skutecznej realizacji próby co najmniej </w:t>
      </w:r>
      <w:r w:rsidR="003A07CB" w:rsidRPr="006640AC">
        <w:rPr>
          <w:rFonts w:ascii="Times New Roman" w:hAnsi="Times New Roman" w:cs="Times New Roman"/>
        </w:rPr>
        <w:t>2</w:t>
      </w:r>
      <w:r w:rsidR="00774C7B" w:rsidRPr="006640AC">
        <w:rPr>
          <w:rFonts w:ascii="Times New Roman" w:hAnsi="Times New Roman" w:cs="Times New Roman"/>
        </w:rPr>
        <w:t>00</w:t>
      </w:r>
      <w:r w:rsidR="00C33902" w:rsidRPr="006640AC">
        <w:rPr>
          <w:rFonts w:ascii="Times New Roman" w:hAnsi="Times New Roman" w:cs="Times New Roman"/>
        </w:rPr>
        <w:t xml:space="preserve"> osób;</w:t>
      </w:r>
    </w:p>
    <w:p w:rsidR="00BC7182" w:rsidRPr="006640AC" w:rsidRDefault="00BC7182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6640AC">
        <w:rPr>
          <w:rFonts w:ascii="Times New Roman" w:hAnsi="Times New Roman" w:cs="Times New Roman"/>
          <w:u w:val="dotted"/>
        </w:rPr>
        <w:t>Kuratorzy</w:t>
      </w:r>
      <w:r w:rsidR="00952384" w:rsidRPr="006640AC">
        <w:rPr>
          <w:rFonts w:ascii="Times New Roman" w:hAnsi="Times New Roman" w:cs="Times New Roman"/>
          <w:u w:val="dotted"/>
        </w:rPr>
        <w:t xml:space="preserve"> zawodowi</w:t>
      </w:r>
      <w:r w:rsidRPr="006640AC">
        <w:rPr>
          <w:rFonts w:ascii="Times New Roman" w:hAnsi="Times New Roman" w:cs="Times New Roman"/>
        </w:rPr>
        <w:t xml:space="preserve"> - Zamawiający wymaga skutecznej realizacji próby co najmniej </w:t>
      </w:r>
      <w:r w:rsidR="00952384" w:rsidRPr="006640AC">
        <w:rPr>
          <w:rFonts w:ascii="Times New Roman" w:hAnsi="Times New Roman" w:cs="Times New Roman"/>
        </w:rPr>
        <w:t>2</w:t>
      </w:r>
      <w:r w:rsidR="00774C7B" w:rsidRPr="006640AC">
        <w:rPr>
          <w:rFonts w:ascii="Times New Roman" w:hAnsi="Times New Roman" w:cs="Times New Roman"/>
        </w:rPr>
        <w:t>00</w:t>
      </w:r>
      <w:r w:rsidRPr="006640AC">
        <w:rPr>
          <w:rFonts w:ascii="Times New Roman" w:hAnsi="Times New Roman" w:cs="Times New Roman"/>
        </w:rPr>
        <w:t xml:space="preserve"> osób</w:t>
      </w:r>
      <w:r w:rsidR="00952384" w:rsidRPr="006640AC">
        <w:rPr>
          <w:rFonts w:ascii="Times New Roman" w:hAnsi="Times New Roman" w:cs="Times New Roman"/>
        </w:rPr>
        <w:t>, w tym co najmniej 50 kuratorów do spraw nieletnich</w:t>
      </w:r>
      <w:r w:rsidRPr="006640AC">
        <w:rPr>
          <w:rFonts w:ascii="Times New Roman" w:hAnsi="Times New Roman" w:cs="Times New Roman"/>
        </w:rPr>
        <w:t>;</w:t>
      </w:r>
    </w:p>
    <w:p w:rsidR="00D01FA6" w:rsidRPr="006640AC" w:rsidRDefault="0031731F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6640AC">
        <w:rPr>
          <w:rFonts w:ascii="Times New Roman" w:hAnsi="Times New Roman" w:cs="Times New Roman"/>
          <w:u w:val="dotted"/>
        </w:rPr>
        <w:t>Prokuratorzy</w:t>
      </w:r>
      <w:r w:rsidR="005D23BF" w:rsidRPr="006640AC">
        <w:rPr>
          <w:rFonts w:ascii="Times New Roman" w:hAnsi="Times New Roman" w:cs="Times New Roman"/>
          <w:u w:val="dotted"/>
        </w:rPr>
        <w:t xml:space="preserve"> </w:t>
      </w:r>
      <w:r w:rsidRPr="006640AC">
        <w:rPr>
          <w:rFonts w:ascii="Times New Roman" w:hAnsi="Times New Roman" w:cs="Times New Roman"/>
        </w:rPr>
        <w:t xml:space="preserve">– kierownicy jednostek organizacyjnych </w:t>
      </w:r>
      <w:r w:rsidR="00BC7182" w:rsidRPr="006640AC">
        <w:rPr>
          <w:rFonts w:ascii="Times New Roman" w:hAnsi="Times New Roman" w:cs="Times New Roman"/>
        </w:rPr>
        <w:t>prokuratury oraz wydziałów i innych komórek wewnętrznych komó</w:t>
      </w:r>
      <w:r w:rsidR="003C0C2D" w:rsidRPr="006640AC">
        <w:rPr>
          <w:rFonts w:ascii="Times New Roman" w:hAnsi="Times New Roman" w:cs="Times New Roman"/>
        </w:rPr>
        <w:t>rek organizacyjnych prokuratury</w:t>
      </w:r>
      <w:r w:rsidR="00BC7182" w:rsidRPr="006640AC">
        <w:rPr>
          <w:rFonts w:ascii="Times New Roman" w:hAnsi="Times New Roman" w:cs="Times New Roman"/>
        </w:rPr>
        <w:t xml:space="preserve"> </w:t>
      </w:r>
      <w:r w:rsidR="00D01FA6" w:rsidRPr="006640AC">
        <w:rPr>
          <w:rFonts w:ascii="Times New Roman" w:hAnsi="Times New Roman" w:cs="Times New Roman"/>
        </w:rPr>
        <w:t xml:space="preserve">- </w:t>
      </w:r>
      <w:r w:rsidR="00264107" w:rsidRPr="006640AC">
        <w:rPr>
          <w:rFonts w:ascii="Times New Roman" w:hAnsi="Times New Roman" w:cs="Times New Roman"/>
        </w:rPr>
        <w:t xml:space="preserve">Zamawiający </w:t>
      </w:r>
      <w:r w:rsidR="00D01FA6" w:rsidRPr="006640AC">
        <w:rPr>
          <w:rFonts w:ascii="Times New Roman" w:hAnsi="Times New Roman" w:cs="Times New Roman"/>
        </w:rPr>
        <w:t>wymaga skutecznej realizacji próby co najmniej 50 osób;</w:t>
      </w:r>
    </w:p>
    <w:p w:rsidR="00774C7B" w:rsidRPr="006640AC" w:rsidRDefault="00774C7B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6640AC">
        <w:rPr>
          <w:rFonts w:ascii="Times New Roman" w:hAnsi="Times New Roman" w:cs="Times New Roman"/>
          <w:u w:val="dotted"/>
        </w:rPr>
        <w:t>Prokuratorzy</w:t>
      </w:r>
      <w:r w:rsidRPr="006640AC">
        <w:rPr>
          <w:rFonts w:ascii="Times New Roman" w:hAnsi="Times New Roman" w:cs="Times New Roman"/>
        </w:rPr>
        <w:t xml:space="preserve"> </w:t>
      </w:r>
      <w:r w:rsidR="005D23BF" w:rsidRPr="006640AC">
        <w:rPr>
          <w:rFonts w:ascii="Times New Roman" w:hAnsi="Times New Roman" w:cs="Times New Roman"/>
          <w:u w:val="dotted"/>
        </w:rPr>
        <w:t>i asesorzy prokuratorscy i asystenci prokuratora</w:t>
      </w:r>
      <w:r w:rsidR="005D23BF" w:rsidRPr="006640AC">
        <w:rPr>
          <w:rFonts w:ascii="Times New Roman" w:hAnsi="Times New Roman" w:cs="Times New Roman"/>
        </w:rPr>
        <w:t xml:space="preserve"> </w:t>
      </w:r>
      <w:r w:rsidRPr="006640AC">
        <w:rPr>
          <w:rFonts w:ascii="Times New Roman" w:hAnsi="Times New Roman" w:cs="Times New Roman"/>
        </w:rPr>
        <w:t xml:space="preserve">– zatrudnieni w jednostkach organizacyjnych prokuratury (inni niż określeni w </w:t>
      </w:r>
      <w:r w:rsidR="001D1C36" w:rsidRPr="006640AC">
        <w:rPr>
          <w:rFonts w:ascii="Times New Roman" w:hAnsi="Times New Roman" w:cs="Times New Roman"/>
        </w:rPr>
        <w:t xml:space="preserve">pkt </w:t>
      </w:r>
      <w:r w:rsidR="003C0C2D" w:rsidRPr="006640AC">
        <w:rPr>
          <w:rFonts w:ascii="Times New Roman" w:hAnsi="Times New Roman" w:cs="Times New Roman"/>
        </w:rPr>
        <w:t>3</w:t>
      </w:r>
      <w:r w:rsidR="00FB5B89" w:rsidRPr="006640AC">
        <w:rPr>
          <w:rFonts w:ascii="Times New Roman" w:hAnsi="Times New Roman" w:cs="Times New Roman"/>
        </w:rPr>
        <w:t>.</w:t>
      </w:r>
      <w:r w:rsidR="001D1C36" w:rsidRPr="006640AC">
        <w:rPr>
          <w:rFonts w:ascii="Times New Roman" w:hAnsi="Times New Roman" w:cs="Times New Roman"/>
        </w:rPr>
        <w:t>1</w:t>
      </w:r>
      <w:r w:rsidR="006640AC" w:rsidRPr="006640AC">
        <w:rPr>
          <w:rFonts w:ascii="Times New Roman" w:hAnsi="Times New Roman" w:cs="Times New Roman"/>
        </w:rPr>
        <w:t>.</w:t>
      </w:r>
      <w:r w:rsidR="003C0C2D" w:rsidRPr="006640AC">
        <w:rPr>
          <w:rFonts w:ascii="Times New Roman" w:hAnsi="Times New Roman" w:cs="Times New Roman"/>
        </w:rPr>
        <w:t>3</w:t>
      </w:r>
      <w:r w:rsidR="001D1C36" w:rsidRPr="006640AC">
        <w:rPr>
          <w:rFonts w:ascii="Times New Roman" w:hAnsi="Times New Roman" w:cs="Times New Roman"/>
        </w:rPr>
        <w:t>.</w:t>
      </w:r>
      <w:r w:rsidR="00FB5B89" w:rsidRPr="006640AC">
        <w:rPr>
          <w:rFonts w:ascii="Times New Roman" w:hAnsi="Times New Roman" w:cs="Times New Roman"/>
        </w:rPr>
        <w:t>5</w:t>
      </w:r>
      <w:r w:rsidRPr="006640AC">
        <w:rPr>
          <w:rFonts w:ascii="Times New Roman" w:hAnsi="Times New Roman" w:cs="Times New Roman"/>
        </w:rPr>
        <w:t xml:space="preserve"> - Zamawiający wymaga skutecznej realizacji próby co najmniej </w:t>
      </w:r>
      <w:r w:rsidR="005D23BF" w:rsidRPr="006640AC">
        <w:rPr>
          <w:rFonts w:ascii="Times New Roman" w:hAnsi="Times New Roman" w:cs="Times New Roman"/>
        </w:rPr>
        <w:t>3</w:t>
      </w:r>
      <w:r w:rsidR="001D1C36" w:rsidRPr="006640AC">
        <w:rPr>
          <w:rFonts w:ascii="Times New Roman" w:hAnsi="Times New Roman" w:cs="Times New Roman"/>
        </w:rPr>
        <w:t>00</w:t>
      </w:r>
      <w:r w:rsidRPr="006640AC">
        <w:rPr>
          <w:rFonts w:ascii="Times New Roman" w:hAnsi="Times New Roman" w:cs="Times New Roman"/>
        </w:rPr>
        <w:t xml:space="preserve"> osób</w:t>
      </w:r>
      <w:r w:rsidR="00A4347C" w:rsidRPr="006640AC">
        <w:rPr>
          <w:rFonts w:ascii="Times New Roman" w:hAnsi="Times New Roman" w:cs="Times New Roman"/>
        </w:rPr>
        <w:t>.</w:t>
      </w:r>
    </w:p>
    <w:p w:rsidR="00B40D4D" w:rsidRPr="00E3583F" w:rsidRDefault="00151FED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6640AC">
        <w:rPr>
          <w:rFonts w:ascii="Times New Roman" w:hAnsi="Times New Roman" w:cs="Times New Roman"/>
        </w:rPr>
        <w:t>Zamawiający wymaga, aby w każdej z grup występowało nie więc niż 10%</w:t>
      </w:r>
      <w:r w:rsidRPr="00E3583F">
        <w:rPr>
          <w:rFonts w:ascii="Times New Roman" w:hAnsi="Times New Roman" w:cs="Times New Roman"/>
        </w:rPr>
        <w:t xml:space="preserve"> osób z</w:t>
      </w:r>
      <w:r w:rsidR="00FB5B89" w:rsidRPr="00E3583F">
        <w:rPr>
          <w:rFonts w:ascii="Times New Roman" w:hAnsi="Times New Roman" w:cs="Times New Roman"/>
        </w:rPr>
        <w:t> </w:t>
      </w:r>
      <w:r w:rsidRPr="00E3583F">
        <w:rPr>
          <w:rFonts w:ascii="Times New Roman" w:hAnsi="Times New Roman" w:cs="Times New Roman"/>
        </w:rPr>
        <w:t>jednej jednostki oraz nie więcej niż 20% osób z jednostek z obszaru jednej apelacji (dla sądów) lub odpowiednio dla obszaru właściwości jednej prokuratury regionalnej (dla jednostek prokuratury).</w:t>
      </w:r>
    </w:p>
    <w:p w:rsidR="00B40D4D" w:rsidRPr="00E3583F" w:rsidRDefault="00151FED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 ramach badania kwestionariuszowego Wykonawca powinien badanie zrealizować we wszystkich województwach uwzględniając wszystkie poziomy struktury organizacyjnej jednostek wymiaru sprawiedliwości (sądy rejonowe, okręgowe i</w:t>
      </w:r>
      <w:r w:rsidR="00FB5B89" w:rsidRPr="00E3583F">
        <w:rPr>
          <w:rFonts w:ascii="Times New Roman" w:hAnsi="Times New Roman" w:cs="Times New Roman"/>
        </w:rPr>
        <w:t> </w:t>
      </w:r>
      <w:r w:rsidRPr="00E3583F">
        <w:rPr>
          <w:rFonts w:ascii="Times New Roman" w:hAnsi="Times New Roman" w:cs="Times New Roman"/>
        </w:rPr>
        <w:t>apelacyjne, jednostki prokuratury rejonowej, okręgowej, regionalnej).</w:t>
      </w:r>
    </w:p>
    <w:p w:rsidR="00B40D4D" w:rsidRPr="00E3583F" w:rsidRDefault="00151FED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ykonawca samodzielnie zdobędzie kontakt to potencjalnych uczestników badania, zdobędzie zgodę tych osób na udział w badaniu oraz zapewni odpowiedni</w:t>
      </w:r>
      <w:r w:rsidR="003C0C2D">
        <w:rPr>
          <w:rFonts w:ascii="Times New Roman" w:hAnsi="Times New Roman" w:cs="Times New Roman"/>
        </w:rPr>
        <w:t>ą</w:t>
      </w:r>
      <w:r w:rsidRPr="00E3583F">
        <w:rPr>
          <w:rFonts w:ascii="Times New Roman" w:hAnsi="Times New Roman" w:cs="Times New Roman"/>
        </w:rPr>
        <w:t xml:space="preserve"> ochronę danych osobowych uczestników badania. </w:t>
      </w:r>
    </w:p>
    <w:p w:rsidR="00151FED" w:rsidRPr="00E3583F" w:rsidRDefault="00151FED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amawiający wystawi Wykonawcy list polecający oraz przekaże do jednostek wymiaru sprawiedliwości informację o prowadzeniu post</w:t>
      </w:r>
      <w:r w:rsidR="00FB5B89" w:rsidRPr="00E3583F">
        <w:rPr>
          <w:rFonts w:ascii="Times New Roman" w:hAnsi="Times New Roman" w:cs="Times New Roman"/>
        </w:rPr>
        <w:t>ę</w:t>
      </w:r>
      <w:r w:rsidRPr="00E3583F">
        <w:rPr>
          <w:rFonts w:ascii="Times New Roman" w:hAnsi="Times New Roman" w:cs="Times New Roman"/>
        </w:rPr>
        <w:t>powania ewaluacyjnego.</w:t>
      </w:r>
    </w:p>
    <w:p w:rsidR="00B40D4D" w:rsidRPr="00E3583F" w:rsidRDefault="00ED3FC9" w:rsidP="00E3583F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b/>
        </w:rPr>
        <w:t>B</w:t>
      </w:r>
      <w:r w:rsidR="00C61C2E" w:rsidRPr="00E3583F">
        <w:rPr>
          <w:rFonts w:ascii="Times New Roman" w:hAnsi="Times New Roman" w:cs="Times New Roman"/>
          <w:b/>
        </w:rPr>
        <w:t>adania na dokumentach „</w:t>
      </w:r>
      <w:proofErr w:type="spellStart"/>
      <w:r w:rsidR="00C61C2E" w:rsidRPr="00E3583F">
        <w:rPr>
          <w:rFonts w:ascii="Times New Roman" w:hAnsi="Times New Roman" w:cs="Times New Roman"/>
          <w:b/>
        </w:rPr>
        <w:t>desk</w:t>
      </w:r>
      <w:proofErr w:type="spellEnd"/>
      <w:r w:rsidR="00C61C2E" w:rsidRPr="00E3583F">
        <w:rPr>
          <w:rFonts w:ascii="Times New Roman" w:hAnsi="Times New Roman" w:cs="Times New Roman"/>
          <w:b/>
        </w:rPr>
        <w:t xml:space="preserve"> </w:t>
      </w:r>
      <w:proofErr w:type="spellStart"/>
      <w:r w:rsidR="00C61C2E" w:rsidRPr="00E3583F">
        <w:rPr>
          <w:rFonts w:ascii="Times New Roman" w:hAnsi="Times New Roman" w:cs="Times New Roman"/>
          <w:b/>
        </w:rPr>
        <w:t>research</w:t>
      </w:r>
      <w:proofErr w:type="spellEnd"/>
      <w:r w:rsidR="00C61C2E" w:rsidRPr="00E3583F">
        <w:rPr>
          <w:rFonts w:ascii="Times New Roman" w:hAnsi="Times New Roman" w:cs="Times New Roman"/>
          <w:b/>
        </w:rPr>
        <w:t>”</w:t>
      </w:r>
    </w:p>
    <w:p w:rsidR="00C61C2E" w:rsidRPr="00E3583F" w:rsidRDefault="00C61C2E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 </w:t>
      </w:r>
      <w:r w:rsidR="00D1176C" w:rsidRPr="00E3583F">
        <w:rPr>
          <w:rFonts w:ascii="Times New Roman" w:hAnsi="Times New Roman" w:cs="Times New Roman"/>
        </w:rPr>
        <w:t>O</w:t>
      </w:r>
      <w:r w:rsidRPr="00E3583F">
        <w:rPr>
          <w:rFonts w:ascii="Times New Roman" w:hAnsi="Times New Roman" w:cs="Times New Roman"/>
        </w:rPr>
        <w:t xml:space="preserve">bejmujące analizę dotychczasowej dokumentacji </w:t>
      </w:r>
      <w:r w:rsidR="0006421A" w:rsidRPr="00E3583F">
        <w:rPr>
          <w:rFonts w:ascii="Times New Roman" w:hAnsi="Times New Roman" w:cs="Times New Roman"/>
        </w:rPr>
        <w:t>zawierającej</w:t>
      </w:r>
      <w:r w:rsidRPr="00E3583F">
        <w:rPr>
          <w:rFonts w:ascii="Times New Roman" w:hAnsi="Times New Roman" w:cs="Times New Roman"/>
        </w:rPr>
        <w:t>:</w:t>
      </w:r>
    </w:p>
    <w:p w:rsidR="00C61C2E" w:rsidRDefault="00A4347C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C61C2E" w:rsidRPr="00E3583F">
        <w:rPr>
          <w:rFonts w:ascii="Times New Roman" w:hAnsi="Times New Roman" w:cs="Times New Roman"/>
        </w:rPr>
        <w:t>okumentację wytworzoną w ramach projektu „</w:t>
      </w:r>
      <w:r w:rsidR="00ED3419" w:rsidRPr="00E3583F">
        <w:rPr>
          <w:rFonts w:ascii="Times New Roman" w:hAnsi="Times New Roman" w:cs="Times New Roman"/>
        </w:rPr>
        <w:t>Modernizacja sposobu zarządzania kadr</w:t>
      </w:r>
      <w:r w:rsidR="00854FD2">
        <w:rPr>
          <w:rFonts w:ascii="Times New Roman" w:hAnsi="Times New Roman" w:cs="Times New Roman"/>
        </w:rPr>
        <w:t>ami w sądownictwie powszechnym”</w:t>
      </w:r>
      <w:r w:rsidR="004440BC" w:rsidRPr="00E3583F">
        <w:rPr>
          <w:rFonts w:ascii="Times New Roman" w:hAnsi="Times New Roman" w:cs="Times New Roman"/>
        </w:rPr>
        <w:t>:</w:t>
      </w:r>
    </w:p>
    <w:p w:rsidR="006640AC" w:rsidRPr="00E3583F" w:rsidRDefault="006640AC" w:rsidP="006640AC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e w ramach projektu raporty;</w:t>
      </w:r>
    </w:p>
    <w:p w:rsidR="00ED3419" w:rsidRPr="00E3583F" w:rsidRDefault="00B65213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2F0EA8">
        <w:rPr>
          <w:rFonts w:ascii="Times New Roman" w:hAnsi="Times New Roman" w:cs="Times New Roman"/>
        </w:rPr>
        <w:t>okumentację wytworzoną</w:t>
      </w:r>
      <w:r w:rsidR="00ED3419" w:rsidRPr="00E3583F">
        <w:rPr>
          <w:rFonts w:ascii="Times New Roman" w:hAnsi="Times New Roman" w:cs="Times New Roman"/>
        </w:rPr>
        <w:t xml:space="preserve"> w ramach projektu „Nowoczesne </w:t>
      </w:r>
      <w:r w:rsidR="00623CB7">
        <w:rPr>
          <w:rFonts w:ascii="Times New Roman" w:hAnsi="Times New Roman" w:cs="Times New Roman"/>
        </w:rPr>
        <w:t>m</w:t>
      </w:r>
      <w:r w:rsidR="00854FD2">
        <w:rPr>
          <w:rFonts w:ascii="Times New Roman" w:hAnsi="Times New Roman" w:cs="Times New Roman"/>
        </w:rPr>
        <w:t>etody zarządzania sądami”</w:t>
      </w:r>
      <w:r w:rsidR="00DB758A" w:rsidRPr="00E3583F">
        <w:rPr>
          <w:rFonts w:ascii="Times New Roman" w:hAnsi="Times New Roman" w:cs="Times New Roman"/>
        </w:rPr>
        <w:t>:</w:t>
      </w:r>
    </w:p>
    <w:p w:rsidR="00DB758A" w:rsidRPr="00E3583F" w:rsidRDefault="00DB758A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będące w dyspozycji </w:t>
      </w:r>
      <w:r w:rsidR="004440BC" w:rsidRPr="00E3583F">
        <w:rPr>
          <w:rFonts w:ascii="Times New Roman" w:hAnsi="Times New Roman" w:cs="Times New Roman"/>
        </w:rPr>
        <w:t>Zamawiającego</w:t>
      </w:r>
      <w:r w:rsidRPr="00E3583F">
        <w:rPr>
          <w:rFonts w:ascii="Times New Roman" w:hAnsi="Times New Roman" w:cs="Times New Roman"/>
        </w:rPr>
        <w:t xml:space="preserve"> programy</w:t>
      </w:r>
      <w:r w:rsidR="00E4688B" w:rsidRPr="00E3583F">
        <w:rPr>
          <w:rFonts w:ascii="Times New Roman" w:hAnsi="Times New Roman" w:cs="Times New Roman"/>
        </w:rPr>
        <w:t xml:space="preserve"> realizowan</w:t>
      </w:r>
      <w:r w:rsidR="00BF4751" w:rsidRPr="00E3583F">
        <w:rPr>
          <w:rFonts w:ascii="Times New Roman" w:hAnsi="Times New Roman" w:cs="Times New Roman"/>
        </w:rPr>
        <w:t>e</w:t>
      </w:r>
      <w:r w:rsidR="00E4688B" w:rsidRPr="00E3583F">
        <w:rPr>
          <w:rFonts w:ascii="Times New Roman" w:hAnsi="Times New Roman" w:cs="Times New Roman"/>
        </w:rPr>
        <w:t xml:space="preserve"> w</w:t>
      </w:r>
      <w:r w:rsidR="00FB5B89" w:rsidRPr="00E3583F">
        <w:rPr>
          <w:rFonts w:ascii="Times New Roman" w:hAnsi="Times New Roman" w:cs="Times New Roman"/>
        </w:rPr>
        <w:t> </w:t>
      </w:r>
      <w:r w:rsidR="00E4688B" w:rsidRPr="00E3583F">
        <w:rPr>
          <w:rFonts w:ascii="Times New Roman" w:hAnsi="Times New Roman" w:cs="Times New Roman"/>
        </w:rPr>
        <w:t>ramach projektu szkoleń</w:t>
      </w:r>
      <w:r w:rsidR="004440BC" w:rsidRPr="00E3583F">
        <w:rPr>
          <w:rFonts w:ascii="Times New Roman" w:hAnsi="Times New Roman" w:cs="Times New Roman"/>
        </w:rPr>
        <w:t>,</w:t>
      </w:r>
    </w:p>
    <w:p w:rsidR="00E4688B" w:rsidRPr="00E3583F" w:rsidRDefault="00E4688B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pracowane programy kształcenia</w:t>
      </w:r>
      <w:r w:rsidR="00FB5B89" w:rsidRPr="00E3583F">
        <w:rPr>
          <w:rFonts w:ascii="Times New Roman" w:hAnsi="Times New Roman" w:cs="Times New Roman"/>
        </w:rPr>
        <w:t>,</w:t>
      </w:r>
    </w:p>
    <w:p w:rsidR="004440BC" w:rsidRPr="00E3583F" w:rsidRDefault="004440BC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ankiety ewaluacyjne uczestników szkoleń,</w:t>
      </w:r>
    </w:p>
    <w:p w:rsidR="004440BC" w:rsidRPr="00E3583F" w:rsidRDefault="00E4688B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raporty, badania, profile kompetencyjne pracowników wymiaru sprawiedliwości opracowane na potrzeby i w ramach </w:t>
      </w:r>
      <w:r w:rsidR="00C367A0" w:rsidRPr="00E3583F">
        <w:rPr>
          <w:rFonts w:ascii="Times New Roman" w:hAnsi="Times New Roman" w:cs="Times New Roman"/>
        </w:rPr>
        <w:t>projektu</w:t>
      </w:r>
      <w:r w:rsidRPr="00E3583F">
        <w:rPr>
          <w:rFonts w:ascii="Times New Roman" w:hAnsi="Times New Roman" w:cs="Times New Roman"/>
        </w:rPr>
        <w:t>,</w:t>
      </w:r>
    </w:p>
    <w:p w:rsidR="00346E42" w:rsidRPr="00E3583F" w:rsidRDefault="00346E42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nne</w:t>
      </w:r>
      <w:r w:rsidR="00FB5B89" w:rsidRPr="00E3583F">
        <w:rPr>
          <w:rFonts w:ascii="Times New Roman" w:hAnsi="Times New Roman" w:cs="Times New Roman"/>
        </w:rPr>
        <w:t>;</w:t>
      </w:r>
    </w:p>
    <w:p w:rsidR="00ED3419" w:rsidRPr="00E3583F" w:rsidRDefault="00B65213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Dokumentację </w:t>
      </w:r>
      <w:r w:rsidR="007956AF" w:rsidRPr="00E3583F">
        <w:rPr>
          <w:rFonts w:ascii="Times New Roman" w:hAnsi="Times New Roman" w:cs="Times New Roman"/>
        </w:rPr>
        <w:t>będącą w posiadaniu Krajowej Szkoły Sadownictwa i Prokuratury (</w:t>
      </w:r>
      <w:proofErr w:type="spellStart"/>
      <w:r w:rsidR="007956AF" w:rsidRPr="00E3583F">
        <w:rPr>
          <w:rFonts w:ascii="Times New Roman" w:hAnsi="Times New Roman" w:cs="Times New Roman"/>
        </w:rPr>
        <w:t>KSSiP</w:t>
      </w:r>
      <w:proofErr w:type="spellEnd"/>
      <w:r w:rsidR="007956AF" w:rsidRPr="00E3583F">
        <w:rPr>
          <w:rFonts w:ascii="Times New Roman" w:hAnsi="Times New Roman" w:cs="Times New Roman"/>
        </w:rPr>
        <w:t xml:space="preserve">) związaną z prowadzeniem przez </w:t>
      </w:r>
      <w:proofErr w:type="spellStart"/>
      <w:r w:rsidR="007956AF" w:rsidRPr="00E3583F">
        <w:rPr>
          <w:rFonts w:ascii="Times New Roman" w:hAnsi="Times New Roman" w:cs="Times New Roman"/>
        </w:rPr>
        <w:t>KSS</w:t>
      </w:r>
      <w:r w:rsidR="00854FD2">
        <w:rPr>
          <w:rFonts w:ascii="Times New Roman" w:hAnsi="Times New Roman" w:cs="Times New Roman"/>
        </w:rPr>
        <w:t>iP</w:t>
      </w:r>
      <w:proofErr w:type="spellEnd"/>
      <w:r w:rsidR="00854FD2">
        <w:rPr>
          <w:rFonts w:ascii="Times New Roman" w:hAnsi="Times New Roman" w:cs="Times New Roman"/>
        </w:rPr>
        <w:t xml:space="preserve"> analiz potrzeb szkoleniowych</w:t>
      </w:r>
      <w:r w:rsidR="00E4688B" w:rsidRPr="00E3583F">
        <w:rPr>
          <w:rFonts w:ascii="Times New Roman" w:hAnsi="Times New Roman" w:cs="Times New Roman"/>
        </w:rPr>
        <w:t>:</w:t>
      </w:r>
    </w:p>
    <w:p w:rsidR="00E4688B" w:rsidRPr="00E3583F" w:rsidRDefault="00965EF9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a</w:t>
      </w:r>
      <w:r w:rsidR="00E4688B" w:rsidRPr="00E3583F">
        <w:rPr>
          <w:rFonts w:ascii="Times New Roman" w:hAnsi="Times New Roman" w:cs="Times New Roman"/>
        </w:rPr>
        <w:t>nkiety ewa</w:t>
      </w:r>
      <w:r w:rsidRPr="00E3583F">
        <w:rPr>
          <w:rFonts w:ascii="Times New Roman" w:hAnsi="Times New Roman" w:cs="Times New Roman"/>
        </w:rPr>
        <w:t>luacyjne z prowadzonych szkoleń,</w:t>
      </w:r>
    </w:p>
    <w:p w:rsidR="00965EF9" w:rsidRPr="00E3583F" w:rsidRDefault="00965EF9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roczne opracowania </w:t>
      </w:r>
      <w:proofErr w:type="spellStart"/>
      <w:r w:rsidRPr="00E3583F">
        <w:rPr>
          <w:rFonts w:ascii="Times New Roman" w:hAnsi="Times New Roman" w:cs="Times New Roman"/>
        </w:rPr>
        <w:t>KSSiP</w:t>
      </w:r>
      <w:proofErr w:type="spellEnd"/>
      <w:r w:rsidRPr="00E3583F">
        <w:rPr>
          <w:rFonts w:ascii="Times New Roman" w:hAnsi="Times New Roman" w:cs="Times New Roman"/>
        </w:rPr>
        <w:t xml:space="preserve"> w zakresie potrze</w:t>
      </w:r>
      <w:r w:rsidR="00C367A0" w:rsidRPr="00E3583F">
        <w:rPr>
          <w:rFonts w:ascii="Times New Roman" w:hAnsi="Times New Roman" w:cs="Times New Roman"/>
        </w:rPr>
        <w:t>b</w:t>
      </w:r>
      <w:r w:rsidRPr="00E3583F">
        <w:rPr>
          <w:rFonts w:ascii="Times New Roman" w:hAnsi="Times New Roman" w:cs="Times New Roman"/>
        </w:rPr>
        <w:t xml:space="preserve"> szkoleniowych pracowników sądów i prokuratur</w:t>
      </w:r>
      <w:r w:rsidR="00D251DC" w:rsidRPr="00E3583F">
        <w:rPr>
          <w:rFonts w:ascii="Times New Roman" w:hAnsi="Times New Roman" w:cs="Times New Roman"/>
        </w:rPr>
        <w:t>;</w:t>
      </w:r>
    </w:p>
    <w:p w:rsidR="00965EF9" w:rsidRPr="00E3583F" w:rsidRDefault="00965EF9" w:rsidP="00E3583F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Analizę dostępnych strategii i dokumentów planistycznych w zakresie planowanych zmian w prawie krajowym, dla</w:t>
      </w:r>
      <w:r w:rsidR="00063977" w:rsidRPr="00E3583F">
        <w:rPr>
          <w:rFonts w:ascii="Times New Roman" w:hAnsi="Times New Roman" w:cs="Times New Roman"/>
        </w:rPr>
        <w:t xml:space="preserve"> których</w:t>
      </w:r>
      <w:r w:rsidRPr="00E3583F">
        <w:rPr>
          <w:rFonts w:ascii="Times New Roman" w:hAnsi="Times New Roman" w:cs="Times New Roman"/>
        </w:rPr>
        <w:t xml:space="preserve"> konieczne jest wsparcie ich wdrożenia poprzez realizację szkoleń dla pracowników jednostek wymiaru s</w:t>
      </w:r>
      <w:r w:rsidR="00346E42" w:rsidRPr="00E3583F">
        <w:rPr>
          <w:rFonts w:ascii="Times New Roman" w:hAnsi="Times New Roman" w:cs="Times New Roman"/>
        </w:rPr>
        <w:t>prawiedliwości,:</w:t>
      </w:r>
    </w:p>
    <w:p w:rsidR="00346E42" w:rsidRPr="00E3583F" w:rsidRDefault="00C34563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346E42" w:rsidRPr="00E3583F">
        <w:rPr>
          <w:rFonts w:ascii="Times New Roman" w:hAnsi="Times New Roman" w:cs="Times New Roman"/>
        </w:rPr>
        <w:t>trategie sektorowe na poziomie krajowym,</w:t>
      </w:r>
    </w:p>
    <w:p w:rsidR="00346E42" w:rsidRPr="00E3583F" w:rsidRDefault="00C34563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346E42" w:rsidRPr="00E3583F">
        <w:rPr>
          <w:rFonts w:ascii="Times New Roman" w:hAnsi="Times New Roman" w:cs="Times New Roman"/>
        </w:rPr>
        <w:t xml:space="preserve">trategie </w:t>
      </w:r>
      <w:r w:rsidR="00063977" w:rsidRPr="00E3583F">
        <w:rPr>
          <w:rFonts w:ascii="Times New Roman" w:hAnsi="Times New Roman" w:cs="Times New Roman"/>
        </w:rPr>
        <w:t>w obszarze wymiaru sprawiedliwości,</w:t>
      </w:r>
    </w:p>
    <w:p w:rsidR="00063977" w:rsidRPr="00E3583F" w:rsidRDefault="00C34563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063977" w:rsidRPr="00E3583F">
        <w:rPr>
          <w:rFonts w:ascii="Times New Roman" w:hAnsi="Times New Roman" w:cs="Times New Roman"/>
        </w:rPr>
        <w:t>okumenty Unii Europejskiej,</w:t>
      </w:r>
    </w:p>
    <w:p w:rsidR="00C34563" w:rsidRPr="00E3583F" w:rsidRDefault="00C34563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063977" w:rsidRPr="00E3583F">
        <w:rPr>
          <w:rFonts w:ascii="Times New Roman" w:hAnsi="Times New Roman" w:cs="Times New Roman"/>
        </w:rPr>
        <w:t>okumenty Rady Europy</w:t>
      </w:r>
      <w:r w:rsidRPr="00E3583F">
        <w:rPr>
          <w:rFonts w:ascii="Times New Roman" w:hAnsi="Times New Roman" w:cs="Times New Roman"/>
        </w:rPr>
        <w:t>,</w:t>
      </w:r>
    </w:p>
    <w:p w:rsidR="00063977" w:rsidRDefault="00C34563" w:rsidP="00E3583F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dokumenty </w:t>
      </w:r>
      <w:r w:rsidR="00063977" w:rsidRPr="00E3583F">
        <w:rPr>
          <w:rFonts w:ascii="Times New Roman" w:hAnsi="Times New Roman" w:cs="Times New Roman"/>
        </w:rPr>
        <w:t xml:space="preserve">innych instytucji i organizacji </w:t>
      </w:r>
      <w:r w:rsidRPr="00E3583F">
        <w:rPr>
          <w:rFonts w:ascii="Times New Roman" w:hAnsi="Times New Roman" w:cs="Times New Roman"/>
        </w:rPr>
        <w:t>międzynarodowych odnoszących się do wymiaru sprawiedliwości.</w:t>
      </w:r>
    </w:p>
    <w:p w:rsidR="00854FD2" w:rsidRPr="00E3583F" w:rsidRDefault="00854FD2" w:rsidP="00854FD2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awiający udostępni</w:t>
      </w:r>
      <w:r w:rsidR="00C22634">
        <w:rPr>
          <w:rFonts w:ascii="Times New Roman" w:hAnsi="Times New Roman" w:cs="Times New Roman"/>
        </w:rPr>
        <w:t xml:space="preserve"> Wykonawcy dokumenty o których mowa w 3.2.2 do 3.2.4 w miejscu ich przechowywania.</w:t>
      </w:r>
      <w:r>
        <w:rPr>
          <w:rFonts w:ascii="Times New Roman" w:hAnsi="Times New Roman" w:cs="Times New Roman"/>
        </w:rPr>
        <w:t xml:space="preserve"> </w:t>
      </w:r>
    </w:p>
    <w:p w:rsidR="006E48A4" w:rsidRPr="00E3583F" w:rsidRDefault="00670E3A" w:rsidP="00E3583F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  <w:b/>
        </w:rPr>
        <w:t xml:space="preserve">Cztery </w:t>
      </w:r>
      <w:r w:rsidR="00C41CB7" w:rsidRPr="00E3583F">
        <w:rPr>
          <w:rFonts w:ascii="Times New Roman" w:hAnsi="Times New Roman" w:cs="Times New Roman"/>
          <w:b/>
        </w:rPr>
        <w:t>grupowe wywiady zogniskowane (FGI)</w:t>
      </w:r>
      <w:r w:rsidR="00C41CB7" w:rsidRPr="00E3583F">
        <w:rPr>
          <w:rFonts w:ascii="Times New Roman" w:hAnsi="Times New Roman" w:cs="Times New Roman"/>
        </w:rPr>
        <w:t xml:space="preserve"> </w:t>
      </w:r>
    </w:p>
    <w:p w:rsidR="00C41CB7" w:rsidRPr="00E3583F" w:rsidRDefault="006E48A4" w:rsidP="00623CB7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 Wykonawca zorganizuje</w:t>
      </w:r>
      <w:r w:rsidR="00C41CB7" w:rsidRPr="00E3583F">
        <w:rPr>
          <w:rFonts w:ascii="Times New Roman" w:hAnsi="Times New Roman" w:cs="Times New Roman"/>
        </w:rPr>
        <w:t xml:space="preserve"> po jednym dla każdej z </w:t>
      </w:r>
      <w:r w:rsidR="00C976F3" w:rsidRPr="00E3583F">
        <w:rPr>
          <w:rFonts w:ascii="Times New Roman" w:hAnsi="Times New Roman" w:cs="Times New Roman"/>
        </w:rPr>
        <w:t xml:space="preserve">4 </w:t>
      </w:r>
      <w:r w:rsidR="00C41CB7" w:rsidRPr="00E3583F">
        <w:rPr>
          <w:rFonts w:ascii="Times New Roman" w:hAnsi="Times New Roman" w:cs="Times New Roman"/>
        </w:rPr>
        <w:t>grup:</w:t>
      </w:r>
    </w:p>
    <w:p w:rsidR="00F94142" w:rsidRPr="00E3583F" w:rsidRDefault="00CA0E79" w:rsidP="00623CB7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F94142" w:rsidRPr="00E3583F">
        <w:rPr>
          <w:rFonts w:ascii="Times New Roman" w:hAnsi="Times New Roman" w:cs="Times New Roman"/>
        </w:rPr>
        <w:t xml:space="preserve">ersonelu administracyjnego </w:t>
      </w:r>
      <w:r w:rsidR="001A7C85" w:rsidRPr="00E3583F">
        <w:rPr>
          <w:rFonts w:ascii="Times New Roman" w:hAnsi="Times New Roman" w:cs="Times New Roman"/>
        </w:rPr>
        <w:t xml:space="preserve">w jednostkach organizacyjnych sądów </w:t>
      </w:r>
      <w:r w:rsidR="00C976F3" w:rsidRPr="00E3583F">
        <w:rPr>
          <w:rFonts w:ascii="Times New Roman" w:hAnsi="Times New Roman" w:cs="Times New Roman"/>
        </w:rPr>
        <w:t>powszechnych</w:t>
      </w:r>
      <w:r w:rsidR="00F94142" w:rsidRPr="00E3583F">
        <w:rPr>
          <w:rFonts w:ascii="Times New Roman" w:hAnsi="Times New Roman" w:cs="Times New Roman"/>
        </w:rPr>
        <w:t>;</w:t>
      </w:r>
    </w:p>
    <w:p w:rsidR="00F94142" w:rsidRPr="00E3583F" w:rsidRDefault="00CA0E79" w:rsidP="00623CB7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C976F3" w:rsidRPr="00E3583F">
        <w:rPr>
          <w:rFonts w:ascii="Times New Roman" w:hAnsi="Times New Roman" w:cs="Times New Roman"/>
        </w:rPr>
        <w:t>ersonelu administracyjnego w jednostkach organizacyjnych prokuratury</w:t>
      </w:r>
      <w:r w:rsidR="00F94142" w:rsidRPr="00E3583F">
        <w:rPr>
          <w:rFonts w:ascii="Times New Roman" w:hAnsi="Times New Roman" w:cs="Times New Roman"/>
        </w:rPr>
        <w:t>;</w:t>
      </w:r>
    </w:p>
    <w:p w:rsidR="00C976F3" w:rsidRPr="00E3583F" w:rsidRDefault="00CA0E79" w:rsidP="00623CB7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C976F3" w:rsidRPr="00E3583F">
        <w:rPr>
          <w:rFonts w:ascii="Times New Roman" w:hAnsi="Times New Roman" w:cs="Times New Roman"/>
        </w:rPr>
        <w:t>ersonelu merytorycznego w jednostkach organizacyjnych sądów powszechnych;</w:t>
      </w:r>
    </w:p>
    <w:p w:rsidR="006E48A4" w:rsidRPr="00E3583F" w:rsidRDefault="00CA0E79" w:rsidP="00623CB7">
      <w:pPr>
        <w:pStyle w:val="Akapitzlist"/>
        <w:numPr>
          <w:ilvl w:val="3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C976F3" w:rsidRPr="00E3583F">
        <w:rPr>
          <w:rFonts w:ascii="Times New Roman" w:hAnsi="Times New Roman" w:cs="Times New Roman"/>
        </w:rPr>
        <w:t>ersonelu merytorycznego w jednostkach organizacyjnych prokuratury</w:t>
      </w:r>
      <w:r w:rsidR="00FB5B89" w:rsidRPr="00E3583F">
        <w:rPr>
          <w:rFonts w:ascii="Times New Roman" w:hAnsi="Times New Roman" w:cs="Times New Roman"/>
        </w:rPr>
        <w:t>.</w:t>
      </w:r>
    </w:p>
    <w:p w:rsidR="003029E7" w:rsidRPr="00E3583F" w:rsidRDefault="003029E7" w:rsidP="00623CB7">
      <w:pPr>
        <w:pStyle w:val="Akapitzlis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 każdym wywiadzie FGI powinno uczestniczyć 8-10 osób z przynajmniej 3 różnych instytucji.</w:t>
      </w:r>
    </w:p>
    <w:p w:rsidR="006E48A4" w:rsidRPr="00E3583F" w:rsidRDefault="00374F67" w:rsidP="00E3583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nel ekspertów</w:t>
      </w:r>
    </w:p>
    <w:p w:rsidR="00787A12" w:rsidRDefault="008C7D8F" w:rsidP="00E3583F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anel ekspertów p</w:t>
      </w:r>
      <w:r w:rsidR="00D01FA6" w:rsidRPr="00E3583F">
        <w:rPr>
          <w:rFonts w:ascii="Times New Roman" w:hAnsi="Times New Roman" w:cs="Times New Roman"/>
        </w:rPr>
        <w:t>owinie</w:t>
      </w:r>
      <w:r w:rsidRPr="00E3583F">
        <w:rPr>
          <w:rFonts w:ascii="Times New Roman" w:hAnsi="Times New Roman" w:cs="Times New Roman"/>
        </w:rPr>
        <w:t xml:space="preserve">n zostać przeprowadzony w </w:t>
      </w:r>
      <w:r w:rsidR="00D01FA6" w:rsidRPr="00E3583F">
        <w:rPr>
          <w:rFonts w:ascii="Times New Roman" w:hAnsi="Times New Roman" w:cs="Times New Roman"/>
        </w:rPr>
        <w:t>końcowym etapie realizacji badania</w:t>
      </w:r>
      <w:r w:rsidR="005F164F" w:rsidRPr="00E3583F">
        <w:rPr>
          <w:rFonts w:ascii="Times New Roman" w:hAnsi="Times New Roman" w:cs="Times New Roman"/>
        </w:rPr>
        <w:t>,</w:t>
      </w:r>
      <w:r w:rsidR="00D01FA6" w:rsidRPr="00E3583F">
        <w:rPr>
          <w:rFonts w:ascii="Times New Roman" w:hAnsi="Times New Roman" w:cs="Times New Roman"/>
        </w:rPr>
        <w:t xml:space="preserve"> w</w:t>
      </w:r>
      <w:r w:rsidRPr="00E3583F">
        <w:rPr>
          <w:rFonts w:ascii="Times New Roman" w:hAnsi="Times New Roman" w:cs="Times New Roman"/>
        </w:rPr>
        <w:t> </w:t>
      </w:r>
      <w:r w:rsidR="00D01FA6" w:rsidRPr="00E3583F">
        <w:rPr>
          <w:rFonts w:ascii="Times New Roman" w:hAnsi="Times New Roman" w:cs="Times New Roman"/>
        </w:rPr>
        <w:t xml:space="preserve">celu konsultacji wyników i wniosków płynących z </w:t>
      </w:r>
      <w:r w:rsidRPr="00E3583F">
        <w:rPr>
          <w:rFonts w:ascii="Times New Roman" w:hAnsi="Times New Roman" w:cs="Times New Roman"/>
        </w:rPr>
        <w:t>ewaluacji.</w:t>
      </w:r>
      <w:r w:rsidR="00B30B97" w:rsidRPr="00E3583F">
        <w:rPr>
          <w:rFonts w:ascii="Times New Roman" w:hAnsi="Times New Roman" w:cs="Times New Roman"/>
        </w:rPr>
        <w:t xml:space="preserve"> Zamawiający wymaga, aby W</w:t>
      </w:r>
      <w:r w:rsidR="00D01FA6" w:rsidRPr="00E3583F">
        <w:rPr>
          <w:rFonts w:ascii="Times New Roman" w:hAnsi="Times New Roman" w:cs="Times New Roman"/>
        </w:rPr>
        <w:t>ykonawca zapewnił w ram</w:t>
      </w:r>
      <w:r w:rsidRPr="00E3583F">
        <w:rPr>
          <w:rFonts w:ascii="Times New Roman" w:hAnsi="Times New Roman" w:cs="Times New Roman"/>
        </w:rPr>
        <w:t xml:space="preserve">ach panelu udział co najmniej 3 </w:t>
      </w:r>
      <w:r w:rsidR="00D01FA6" w:rsidRPr="00E3583F">
        <w:rPr>
          <w:rFonts w:ascii="Times New Roman" w:hAnsi="Times New Roman" w:cs="Times New Roman"/>
        </w:rPr>
        <w:t>ekspertów posiadających wiedzę i doświad</w:t>
      </w:r>
      <w:r w:rsidRPr="00E3583F">
        <w:rPr>
          <w:rFonts w:ascii="Times New Roman" w:hAnsi="Times New Roman" w:cs="Times New Roman"/>
        </w:rPr>
        <w:t xml:space="preserve">czenie w zakresie zarządzania w </w:t>
      </w:r>
      <w:r w:rsidR="00F13DE3" w:rsidRPr="00E3583F">
        <w:rPr>
          <w:rFonts w:ascii="Times New Roman" w:hAnsi="Times New Roman" w:cs="Times New Roman"/>
        </w:rPr>
        <w:t>wymiarze sprawiedliwości</w:t>
      </w:r>
      <w:r w:rsidR="00787A12" w:rsidRPr="00E3583F">
        <w:rPr>
          <w:rFonts w:ascii="Times New Roman" w:hAnsi="Times New Roman" w:cs="Times New Roman"/>
        </w:rPr>
        <w:t>, spoza Zespołu Badawczego powołanego przez Wykonawcę do realizacji bada</w:t>
      </w:r>
      <w:r w:rsidR="00AD2149" w:rsidRPr="00E3583F">
        <w:rPr>
          <w:rFonts w:ascii="Times New Roman" w:hAnsi="Times New Roman" w:cs="Times New Roman"/>
        </w:rPr>
        <w:t>nia, którzy nie brali udziału w </w:t>
      </w:r>
      <w:r w:rsidR="00787A12" w:rsidRPr="00E3583F">
        <w:rPr>
          <w:rFonts w:ascii="Times New Roman" w:hAnsi="Times New Roman" w:cs="Times New Roman"/>
        </w:rPr>
        <w:t xml:space="preserve">innych badaniach terenowych (CATI oraz FGI). Zastrzega się udział przedstawiciela Zamawiającego w panelu ekspertów w charakterze obserwatora. </w:t>
      </w:r>
      <w:r w:rsidR="00C43C09" w:rsidRPr="00E3583F">
        <w:rPr>
          <w:rFonts w:ascii="Times New Roman" w:hAnsi="Times New Roman" w:cs="Times New Roman"/>
        </w:rPr>
        <w:t xml:space="preserve">Panel </w:t>
      </w:r>
      <w:r w:rsidR="00405BF6">
        <w:rPr>
          <w:rFonts w:ascii="Times New Roman" w:hAnsi="Times New Roman" w:cs="Times New Roman"/>
        </w:rPr>
        <w:t>odbędzie</w:t>
      </w:r>
      <w:r w:rsidR="00C43C09" w:rsidRPr="00E3583F">
        <w:rPr>
          <w:rFonts w:ascii="Times New Roman" w:hAnsi="Times New Roman" w:cs="Times New Roman"/>
        </w:rPr>
        <w:t xml:space="preserve"> się w</w:t>
      </w:r>
      <w:r w:rsidR="00AD2149" w:rsidRPr="00E3583F">
        <w:rPr>
          <w:rFonts w:ascii="Times New Roman" w:hAnsi="Times New Roman" w:cs="Times New Roman"/>
        </w:rPr>
        <w:t xml:space="preserve"> </w:t>
      </w:r>
      <w:r w:rsidR="00C43C09" w:rsidRPr="00E3583F">
        <w:rPr>
          <w:rFonts w:ascii="Times New Roman" w:hAnsi="Times New Roman" w:cs="Times New Roman"/>
        </w:rPr>
        <w:t>Warszawie.</w:t>
      </w:r>
    </w:p>
    <w:p w:rsidR="00405BF6" w:rsidRPr="00E3583F" w:rsidRDefault="00405BF6" w:rsidP="00E3583F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wiadomi Zamawiającego o miejscu i czasie organizacji </w:t>
      </w:r>
      <w:r w:rsidR="00623CB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nelu </w:t>
      </w:r>
      <w:r w:rsidR="00623CB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kspertów na </w:t>
      </w:r>
      <w:r w:rsidRPr="00B4627E">
        <w:rPr>
          <w:rFonts w:ascii="Times New Roman" w:hAnsi="Times New Roman" w:cs="Times New Roman"/>
          <w:b/>
        </w:rPr>
        <w:t>7 dni</w:t>
      </w:r>
      <w:r>
        <w:rPr>
          <w:rFonts w:ascii="Times New Roman" w:hAnsi="Times New Roman" w:cs="Times New Roman"/>
        </w:rPr>
        <w:t xml:space="preserve"> przed jego rozpoczęciem.</w:t>
      </w:r>
    </w:p>
    <w:p w:rsidR="006E48A4" w:rsidRPr="00E3583F" w:rsidRDefault="006E48A4" w:rsidP="00E3583F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D1699D" w:rsidRPr="00E3583F" w:rsidRDefault="00D1699D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 xml:space="preserve">Harmonogram </w:t>
      </w:r>
      <w:r w:rsidR="00F17F03" w:rsidRPr="00E3583F">
        <w:rPr>
          <w:rFonts w:ascii="Times New Roman" w:hAnsi="Times New Roman" w:cs="Times New Roman"/>
          <w:b/>
        </w:rPr>
        <w:t>realizacji</w:t>
      </w:r>
      <w:r w:rsidRPr="00E3583F">
        <w:rPr>
          <w:rFonts w:ascii="Times New Roman" w:hAnsi="Times New Roman" w:cs="Times New Roman"/>
          <w:b/>
        </w:rPr>
        <w:t xml:space="preserve"> badania</w:t>
      </w:r>
    </w:p>
    <w:p w:rsidR="00F17F03" w:rsidRPr="00E3583F" w:rsidRDefault="00F17F03" w:rsidP="00E3583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 trakcie re</w:t>
      </w:r>
      <w:r w:rsidR="00B30B97" w:rsidRPr="00E3583F">
        <w:rPr>
          <w:rFonts w:ascii="Times New Roman" w:hAnsi="Times New Roman" w:cs="Times New Roman"/>
        </w:rPr>
        <w:t>alizacji badania ewaluacyjnego W</w:t>
      </w:r>
      <w:r w:rsidRPr="00E3583F">
        <w:rPr>
          <w:rFonts w:ascii="Times New Roman" w:hAnsi="Times New Roman" w:cs="Times New Roman"/>
        </w:rPr>
        <w:t>ykonawca przedstawi Zamawiającemu raport wstępny (tzw. metodologiczny) i raport końcowy.</w:t>
      </w:r>
    </w:p>
    <w:p w:rsidR="00F17F03" w:rsidRPr="00E3583F" w:rsidRDefault="00F17F03" w:rsidP="00E3583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oniżej został przedstawiony harmonogram badania</w:t>
      </w:r>
      <w:r w:rsidR="0050572F" w:rsidRPr="00E3583F">
        <w:rPr>
          <w:rFonts w:ascii="Times New Roman" w:hAnsi="Times New Roman" w:cs="Times New Roman"/>
        </w:rPr>
        <w:t>:</w:t>
      </w:r>
    </w:p>
    <w:p w:rsidR="00EC00D0" w:rsidRPr="00E3583F" w:rsidRDefault="00522275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 xml:space="preserve"> terminie </w:t>
      </w:r>
      <w:r w:rsidR="00F17F03" w:rsidRPr="00E3583F">
        <w:rPr>
          <w:rFonts w:ascii="Times New Roman" w:hAnsi="Times New Roman" w:cs="Times New Roman"/>
          <w:b/>
        </w:rPr>
        <w:t>7 dni kalendarzowych</w:t>
      </w:r>
      <w:r w:rsidR="00F17F03" w:rsidRPr="00E3583F">
        <w:rPr>
          <w:rFonts w:ascii="Times New Roman" w:hAnsi="Times New Roman" w:cs="Times New Roman"/>
        </w:rPr>
        <w:t xml:space="preserve"> od dnia zawarcia Umowy </w:t>
      </w:r>
      <w:r w:rsidR="00FB0204" w:rsidRPr="00E3583F">
        <w:rPr>
          <w:rFonts w:ascii="Times New Roman" w:hAnsi="Times New Roman" w:cs="Times New Roman"/>
        </w:rPr>
        <w:t>Wykonawca przygotuje</w:t>
      </w:r>
      <w:r w:rsidR="00F17F03" w:rsidRPr="00E3583F">
        <w:rPr>
          <w:rFonts w:ascii="Times New Roman" w:hAnsi="Times New Roman" w:cs="Times New Roman"/>
        </w:rPr>
        <w:t xml:space="preserve"> </w:t>
      </w:r>
      <w:r w:rsidR="00FB0204" w:rsidRPr="00E3583F">
        <w:rPr>
          <w:rFonts w:ascii="Times New Roman" w:hAnsi="Times New Roman" w:cs="Times New Roman"/>
          <w:b/>
        </w:rPr>
        <w:t>projekt</w:t>
      </w:r>
      <w:r w:rsidR="00F17F03" w:rsidRPr="00E3583F">
        <w:rPr>
          <w:rFonts w:ascii="Times New Roman" w:hAnsi="Times New Roman" w:cs="Times New Roman"/>
          <w:b/>
        </w:rPr>
        <w:t xml:space="preserve"> raportu metodologicznego</w:t>
      </w:r>
      <w:r w:rsidR="0050572F" w:rsidRPr="00E3583F">
        <w:rPr>
          <w:rFonts w:ascii="Times New Roman" w:hAnsi="Times New Roman" w:cs="Times New Roman"/>
        </w:rPr>
        <w:t>;</w:t>
      </w:r>
    </w:p>
    <w:p w:rsidR="00EC00D0" w:rsidRPr="00E3583F" w:rsidRDefault="00522275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EC00D0" w:rsidRPr="00E3583F">
        <w:rPr>
          <w:rFonts w:ascii="Times New Roman" w:hAnsi="Times New Roman" w:cs="Times New Roman"/>
        </w:rPr>
        <w:t xml:space="preserve"> terminie </w:t>
      </w:r>
      <w:r w:rsidR="00670E3A" w:rsidRPr="00E3583F">
        <w:rPr>
          <w:rFonts w:ascii="Times New Roman" w:hAnsi="Times New Roman" w:cs="Times New Roman"/>
          <w:b/>
        </w:rPr>
        <w:t xml:space="preserve">21 </w:t>
      </w:r>
      <w:r w:rsidR="00EC00D0" w:rsidRPr="00E3583F">
        <w:rPr>
          <w:rFonts w:ascii="Times New Roman" w:hAnsi="Times New Roman" w:cs="Times New Roman"/>
          <w:b/>
        </w:rPr>
        <w:t>dni kalendarzowych</w:t>
      </w:r>
      <w:r w:rsidR="00EC00D0" w:rsidRPr="00E3583F">
        <w:rPr>
          <w:rFonts w:ascii="Times New Roman" w:hAnsi="Times New Roman" w:cs="Times New Roman"/>
        </w:rPr>
        <w:t xml:space="preserve"> od dnia zawarcia Umowy Wykonawca przygotuje </w:t>
      </w:r>
      <w:r w:rsidR="00EC00D0" w:rsidRPr="00E3583F">
        <w:rPr>
          <w:rFonts w:ascii="Times New Roman" w:hAnsi="Times New Roman" w:cs="Times New Roman"/>
          <w:b/>
        </w:rPr>
        <w:t>ostateczną wersję raportu metodologicznego</w:t>
      </w:r>
      <w:r w:rsidR="00EC00D0" w:rsidRPr="00E3583F">
        <w:rPr>
          <w:rFonts w:ascii="Times New Roman" w:hAnsi="Times New Roman" w:cs="Times New Roman"/>
        </w:rPr>
        <w:t>. Za ostateczną wersję raportu metodologicznego badania traktowana będzie uznana wersja, która uzyskała akceptację Zamawiającego;</w:t>
      </w:r>
    </w:p>
    <w:p w:rsidR="00F17F03" w:rsidRPr="00E3583F" w:rsidRDefault="0011408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F17F03" w:rsidRPr="00E3583F">
        <w:rPr>
          <w:rFonts w:ascii="Times New Roman" w:hAnsi="Times New Roman" w:cs="Times New Roman"/>
        </w:rPr>
        <w:t>rojekt raportu metodologicznego prze</w:t>
      </w:r>
      <w:r w:rsidR="00AD2149" w:rsidRPr="00E3583F">
        <w:rPr>
          <w:rFonts w:ascii="Times New Roman" w:hAnsi="Times New Roman" w:cs="Times New Roman"/>
        </w:rPr>
        <w:t>kazany zostanie Zamawiającemu w </w:t>
      </w:r>
      <w:r w:rsidR="00F17F03" w:rsidRPr="00E3583F">
        <w:rPr>
          <w:rFonts w:ascii="Times New Roman" w:hAnsi="Times New Roman" w:cs="Times New Roman"/>
        </w:rPr>
        <w:t>formie elektronicznej (e-mail, format .</w:t>
      </w:r>
      <w:proofErr w:type="spellStart"/>
      <w:r w:rsidR="00F17F03" w:rsidRPr="00E3583F">
        <w:rPr>
          <w:rFonts w:ascii="Times New Roman" w:hAnsi="Times New Roman" w:cs="Times New Roman"/>
        </w:rPr>
        <w:t>doc</w:t>
      </w:r>
      <w:proofErr w:type="spellEnd"/>
      <w:r w:rsidR="00F17F03" w:rsidRPr="00E3583F">
        <w:rPr>
          <w:rFonts w:ascii="Times New Roman" w:hAnsi="Times New Roman" w:cs="Times New Roman"/>
        </w:rPr>
        <w:t>);</w:t>
      </w:r>
    </w:p>
    <w:p w:rsidR="00F17F03" w:rsidRPr="00E3583F" w:rsidRDefault="0011408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 xml:space="preserve"> terminie </w:t>
      </w:r>
      <w:r w:rsidR="00F17F03" w:rsidRPr="00E3583F">
        <w:rPr>
          <w:rFonts w:ascii="Times New Roman" w:hAnsi="Times New Roman" w:cs="Times New Roman"/>
          <w:b/>
        </w:rPr>
        <w:t>3 dni roboczych</w:t>
      </w:r>
      <w:r w:rsidR="00F17F03" w:rsidRPr="00E3583F">
        <w:rPr>
          <w:rFonts w:ascii="Times New Roman" w:hAnsi="Times New Roman" w:cs="Times New Roman"/>
        </w:rPr>
        <w:t xml:space="preserve"> od dnia przekazania projektu raportu Zamawiający przekaże uwagi do projektu raportu metodologicznego;</w:t>
      </w:r>
    </w:p>
    <w:p w:rsidR="00F17F03" w:rsidRPr="00E3583F" w:rsidRDefault="0011408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W</w:t>
      </w:r>
      <w:r w:rsidR="00D002BE">
        <w:rPr>
          <w:rFonts w:ascii="Times New Roman" w:hAnsi="Times New Roman" w:cs="Times New Roman"/>
        </w:rPr>
        <w:t xml:space="preserve"> terminie</w:t>
      </w:r>
      <w:r w:rsidR="00F17F03" w:rsidRPr="00E3583F">
        <w:rPr>
          <w:rFonts w:ascii="Times New Roman" w:hAnsi="Times New Roman" w:cs="Times New Roman"/>
        </w:rPr>
        <w:t xml:space="preserve"> </w:t>
      </w:r>
      <w:r w:rsidR="00F17F03" w:rsidRPr="00E3583F">
        <w:rPr>
          <w:rFonts w:ascii="Times New Roman" w:hAnsi="Times New Roman" w:cs="Times New Roman"/>
          <w:b/>
        </w:rPr>
        <w:t>3 dni roboczych</w:t>
      </w:r>
      <w:r w:rsidR="00F17F03" w:rsidRPr="00E3583F">
        <w:rPr>
          <w:rFonts w:ascii="Times New Roman" w:hAnsi="Times New Roman" w:cs="Times New Roman"/>
        </w:rPr>
        <w:t xml:space="preserve"> od dnia otrzymania uwag Zamawiającego do projektu raportu metodologicznego </w:t>
      </w:r>
      <w:r w:rsidR="00B30B97"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>ykonawca przekaże poprawiony projekt raportu metodologicznego w formie elektronicznej (e-mail, format .</w:t>
      </w:r>
      <w:proofErr w:type="spellStart"/>
      <w:r w:rsidR="00F17F03" w:rsidRPr="00E3583F">
        <w:rPr>
          <w:rFonts w:ascii="Times New Roman" w:hAnsi="Times New Roman" w:cs="Times New Roman"/>
        </w:rPr>
        <w:t>doc</w:t>
      </w:r>
      <w:proofErr w:type="spellEnd"/>
      <w:r w:rsidR="00F17F03" w:rsidRPr="00E3583F">
        <w:rPr>
          <w:rFonts w:ascii="Times New Roman" w:hAnsi="Times New Roman" w:cs="Times New Roman"/>
        </w:rPr>
        <w:t>);</w:t>
      </w:r>
    </w:p>
    <w:p w:rsidR="00351900" w:rsidRPr="00A25045" w:rsidRDefault="0035190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A25045">
        <w:rPr>
          <w:rFonts w:ascii="Times New Roman" w:hAnsi="Times New Roman" w:cs="Times New Roman"/>
          <w:color w:val="000000"/>
        </w:rPr>
        <w:t xml:space="preserve">Ostateczną wersję raportu metodologicznego Wykonawca przekaże </w:t>
      </w:r>
      <w:r w:rsidR="00755190" w:rsidRPr="00A25045">
        <w:rPr>
          <w:rFonts w:ascii="Times New Roman" w:hAnsi="Times New Roman" w:cs="Times New Roman"/>
          <w:color w:val="000000"/>
        </w:rPr>
        <w:t>Zamawiającemu</w:t>
      </w:r>
      <w:r w:rsidRPr="00A25045">
        <w:rPr>
          <w:rFonts w:ascii="Times New Roman" w:hAnsi="Times New Roman" w:cs="Times New Roman"/>
          <w:color w:val="000000"/>
        </w:rPr>
        <w:t xml:space="preserve"> w formie elektronicznej (</w:t>
      </w:r>
      <w:r w:rsidR="00A91371">
        <w:rPr>
          <w:rFonts w:ascii="Times New Roman" w:hAnsi="Times New Roman" w:cs="Times New Roman"/>
          <w:color w:val="000000"/>
        </w:rPr>
        <w:t xml:space="preserve">CD/DVD, </w:t>
      </w:r>
      <w:r w:rsidR="00755190" w:rsidRPr="00A25045">
        <w:rPr>
          <w:rFonts w:ascii="Times New Roman" w:hAnsi="Times New Roman" w:cs="Times New Roman"/>
          <w:color w:val="000000"/>
        </w:rPr>
        <w:t>format .</w:t>
      </w:r>
      <w:proofErr w:type="spellStart"/>
      <w:r w:rsidR="00755190" w:rsidRPr="00A25045">
        <w:rPr>
          <w:rFonts w:ascii="Times New Roman" w:hAnsi="Times New Roman" w:cs="Times New Roman"/>
          <w:color w:val="000000"/>
        </w:rPr>
        <w:t>doc</w:t>
      </w:r>
      <w:proofErr w:type="spellEnd"/>
      <w:r w:rsidR="00755190" w:rsidRPr="00A25045">
        <w:rPr>
          <w:rFonts w:ascii="Times New Roman" w:hAnsi="Times New Roman" w:cs="Times New Roman"/>
          <w:color w:val="000000"/>
        </w:rPr>
        <w:t xml:space="preserve"> oraz .pdf)</w:t>
      </w:r>
      <w:r w:rsidRPr="00A25045">
        <w:rPr>
          <w:rFonts w:ascii="Times New Roman" w:hAnsi="Times New Roman" w:cs="Times New Roman"/>
          <w:color w:val="000000"/>
        </w:rPr>
        <w:t xml:space="preserve"> </w:t>
      </w:r>
      <w:r w:rsidR="00755190" w:rsidRPr="00A25045">
        <w:rPr>
          <w:rFonts w:ascii="Times New Roman" w:hAnsi="Times New Roman" w:cs="Times New Roman"/>
          <w:color w:val="000000"/>
        </w:rPr>
        <w:t>i</w:t>
      </w:r>
      <w:r w:rsidRPr="00A25045">
        <w:rPr>
          <w:rFonts w:ascii="Times New Roman" w:hAnsi="Times New Roman" w:cs="Times New Roman"/>
          <w:color w:val="000000"/>
        </w:rPr>
        <w:t xml:space="preserve"> drukowanej (</w:t>
      </w:r>
      <w:r w:rsidRPr="00A25045">
        <w:rPr>
          <w:rFonts w:ascii="Times New Roman" w:hAnsi="Times New Roman" w:cs="Times New Roman"/>
          <w:b/>
          <w:color w:val="000000"/>
        </w:rPr>
        <w:t>3 egzemplarze</w:t>
      </w:r>
      <w:r w:rsidRPr="00A25045">
        <w:rPr>
          <w:rFonts w:ascii="Times New Roman" w:hAnsi="Times New Roman" w:cs="Times New Roman"/>
          <w:color w:val="000000"/>
        </w:rPr>
        <w:t xml:space="preserve"> w kolorze, druk dwustronny, praca obłożona)</w:t>
      </w:r>
      <w:r w:rsidR="00D814A3" w:rsidRPr="00A25045">
        <w:rPr>
          <w:rFonts w:ascii="Times New Roman" w:hAnsi="Times New Roman" w:cs="Times New Roman"/>
          <w:b/>
          <w:color w:val="000000"/>
        </w:rPr>
        <w:t xml:space="preserve"> w terminie</w:t>
      </w:r>
      <w:r w:rsidR="00D814A3" w:rsidRPr="00A25045">
        <w:rPr>
          <w:rFonts w:ascii="Times New Roman" w:hAnsi="Times New Roman" w:cs="Times New Roman"/>
          <w:color w:val="000000"/>
        </w:rPr>
        <w:t xml:space="preserve"> </w:t>
      </w:r>
      <w:r w:rsidR="00D814A3" w:rsidRPr="00A25045">
        <w:rPr>
          <w:rFonts w:ascii="Times New Roman" w:hAnsi="Times New Roman" w:cs="Times New Roman"/>
          <w:b/>
          <w:color w:val="000000"/>
        </w:rPr>
        <w:t xml:space="preserve">21 dni kalendarzowych </w:t>
      </w:r>
      <w:r w:rsidR="00D814A3" w:rsidRPr="00A25045">
        <w:rPr>
          <w:rFonts w:ascii="Times New Roman" w:hAnsi="Times New Roman" w:cs="Times New Roman"/>
          <w:color w:val="000000"/>
        </w:rPr>
        <w:t>od dnia zawarcia Umowy</w:t>
      </w:r>
      <w:r w:rsidR="00755190" w:rsidRPr="00A25045">
        <w:rPr>
          <w:rFonts w:ascii="Times New Roman" w:hAnsi="Times New Roman" w:cs="Times New Roman"/>
          <w:color w:val="000000"/>
        </w:rPr>
        <w:t>.</w:t>
      </w:r>
    </w:p>
    <w:p w:rsidR="00F17F03" w:rsidRPr="00E3583F" w:rsidRDefault="00A95CE3" w:rsidP="00E3583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 terminie do </w:t>
      </w:r>
      <w:r w:rsidR="0018252B" w:rsidRPr="00E3583F">
        <w:rPr>
          <w:rFonts w:ascii="Times New Roman" w:hAnsi="Times New Roman" w:cs="Times New Roman"/>
          <w:b/>
        </w:rPr>
        <w:t>90</w:t>
      </w:r>
      <w:r w:rsidR="00670E3A" w:rsidRPr="00E3583F">
        <w:rPr>
          <w:rFonts w:ascii="Times New Roman" w:hAnsi="Times New Roman" w:cs="Times New Roman"/>
          <w:b/>
        </w:rPr>
        <w:t xml:space="preserve"> </w:t>
      </w:r>
      <w:r w:rsidR="00F17F03" w:rsidRPr="00E3583F">
        <w:rPr>
          <w:rFonts w:ascii="Times New Roman" w:hAnsi="Times New Roman" w:cs="Times New Roman"/>
          <w:b/>
        </w:rPr>
        <w:t>dni kalendarzowych</w:t>
      </w:r>
      <w:r w:rsidR="00F17F03" w:rsidRPr="00E3583F">
        <w:rPr>
          <w:rFonts w:ascii="Times New Roman" w:hAnsi="Times New Roman" w:cs="Times New Roman"/>
        </w:rPr>
        <w:t xml:space="preserve"> od dnia zawarcia Umowy </w:t>
      </w:r>
      <w:r w:rsidR="00EC00D0" w:rsidRPr="00E3583F">
        <w:rPr>
          <w:rFonts w:ascii="Times New Roman" w:hAnsi="Times New Roman" w:cs="Times New Roman"/>
        </w:rPr>
        <w:t>Wykonawca przedstawi</w:t>
      </w:r>
      <w:r w:rsidR="00F17F03" w:rsidRPr="00E3583F">
        <w:rPr>
          <w:rFonts w:ascii="Times New Roman" w:hAnsi="Times New Roman" w:cs="Times New Roman"/>
        </w:rPr>
        <w:t xml:space="preserve"> </w:t>
      </w:r>
      <w:r w:rsidR="00EC00D0" w:rsidRPr="00E3583F">
        <w:rPr>
          <w:rFonts w:ascii="Times New Roman" w:hAnsi="Times New Roman" w:cs="Times New Roman"/>
          <w:b/>
        </w:rPr>
        <w:t>projekt</w:t>
      </w:r>
      <w:r w:rsidR="00F17F03" w:rsidRPr="00E3583F">
        <w:rPr>
          <w:rFonts w:ascii="Times New Roman" w:hAnsi="Times New Roman" w:cs="Times New Roman"/>
          <w:b/>
        </w:rPr>
        <w:t xml:space="preserve"> raportu końcowego</w:t>
      </w:r>
      <w:r w:rsidR="00312030" w:rsidRPr="00E3583F">
        <w:rPr>
          <w:rFonts w:ascii="Times New Roman" w:hAnsi="Times New Roman" w:cs="Times New Roman"/>
        </w:rPr>
        <w:t>:</w:t>
      </w:r>
    </w:p>
    <w:p w:rsidR="00A95CE3" w:rsidRPr="00E3583F" w:rsidRDefault="0031203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F17F03" w:rsidRPr="00E3583F">
        <w:rPr>
          <w:rFonts w:ascii="Times New Roman" w:hAnsi="Times New Roman" w:cs="Times New Roman"/>
        </w:rPr>
        <w:t>rojekt raportu końcowego przekazany zostanie Zamawiającemu w formie elektronicznej (e-mail, format .</w:t>
      </w:r>
      <w:proofErr w:type="spellStart"/>
      <w:r w:rsidR="00F17F03" w:rsidRPr="00E3583F">
        <w:rPr>
          <w:rFonts w:ascii="Times New Roman" w:hAnsi="Times New Roman" w:cs="Times New Roman"/>
        </w:rPr>
        <w:t>doc</w:t>
      </w:r>
      <w:proofErr w:type="spellEnd"/>
      <w:r w:rsidR="00F17F03" w:rsidRPr="00E3583F">
        <w:rPr>
          <w:rFonts w:ascii="Times New Roman" w:hAnsi="Times New Roman" w:cs="Times New Roman"/>
        </w:rPr>
        <w:t>);</w:t>
      </w:r>
    </w:p>
    <w:p w:rsidR="00F17F03" w:rsidRPr="00E3583F" w:rsidRDefault="00312030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 xml:space="preserve"> terminie </w:t>
      </w:r>
      <w:r w:rsidR="00E472EB">
        <w:rPr>
          <w:rFonts w:ascii="Times New Roman" w:hAnsi="Times New Roman" w:cs="Times New Roman"/>
          <w:b/>
        </w:rPr>
        <w:t>7</w:t>
      </w:r>
      <w:r w:rsidR="00245155" w:rsidRPr="00E3583F">
        <w:rPr>
          <w:rFonts w:ascii="Times New Roman" w:hAnsi="Times New Roman" w:cs="Times New Roman"/>
          <w:b/>
        </w:rPr>
        <w:t xml:space="preserve"> </w:t>
      </w:r>
      <w:r w:rsidR="00F17F03" w:rsidRPr="00E3583F">
        <w:rPr>
          <w:rFonts w:ascii="Times New Roman" w:hAnsi="Times New Roman" w:cs="Times New Roman"/>
          <w:b/>
        </w:rPr>
        <w:t xml:space="preserve">dni </w:t>
      </w:r>
      <w:r w:rsidR="00E472EB">
        <w:rPr>
          <w:rFonts w:ascii="Times New Roman" w:hAnsi="Times New Roman" w:cs="Times New Roman"/>
          <w:b/>
        </w:rPr>
        <w:t>kalendarzowych</w:t>
      </w:r>
      <w:r w:rsidR="00F17F03" w:rsidRPr="00E3583F">
        <w:rPr>
          <w:rFonts w:ascii="Times New Roman" w:hAnsi="Times New Roman" w:cs="Times New Roman"/>
        </w:rPr>
        <w:t xml:space="preserve"> od dnia przekazania projektu raportu końcowego Zamawiający przekaże Wykonawcy uwagi do projektu raportu końcowego;</w:t>
      </w:r>
    </w:p>
    <w:p w:rsidR="00F17F03" w:rsidRPr="00E3583F" w:rsidRDefault="00D10407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 xml:space="preserve"> terminie </w:t>
      </w:r>
      <w:r w:rsidR="00470ED6">
        <w:rPr>
          <w:rFonts w:ascii="Times New Roman" w:hAnsi="Times New Roman" w:cs="Times New Roman"/>
          <w:b/>
        </w:rPr>
        <w:t>7</w:t>
      </w:r>
      <w:r w:rsidR="00470ED6" w:rsidRPr="00E3583F">
        <w:rPr>
          <w:rFonts w:ascii="Times New Roman" w:hAnsi="Times New Roman" w:cs="Times New Roman"/>
          <w:b/>
        </w:rPr>
        <w:t xml:space="preserve"> dni </w:t>
      </w:r>
      <w:r w:rsidR="00470ED6">
        <w:rPr>
          <w:rFonts w:ascii="Times New Roman" w:hAnsi="Times New Roman" w:cs="Times New Roman"/>
          <w:b/>
        </w:rPr>
        <w:t>kalendarzowych</w:t>
      </w:r>
      <w:r w:rsidR="00F17F03" w:rsidRPr="00E3583F">
        <w:rPr>
          <w:rFonts w:ascii="Times New Roman" w:hAnsi="Times New Roman" w:cs="Times New Roman"/>
        </w:rPr>
        <w:t xml:space="preserve"> od dnia otrzymania uwag Zamawiającego do projektu raportu końcowego Wykonawca przekaże poprawiony projekt raportu końcowego w</w:t>
      </w:r>
      <w:r w:rsidR="0050572F" w:rsidRPr="00E3583F">
        <w:rPr>
          <w:rFonts w:ascii="Times New Roman" w:hAnsi="Times New Roman" w:cs="Times New Roman"/>
        </w:rPr>
        <w:t> </w:t>
      </w:r>
      <w:r w:rsidR="00F17F03" w:rsidRPr="00E3583F">
        <w:rPr>
          <w:rFonts w:ascii="Times New Roman" w:hAnsi="Times New Roman" w:cs="Times New Roman"/>
        </w:rPr>
        <w:t>formie elektronicznej (e-mail, format .</w:t>
      </w:r>
      <w:proofErr w:type="spellStart"/>
      <w:r w:rsidR="00F17F03" w:rsidRPr="00E3583F">
        <w:rPr>
          <w:rFonts w:ascii="Times New Roman" w:hAnsi="Times New Roman" w:cs="Times New Roman"/>
        </w:rPr>
        <w:t>doc</w:t>
      </w:r>
      <w:proofErr w:type="spellEnd"/>
      <w:r w:rsidR="00F17F03" w:rsidRPr="00E3583F">
        <w:rPr>
          <w:rFonts w:ascii="Times New Roman" w:hAnsi="Times New Roman" w:cs="Times New Roman"/>
        </w:rPr>
        <w:t>);</w:t>
      </w:r>
    </w:p>
    <w:p w:rsidR="00F17F03" w:rsidRPr="00E3583F" w:rsidRDefault="00D10407" w:rsidP="00E3583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F17F03" w:rsidRPr="00E3583F">
        <w:rPr>
          <w:rFonts w:ascii="Times New Roman" w:hAnsi="Times New Roman" w:cs="Times New Roman"/>
        </w:rPr>
        <w:t xml:space="preserve"> przypadku nieuwzględnienia lub niekompletnego uwzględnienia uwag Zamawiającego Wykonawca dokona uzgodnień z Zamawiającym, a</w:t>
      </w:r>
      <w:r w:rsidR="00A95CE3" w:rsidRPr="00E3583F">
        <w:rPr>
          <w:rFonts w:ascii="Times New Roman" w:hAnsi="Times New Roman" w:cs="Times New Roman"/>
        </w:rPr>
        <w:t> </w:t>
      </w:r>
      <w:r w:rsidR="00F17F03" w:rsidRPr="00E3583F">
        <w:rPr>
          <w:rFonts w:ascii="Times New Roman" w:hAnsi="Times New Roman" w:cs="Times New Roman"/>
        </w:rPr>
        <w:t>w</w:t>
      </w:r>
      <w:r w:rsidR="00A95CE3" w:rsidRPr="00E3583F">
        <w:rPr>
          <w:rFonts w:ascii="Times New Roman" w:hAnsi="Times New Roman" w:cs="Times New Roman"/>
        </w:rPr>
        <w:t> </w:t>
      </w:r>
      <w:r w:rsidR="00F17F03" w:rsidRPr="00E3583F">
        <w:rPr>
          <w:rFonts w:ascii="Times New Roman" w:hAnsi="Times New Roman" w:cs="Times New Roman"/>
        </w:rPr>
        <w:t>szczególności ewentualnyc</w:t>
      </w:r>
      <w:r w:rsidR="00A95CE3" w:rsidRPr="00E3583F">
        <w:rPr>
          <w:rFonts w:ascii="Times New Roman" w:hAnsi="Times New Roman" w:cs="Times New Roman"/>
        </w:rPr>
        <w:t xml:space="preserve">h dalszych poprawek raportu – w </w:t>
      </w:r>
      <w:r w:rsidR="00F17F03" w:rsidRPr="00E3583F">
        <w:rPr>
          <w:rFonts w:ascii="Times New Roman" w:hAnsi="Times New Roman" w:cs="Times New Roman"/>
        </w:rPr>
        <w:t xml:space="preserve">terminie do </w:t>
      </w:r>
      <w:r w:rsidR="00F14845" w:rsidRPr="00E3583F">
        <w:rPr>
          <w:rFonts w:ascii="Times New Roman" w:hAnsi="Times New Roman" w:cs="Times New Roman"/>
          <w:b/>
        </w:rPr>
        <w:t xml:space="preserve">110 </w:t>
      </w:r>
      <w:r w:rsidR="00F17F03" w:rsidRPr="00E3583F">
        <w:rPr>
          <w:rFonts w:ascii="Times New Roman" w:hAnsi="Times New Roman" w:cs="Times New Roman"/>
          <w:b/>
        </w:rPr>
        <w:t>dni kalendarzowych</w:t>
      </w:r>
      <w:r w:rsidR="00F17F03" w:rsidRPr="00E3583F">
        <w:rPr>
          <w:rFonts w:ascii="Times New Roman" w:hAnsi="Times New Roman" w:cs="Times New Roman"/>
        </w:rPr>
        <w:t xml:space="preserve"> od dnia zawarcia Umowy</w:t>
      </w:r>
      <w:bookmarkStart w:id="0" w:name="_GoBack"/>
      <w:bookmarkEnd w:id="0"/>
      <w:r w:rsidR="00F17F03" w:rsidRPr="00E3583F">
        <w:rPr>
          <w:rFonts w:ascii="Times New Roman" w:hAnsi="Times New Roman" w:cs="Times New Roman"/>
        </w:rPr>
        <w:t xml:space="preserve">. </w:t>
      </w:r>
    </w:p>
    <w:p w:rsidR="00F17F03" w:rsidRDefault="00F17F03" w:rsidP="00EE597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 terminie do </w:t>
      </w:r>
      <w:r w:rsidR="00670E3A" w:rsidRPr="00E3583F">
        <w:rPr>
          <w:rFonts w:ascii="Times New Roman" w:hAnsi="Times New Roman" w:cs="Times New Roman"/>
          <w:b/>
        </w:rPr>
        <w:t>1</w:t>
      </w:r>
      <w:r w:rsidR="0018252B" w:rsidRPr="00E3583F">
        <w:rPr>
          <w:rFonts w:ascii="Times New Roman" w:hAnsi="Times New Roman" w:cs="Times New Roman"/>
          <w:b/>
        </w:rPr>
        <w:t>1</w:t>
      </w:r>
      <w:r w:rsidR="00670E3A" w:rsidRPr="00E3583F">
        <w:rPr>
          <w:rFonts w:ascii="Times New Roman" w:hAnsi="Times New Roman" w:cs="Times New Roman"/>
          <w:b/>
        </w:rPr>
        <w:t xml:space="preserve">0 </w:t>
      </w:r>
      <w:r w:rsidRPr="00E3583F">
        <w:rPr>
          <w:rFonts w:ascii="Times New Roman" w:hAnsi="Times New Roman" w:cs="Times New Roman"/>
          <w:b/>
        </w:rPr>
        <w:t>dni kalendarzowych</w:t>
      </w:r>
      <w:r w:rsidRPr="00E3583F">
        <w:rPr>
          <w:rFonts w:ascii="Times New Roman" w:hAnsi="Times New Roman" w:cs="Times New Roman"/>
        </w:rPr>
        <w:t xml:space="preserve"> od dnia zawarcia Umowy – </w:t>
      </w:r>
      <w:r w:rsidR="0050572F" w:rsidRPr="00E3583F">
        <w:rPr>
          <w:rFonts w:ascii="Times New Roman" w:hAnsi="Times New Roman" w:cs="Times New Roman"/>
        </w:rPr>
        <w:t xml:space="preserve">Wykonawca </w:t>
      </w:r>
      <w:r w:rsidRPr="00E3583F">
        <w:rPr>
          <w:rFonts w:ascii="Times New Roman" w:hAnsi="Times New Roman" w:cs="Times New Roman"/>
        </w:rPr>
        <w:t xml:space="preserve">przedstawi </w:t>
      </w:r>
      <w:r w:rsidRPr="00E3583F">
        <w:rPr>
          <w:rFonts w:ascii="Times New Roman" w:hAnsi="Times New Roman" w:cs="Times New Roman"/>
          <w:b/>
        </w:rPr>
        <w:t>ostateczn</w:t>
      </w:r>
      <w:r w:rsidR="0050572F" w:rsidRPr="00E3583F">
        <w:rPr>
          <w:rFonts w:ascii="Times New Roman" w:hAnsi="Times New Roman" w:cs="Times New Roman"/>
          <w:b/>
        </w:rPr>
        <w:t>ą</w:t>
      </w:r>
      <w:r w:rsidRPr="00E3583F">
        <w:rPr>
          <w:rFonts w:ascii="Times New Roman" w:hAnsi="Times New Roman" w:cs="Times New Roman"/>
          <w:b/>
        </w:rPr>
        <w:t xml:space="preserve"> wersj</w:t>
      </w:r>
      <w:r w:rsidR="0050572F" w:rsidRPr="00E3583F">
        <w:rPr>
          <w:rFonts w:ascii="Times New Roman" w:hAnsi="Times New Roman" w:cs="Times New Roman"/>
          <w:b/>
        </w:rPr>
        <w:t>ę</w:t>
      </w:r>
      <w:r w:rsidRPr="00E3583F">
        <w:rPr>
          <w:rFonts w:ascii="Times New Roman" w:hAnsi="Times New Roman" w:cs="Times New Roman"/>
          <w:b/>
        </w:rPr>
        <w:t xml:space="preserve"> raportu końcowego</w:t>
      </w:r>
      <w:r w:rsidRPr="00E3583F">
        <w:rPr>
          <w:rFonts w:ascii="Times New Roman" w:hAnsi="Times New Roman" w:cs="Times New Roman"/>
        </w:rPr>
        <w:t>. Za ostateczną wersję raportu końcowego badania traktowana będzie wersja, która uzyskała akceptację Zamawiającego</w:t>
      </w:r>
      <w:r w:rsidR="00D10407" w:rsidRPr="00E3583F">
        <w:rPr>
          <w:rFonts w:ascii="Times New Roman" w:hAnsi="Times New Roman" w:cs="Times New Roman"/>
        </w:rPr>
        <w:t>.</w:t>
      </w:r>
    </w:p>
    <w:p w:rsidR="0055122B" w:rsidRPr="00E3583F" w:rsidRDefault="0055122B" w:rsidP="00EE597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5122B">
        <w:rPr>
          <w:rFonts w:ascii="Times New Roman" w:hAnsi="Times New Roman" w:cs="Times New Roman"/>
        </w:rPr>
        <w:t>stateczn</w:t>
      </w:r>
      <w:r>
        <w:rPr>
          <w:rFonts w:ascii="Times New Roman" w:hAnsi="Times New Roman" w:cs="Times New Roman"/>
        </w:rPr>
        <w:t>a</w:t>
      </w:r>
      <w:r w:rsidRPr="0055122B">
        <w:rPr>
          <w:rFonts w:ascii="Times New Roman" w:hAnsi="Times New Roman" w:cs="Times New Roman"/>
        </w:rPr>
        <w:t xml:space="preserve"> wersj</w:t>
      </w:r>
      <w:r>
        <w:rPr>
          <w:rFonts w:ascii="Times New Roman" w:hAnsi="Times New Roman" w:cs="Times New Roman"/>
        </w:rPr>
        <w:t>a</w:t>
      </w:r>
      <w:r w:rsidRPr="0055122B">
        <w:rPr>
          <w:rFonts w:ascii="Times New Roman" w:hAnsi="Times New Roman" w:cs="Times New Roman"/>
        </w:rPr>
        <w:t xml:space="preserve"> raportu końcowego</w:t>
      </w:r>
      <w:r>
        <w:rPr>
          <w:rFonts w:ascii="Times New Roman" w:hAnsi="Times New Roman" w:cs="Times New Roman"/>
        </w:rPr>
        <w:t xml:space="preserve"> zostanie przekazana w formie</w:t>
      </w:r>
      <w:r w:rsidRPr="0055122B">
        <w:rPr>
          <w:rFonts w:ascii="Times New Roman" w:hAnsi="Times New Roman" w:cs="Times New Roman"/>
        </w:rPr>
        <w:t xml:space="preserve"> elektronicznej (</w:t>
      </w:r>
      <w:r w:rsidR="00F1149B">
        <w:rPr>
          <w:rFonts w:ascii="Times New Roman" w:hAnsi="Times New Roman" w:cs="Times New Roman"/>
        </w:rPr>
        <w:t xml:space="preserve">płyta CD/DVD, </w:t>
      </w:r>
      <w:r w:rsidRPr="0055122B">
        <w:rPr>
          <w:rFonts w:ascii="Times New Roman" w:hAnsi="Times New Roman" w:cs="Times New Roman"/>
        </w:rPr>
        <w:t>format .</w:t>
      </w:r>
      <w:proofErr w:type="spellStart"/>
      <w:r w:rsidRPr="0055122B">
        <w:rPr>
          <w:rFonts w:ascii="Times New Roman" w:hAnsi="Times New Roman" w:cs="Times New Roman"/>
        </w:rPr>
        <w:t>doc</w:t>
      </w:r>
      <w:proofErr w:type="spellEnd"/>
      <w:r w:rsidRPr="0055122B">
        <w:rPr>
          <w:rFonts w:ascii="Times New Roman" w:hAnsi="Times New Roman" w:cs="Times New Roman"/>
        </w:rPr>
        <w:t xml:space="preserve"> oraz .pdf) i drukowanej (</w:t>
      </w:r>
      <w:r w:rsidRPr="003B5AE5">
        <w:rPr>
          <w:rFonts w:ascii="Times New Roman" w:hAnsi="Times New Roman" w:cs="Times New Roman"/>
          <w:b/>
        </w:rPr>
        <w:t>3 egzemplarze</w:t>
      </w:r>
      <w:r w:rsidRPr="0055122B">
        <w:rPr>
          <w:rFonts w:ascii="Times New Roman" w:hAnsi="Times New Roman" w:cs="Times New Roman"/>
        </w:rPr>
        <w:t xml:space="preserve"> w  kolorze, druk dwustronny, praca obłożona, połączona trwale/niedopuszczalne jest bindowanie/oprawa twarda)</w:t>
      </w:r>
    </w:p>
    <w:p w:rsidR="00001871" w:rsidRPr="00001871" w:rsidRDefault="00001871" w:rsidP="00EE597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01871">
        <w:rPr>
          <w:rFonts w:ascii="Times New Roman" w:hAnsi="Times New Roman" w:cs="Times New Roman"/>
        </w:rPr>
        <w:t xml:space="preserve">Wykonawca przedstawi raport końcowy, w formie prezentacji multimedialnej, na terenie Warszawy, w terminie </w:t>
      </w:r>
      <w:r w:rsidRPr="003B5AE5">
        <w:rPr>
          <w:rFonts w:ascii="Times New Roman" w:hAnsi="Times New Roman" w:cs="Times New Roman"/>
          <w:b/>
        </w:rPr>
        <w:t>14 dni kalendarzowych</w:t>
      </w:r>
      <w:r w:rsidRPr="00001871">
        <w:rPr>
          <w:rFonts w:ascii="Times New Roman" w:hAnsi="Times New Roman" w:cs="Times New Roman"/>
        </w:rPr>
        <w:t xml:space="preserve"> od dnia otrzymania</w:t>
      </w:r>
      <w:r w:rsidR="0040013E">
        <w:rPr>
          <w:rFonts w:ascii="Times New Roman" w:hAnsi="Times New Roman" w:cs="Times New Roman"/>
        </w:rPr>
        <w:t xml:space="preserve"> przez </w:t>
      </w:r>
      <w:r w:rsidR="003B5AE5">
        <w:rPr>
          <w:rFonts w:ascii="Times New Roman" w:hAnsi="Times New Roman" w:cs="Times New Roman"/>
        </w:rPr>
        <w:t>Zamawiającego</w:t>
      </w:r>
      <w:r w:rsidRPr="00001871">
        <w:rPr>
          <w:rFonts w:ascii="Times New Roman" w:hAnsi="Times New Roman" w:cs="Times New Roman"/>
        </w:rPr>
        <w:t xml:space="preserve"> ostatecznej wersji raportu końcowego; Zamawiający poinformuje Wykonawcę o tym żądaniu co najmniej </w:t>
      </w:r>
      <w:r w:rsidRPr="003B5AE5">
        <w:rPr>
          <w:rFonts w:ascii="Times New Roman" w:hAnsi="Times New Roman" w:cs="Times New Roman"/>
          <w:b/>
        </w:rPr>
        <w:t>7 dni kalendarzowych</w:t>
      </w:r>
      <w:r w:rsidRPr="00001871">
        <w:rPr>
          <w:rFonts w:ascii="Times New Roman" w:hAnsi="Times New Roman" w:cs="Times New Roman"/>
        </w:rPr>
        <w:t xml:space="preserve"> przed planowaną prezentacją.</w:t>
      </w:r>
      <w:r w:rsidR="00EE597D">
        <w:rPr>
          <w:rFonts w:ascii="Times New Roman" w:hAnsi="Times New Roman" w:cs="Times New Roman"/>
        </w:rPr>
        <w:t xml:space="preserve"> Zamawiający zapewni </w:t>
      </w:r>
      <w:r w:rsidR="0040013E">
        <w:rPr>
          <w:rFonts w:ascii="Times New Roman" w:hAnsi="Times New Roman" w:cs="Times New Roman"/>
        </w:rPr>
        <w:t>s</w:t>
      </w:r>
      <w:r w:rsidR="00EE597D">
        <w:rPr>
          <w:rFonts w:ascii="Times New Roman" w:hAnsi="Times New Roman" w:cs="Times New Roman"/>
        </w:rPr>
        <w:t>alę i sprzęt do przeprowadzenia prezentacji.</w:t>
      </w:r>
    </w:p>
    <w:p w:rsidR="00670E3A" w:rsidRPr="00E3583F" w:rsidRDefault="00670E3A" w:rsidP="00EE597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szystkie produkty badania czyli raporty, prezentacje itd. </w:t>
      </w:r>
      <w:r w:rsidR="0050572F" w:rsidRPr="00E3583F">
        <w:rPr>
          <w:rFonts w:ascii="Times New Roman" w:hAnsi="Times New Roman" w:cs="Times New Roman"/>
        </w:rPr>
        <w:t>p</w:t>
      </w:r>
      <w:r w:rsidRPr="00E3583F">
        <w:rPr>
          <w:rFonts w:ascii="Times New Roman" w:hAnsi="Times New Roman" w:cs="Times New Roman"/>
        </w:rPr>
        <w:t xml:space="preserve">owinny zostać przygotowane w oparciu o standardy dostępności stanowiące </w:t>
      </w:r>
      <w:r w:rsidRPr="003B5AE5">
        <w:rPr>
          <w:rFonts w:ascii="Times New Roman" w:hAnsi="Times New Roman" w:cs="Times New Roman"/>
          <w:b/>
        </w:rPr>
        <w:t>załącznik nr 2</w:t>
      </w:r>
      <w:r w:rsidRPr="00E3583F">
        <w:rPr>
          <w:rFonts w:ascii="Times New Roman" w:hAnsi="Times New Roman" w:cs="Times New Roman"/>
        </w:rPr>
        <w:t xml:space="preserve"> do </w:t>
      </w:r>
      <w:r w:rsidR="00DA19FB" w:rsidRPr="00E3583F">
        <w:rPr>
          <w:rFonts w:ascii="Times New Roman" w:hAnsi="Times New Roman" w:cs="Times New Roman"/>
        </w:rPr>
        <w:t>„</w:t>
      </w:r>
      <w:r w:rsidRPr="00E3583F">
        <w:rPr>
          <w:rFonts w:ascii="Times New Roman" w:hAnsi="Times New Roman" w:cs="Times New Roman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DA19FB" w:rsidRPr="00E3583F">
        <w:rPr>
          <w:rFonts w:ascii="Times New Roman" w:hAnsi="Times New Roman" w:cs="Times New Roman"/>
        </w:rPr>
        <w:t>”</w:t>
      </w:r>
      <w:r w:rsidRPr="00E3583F">
        <w:rPr>
          <w:rFonts w:ascii="Times New Roman" w:hAnsi="Times New Roman" w:cs="Times New Roman"/>
        </w:rPr>
        <w:t>.</w:t>
      </w:r>
    </w:p>
    <w:p w:rsidR="00A96E40" w:rsidRPr="00E3583F" w:rsidRDefault="00A96E40" w:rsidP="00E3583F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D869F4" w:rsidRPr="00E3583F" w:rsidRDefault="00D869F4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Wymagania dotyczące wyników ewaluacji</w:t>
      </w:r>
    </w:p>
    <w:p w:rsidR="00417E0A" w:rsidRPr="00E3583F" w:rsidRDefault="00417E0A" w:rsidP="00E3583F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 trakcie prac nad raportami powstałymi w ramach badania Wykonawca powinien uwzględnić następujące wymagania Zamawiającego.</w:t>
      </w:r>
    </w:p>
    <w:p w:rsidR="00417E0A" w:rsidRPr="00E3583F" w:rsidRDefault="00417E0A" w:rsidP="00E3583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ymagania dotyczące </w:t>
      </w:r>
      <w:r w:rsidRPr="00E3583F">
        <w:rPr>
          <w:rFonts w:ascii="Times New Roman" w:hAnsi="Times New Roman" w:cs="Times New Roman"/>
          <w:b/>
        </w:rPr>
        <w:t>raportu metodologicznego</w:t>
      </w:r>
      <w:r w:rsidRPr="00E3583F">
        <w:rPr>
          <w:rFonts w:ascii="Times New Roman" w:hAnsi="Times New Roman" w:cs="Times New Roman"/>
        </w:rPr>
        <w:t xml:space="preserve"> (w tym również jego projektu):</w:t>
      </w:r>
    </w:p>
    <w:p w:rsidR="00417E0A" w:rsidRPr="00E3583F" w:rsidRDefault="00E53797" w:rsidP="00E3583F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metodologiczny powinien opisywać założenia i sposób realizacji badania oraz powinien posiadać następującą strukturę:</w:t>
      </w:r>
    </w:p>
    <w:p w:rsidR="00417E0A" w:rsidRPr="00E3583F" w:rsidRDefault="00E53797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</w:t>
      </w:r>
      <w:r w:rsidR="00417E0A" w:rsidRPr="00E3583F">
        <w:rPr>
          <w:rFonts w:ascii="Times New Roman" w:hAnsi="Times New Roman" w:cs="Times New Roman"/>
        </w:rPr>
        <w:t>pis koncepcji badania;</w:t>
      </w:r>
    </w:p>
    <w:p w:rsidR="00417E0A" w:rsidRPr="00E3583F" w:rsidRDefault="00E53797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417E0A" w:rsidRPr="00E3583F">
        <w:rPr>
          <w:rFonts w:ascii="Times New Roman" w:hAnsi="Times New Roman" w:cs="Times New Roman"/>
        </w:rPr>
        <w:t>ełny opis metodologii planowanej do zastosowania w ramach badania (opis metod i technik zbierania i analizy danych, liczbę respondentów objętych badaniem ilościowym i jakościowym etc.);</w:t>
      </w:r>
    </w:p>
    <w:p w:rsidR="00E67BE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H</w:t>
      </w:r>
      <w:r w:rsidR="00417E0A" w:rsidRPr="00E3583F">
        <w:rPr>
          <w:rFonts w:ascii="Times New Roman" w:hAnsi="Times New Roman" w:cs="Times New Roman"/>
        </w:rPr>
        <w:t>armonogram badania</w:t>
      </w:r>
      <w:r w:rsidR="00255959" w:rsidRPr="00E3583F">
        <w:rPr>
          <w:rFonts w:ascii="Times New Roman" w:hAnsi="Times New Roman" w:cs="Times New Roman"/>
        </w:rPr>
        <w:t xml:space="preserve"> określony co najmniej w tygodniach</w:t>
      </w:r>
      <w:r w:rsidR="00E67BEA" w:rsidRPr="00E3583F">
        <w:rPr>
          <w:rFonts w:ascii="Times New Roman" w:hAnsi="Times New Roman" w:cs="Times New Roman"/>
        </w:rPr>
        <w:t>;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417E0A" w:rsidRPr="00E3583F">
        <w:rPr>
          <w:rFonts w:ascii="Times New Roman" w:hAnsi="Times New Roman" w:cs="Times New Roman"/>
        </w:rPr>
        <w:t>okładny opi</w:t>
      </w:r>
      <w:r w:rsidR="00255959" w:rsidRPr="00E3583F">
        <w:rPr>
          <w:rFonts w:ascii="Times New Roman" w:hAnsi="Times New Roman" w:cs="Times New Roman"/>
        </w:rPr>
        <w:t xml:space="preserve">s organizacji pracy badawczej z </w:t>
      </w:r>
      <w:r w:rsidR="00417E0A" w:rsidRPr="00E3583F">
        <w:rPr>
          <w:rFonts w:ascii="Times New Roman" w:hAnsi="Times New Roman" w:cs="Times New Roman"/>
        </w:rPr>
        <w:t>podziałem zadań i</w:t>
      </w:r>
      <w:r w:rsidR="00255959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odpowiedzialności członków Zespołu Badawczego;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P</w:t>
      </w:r>
      <w:r w:rsidR="00417E0A" w:rsidRPr="00E3583F">
        <w:rPr>
          <w:rFonts w:ascii="Times New Roman" w:hAnsi="Times New Roman" w:cs="Times New Roman"/>
        </w:rPr>
        <w:t>rojekt</w:t>
      </w:r>
      <w:r w:rsidR="009F30BE" w:rsidRPr="00E3583F">
        <w:rPr>
          <w:rFonts w:ascii="Times New Roman" w:hAnsi="Times New Roman" w:cs="Times New Roman"/>
        </w:rPr>
        <w:t>y</w:t>
      </w:r>
      <w:r w:rsidR="00417E0A" w:rsidRPr="00E3583F">
        <w:rPr>
          <w:rFonts w:ascii="Times New Roman" w:hAnsi="Times New Roman" w:cs="Times New Roman"/>
        </w:rPr>
        <w:t xml:space="preserve"> poszczególnych narzędzi badawczych zastosowanych w ramach badania (np. kwestionariusze ankiet, scenariusze wywiadów, etc.)</w:t>
      </w:r>
      <w:r w:rsidR="0050572F" w:rsidRPr="00E3583F">
        <w:rPr>
          <w:rFonts w:ascii="Times New Roman" w:hAnsi="Times New Roman" w:cs="Times New Roman"/>
        </w:rPr>
        <w:t>;</w:t>
      </w:r>
    </w:p>
    <w:p w:rsidR="00417E0A" w:rsidRPr="00E3583F" w:rsidRDefault="00DA5405" w:rsidP="00E3583F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metodologiczny powinien spełniać następujące warunki: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opracowany będzie w języku polskim;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</w:t>
      </w:r>
      <w:r w:rsidR="00417E0A" w:rsidRPr="00E3583F">
        <w:rPr>
          <w:rFonts w:ascii="Times New Roman" w:hAnsi="Times New Roman" w:cs="Times New Roman"/>
        </w:rPr>
        <w:t xml:space="preserve">nformacje oraz dane zawarte w raporcie wolne będą od błędów </w:t>
      </w:r>
      <w:r w:rsidR="00EC66D3" w:rsidRPr="00E3583F">
        <w:rPr>
          <w:rFonts w:ascii="Times New Roman" w:hAnsi="Times New Roman" w:cs="Times New Roman"/>
        </w:rPr>
        <w:t xml:space="preserve">literowych, </w:t>
      </w:r>
      <w:r w:rsidR="00417E0A" w:rsidRPr="00E3583F">
        <w:rPr>
          <w:rFonts w:ascii="Times New Roman" w:hAnsi="Times New Roman" w:cs="Times New Roman"/>
        </w:rPr>
        <w:t>rzeczowych i logicznych;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będzie sporządzony poprawnie pod względem stylistycznym i ortograficznym;</w:t>
      </w:r>
    </w:p>
    <w:p w:rsidR="00417E0A" w:rsidRPr="00E3583F" w:rsidRDefault="00DA5405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 xml:space="preserve">aport będzie uporządkowany pod względem wizualnym, tzn. formatowanie tekstu oraz rozwiązania graficzne (tabele, grafy, mapy oraz inne </w:t>
      </w:r>
      <w:r w:rsidR="006D7CE4" w:rsidRPr="00E3583F">
        <w:rPr>
          <w:rFonts w:ascii="Times New Roman" w:hAnsi="Times New Roman" w:cs="Times New Roman"/>
        </w:rPr>
        <w:t>formy</w:t>
      </w:r>
      <w:r w:rsidR="00417E0A" w:rsidRPr="00E3583F">
        <w:rPr>
          <w:rFonts w:ascii="Times New Roman" w:hAnsi="Times New Roman" w:cs="Times New Roman"/>
        </w:rPr>
        <w:t xml:space="preserve"> prezentacji informacji) zostaną zastosowane w sposób jednolity oraz powodujący, że raport będzie czytelny i przejrzysty;</w:t>
      </w:r>
    </w:p>
    <w:p w:rsidR="00417E0A" w:rsidRPr="00F7268C" w:rsidRDefault="00386C88" w:rsidP="00E3583F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F7268C">
        <w:rPr>
          <w:rFonts w:ascii="Times New Roman" w:hAnsi="Times New Roman" w:cs="Times New Roman"/>
        </w:rPr>
        <w:t>O</w:t>
      </w:r>
      <w:r w:rsidR="00850DA3" w:rsidRPr="00F7268C">
        <w:rPr>
          <w:rFonts w:ascii="Times New Roman" w:hAnsi="Times New Roman" w:cs="Times New Roman"/>
        </w:rPr>
        <w:t xml:space="preserve">stateczna wersja </w:t>
      </w:r>
      <w:r w:rsidR="00417E0A" w:rsidRPr="00F7268C">
        <w:rPr>
          <w:rFonts w:ascii="Times New Roman" w:hAnsi="Times New Roman" w:cs="Times New Roman"/>
        </w:rPr>
        <w:t>raport</w:t>
      </w:r>
      <w:r w:rsidR="00850DA3" w:rsidRPr="00F7268C">
        <w:rPr>
          <w:rFonts w:ascii="Times New Roman" w:hAnsi="Times New Roman" w:cs="Times New Roman"/>
        </w:rPr>
        <w:t>u</w:t>
      </w:r>
      <w:r w:rsidR="00417E0A" w:rsidRPr="00F7268C">
        <w:rPr>
          <w:rFonts w:ascii="Times New Roman" w:hAnsi="Times New Roman" w:cs="Times New Roman"/>
        </w:rPr>
        <w:t xml:space="preserve"> zostanie przekazan</w:t>
      </w:r>
      <w:r w:rsidR="00850DA3" w:rsidRPr="00F7268C">
        <w:rPr>
          <w:rFonts w:ascii="Times New Roman" w:hAnsi="Times New Roman" w:cs="Times New Roman"/>
        </w:rPr>
        <w:t>a</w:t>
      </w:r>
      <w:r w:rsidR="00417E0A" w:rsidRPr="00F7268C">
        <w:rPr>
          <w:rFonts w:ascii="Times New Roman" w:hAnsi="Times New Roman" w:cs="Times New Roman"/>
        </w:rPr>
        <w:t xml:space="preserve"> Zamawiającemu w formie elektronicznej (płyta CD/DVD, format .</w:t>
      </w:r>
      <w:proofErr w:type="spellStart"/>
      <w:r w:rsidR="00417E0A" w:rsidRPr="00F7268C">
        <w:rPr>
          <w:rFonts w:ascii="Times New Roman" w:hAnsi="Times New Roman" w:cs="Times New Roman"/>
        </w:rPr>
        <w:t>doc</w:t>
      </w:r>
      <w:proofErr w:type="spellEnd"/>
      <w:r w:rsidR="00417E0A" w:rsidRPr="00F7268C">
        <w:rPr>
          <w:rFonts w:ascii="Times New Roman" w:hAnsi="Times New Roman" w:cs="Times New Roman"/>
        </w:rPr>
        <w:t xml:space="preserve"> oraz .pdf) i drukowanej (3 egzemplarze w kolorze, druk dwustronny, praca obłożona);</w:t>
      </w:r>
    </w:p>
    <w:p w:rsidR="00417E0A" w:rsidRPr="00E3583F" w:rsidRDefault="00386C88" w:rsidP="00E3583F">
      <w:pPr>
        <w:pStyle w:val="Akapitzlist"/>
        <w:numPr>
          <w:ilvl w:val="2"/>
          <w:numId w:val="28"/>
        </w:numPr>
        <w:spacing w:line="240" w:lineRule="auto"/>
        <w:ind w:left="1225" w:hanging="505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 xml:space="preserve">aport będzie zgodny z zapisami </w:t>
      </w:r>
      <w:r w:rsidRPr="00E3583F">
        <w:rPr>
          <w:rFonts w:ascii="Times New Roman" w:hAnsi="Times New Roman" w:cs="Times New Roman"/>
        </w:rPr>
        <w:t>O</w:t>
      </w:r>
      <w:r w:rsidR="00417E0A" w:rsidRPr="00E3583F">
        <w:rPr>
          <w:rFonts w:ascii="Times New Roman" w:hAnsi="Times New Roman" w:cs="Times New Roman"/>
        </w:rPr>
        <w:t>pisu przedmiotu zamówienia oraz oferty Wykonawcy.</w:t>
      </w:r>
    </w:p>
    <w:p w:rsidR="00417E0A" w:rsidRPr="00E3583F" w:rsidRDefault="00417E0A" w:rsidP="00E3583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ymagania dotyczące </w:t>
      </w:r>
      <w:r w:rsidRPr="00E3583F">
        <w:rPr>
          <w:rFonts w:ascii="Times New Roman" w:hAnsi="Times New Roman" w:cs="Times New Roman"/>
          <w:b/>
        </w:rPr>
        <w:t>raportu końcowego</w:t>
      </w:r>
      <w:r w:rsidRPr="00E3583F">
        <w:rPr>
          <w:rFonts w:ascii="Times New Roman" w:hAnsi="Times New Roman" w:cs="Times New Roman"/>
        </w:rPr>
        <w:t xml:space="preserve"> (w tym również jego projektu):</w:t>
      </w:r>
    </w:p>
    <w:p w:rsidR="00417E0A" w:rsidRPr="00E3583F" w:rsidRDefault="00EE3883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końcowy powinien posiadać następującą strukturę:</w:t>
      </w:r>
    </w:p>
    <w:p w:rsidR="00417E0A" w:rsidRPr="00E3583F" w:rsidRDefault="00EE3883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 xml:space="preserve">treszczenie raportu w języku polskim i angielskim </w:t>
      </w:r>
      <w:r w:rsidR="008D4656" w:rsidRPr="00E3583F">
        <w:rPr>
          <w:rFonts w:ascii="Times New Roman" w:hAnsi="Times New Roman" w:cs="Times New Roman"/>
        </w:rPr>
        <w:t xml:space="preserve">– </w:t>
      </w:r>
      <w:r w:rsidR="00417E0A" w:rsidRPr="00E3583F">
        <w:rPr>
          <w:rFonts w:ascii="Times New Roman" w:hAnsi="Times New Roman" w:cs="Times New Roman"/>
        </w:rPr>
        <w:t xml:space="preserve">nie więcej niż </w:t>
      </w:r>
      <w:r w:rsidR="00AD2149" w:rsidRPr="00E3583F">
        <w:rPr>
          <w:rFonts w:ascii="Times New Roman" w:hAnsi="Times New Roman" w:cs="Times New Roman"/>
        </w:rPr>
        <w:t>6 </w:t>
      </w:r>
      <w:r w:rsidR="00417E0A" w:rsidRPr="00E3583F">
        <w:rPr>
          <w:rFonts w:ascii="Times New Roman" w:hAnsi="Times New Roman" w:cs="Times New Roman"/>
        </w:rPr>
        <w:t>stron A4 dla każdej z wersji językowych;</w:t>
      </w:r>
    </w:p>
    <w:p w:rsidR="00417E0A" w:rsidRPr="00E3583F" w:rsidRDefault="00EE3883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>pis treści;</w:t>
      </w:r>
    </w:p>
    <w:p w:rsidR="00417E0A" w:rsidRPr="00E3583F" w:rsidRDefault="00EE3883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17E0A" w:rsidRPr="00E3583F">
        <w:rPr>
          <w:rFonts w:ascii="Times New Roman" w:hAnsi="Times New Roman" w:cs="Times New Roman"/>
        </w:rPr>
        <w:t>prowadzenie (opis przedmiotu badania, głównych założeń i celów badania);</w:t>
      </w:r>
    </w:p>
    <w:p w:rsidR="00417E0A" w:rsidRPr="00E3583F" w:rsidRDefault="00726DF5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</w:t>
      </w:r>
      <w:r w:rsidR="00417E0A" w:rsidRPr="00E3583F">
        <w:rPr>
          <w:rFonts w:ascii="Times New Roman" w:hAnsi="Times New Roman" w:cs="Times New Roman"/>
        </w:rPr>
        <w:t>pis zastosowanej metodologii oraz źródeł danych i informacji wykorzystanych w badaniu;</w:t>
      </w:r>
    </w:p>
    <w:p w:rsidR="00417E0A" w:rsidRPr="00E3583F" w:rsidRDefault="00726DF5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</w:t>
      </w:r>
      <w:r w:rsidR="00417E0A" w:rsidRPr="00E3583F">
        <w:rPr>
          <w:rFonts w:ascii="Times New Roman" w:hAnsi="Times New Roman" w:cs="Times New Roman"/>
        </w:rPr>
        <w:t>pis wyników badania wraz z ich analizą i interpretacją (prezentacja pytań badawczych, opis analizy i interpretacji danych oraz prezentacja kompletnych wyników badania), w tym przedstawienie odpowiedzi na wszystkie pytania badawcze;</w:t>
      </w:r>
    </w:p>
    <w:p w:rsidR="00417E0A" w:rsidRPr="00E3583F" w:rsidRDefault="00726DF5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17E0A" w:rsidRPr="00E3583F">
        <w:rPr>
          <w:rFonts w:ascii="Times New Roman" w:hAnsi="Times New Roman" w:cs="Times New Roman"/>
        </w:rPr>
        <w:t>nioski i rekomendacje;</w:t>
      </w:r>
    </w:p>
    <w:p w:rsidR="00417E0A" w:rsidRPr="00E3583F" w:rsidRDefault="00726DF5" w:rsidP="00E3583F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A</w:t>
      </w:r>
      <w:r w:rsidR="00417E0A" w:rsidRPr="00E3583F">
        <w:rPr>
          <w:rFonts w:ascii="Times New Roman" w:hAnsi="Times New Roman" w:cs="Times New Roman"/>
        </w:rPr>
        <w:t>neksy zawierające m. in. zastosowane w ramach badania narzędzia badawcze, pełną dokumentację badawczą z badań ilościowych i</w:t>
      </w:r>
      <w:r w:rsidR="00AD2149" w:rsidRPr="00E3583F">
        <w:rPr>
          <w:rFonts w:ascii="Times New Roman" w:hAnsi="Times New Roman" w:cs="Times New Roman"/>
        </w:rPr>
        <w:t xml:space="preserve"> </w:t>
      </w:r>
      <w:r w:rsidR="00417E0A" w:rsidRPr="00E3583F">
        <w:rPr>
          <w:rFonts w:ascii="Times New Roman" w:hAnsi="Times New Roman" w:cs="Times New Roman"/>
        </w:rPr>
        <w:t>jakościowych (tabele wynikowe z badań ilościowych, transkrypcje wywiadów etc.), prezentację multimedialną prezentującą cele badania, zastosowaną metodologię,</w:t>
      </w:r>
      <w:r w:rsidR="00AD2149" w:rsidRPr="00E3583F">
        <w:rPr>
          <w:rFonts w:ascii="Times New Roman" w:hAnsi="Times New Roman" w:cs="Times New Roman"/>
        </w:rPr>
        <w:t xml:space="preserve"> wnioski i </w:t>
      </w:r>
      <w:r w:rsidR="00417E0A" w:rsidRPr="00E3583F">
        <w:rPr>
          <w:rFonts w:ascii="Times New Roman" w:hAnsi="Times New Roman" w:cs="Times New Roman"/>
        </w:rPr>
        <w:t>rekomendacje</w:t>
      </w:r>
      <w:r w:rsidR="0050572F" w:rsidRPr="00E3583F">
        <w:rPr>
          <w:rFonts w:ascii="Times New Roman" w:hAnsi="Times New Roman" w:cs="Times New Roman"/>
        </w:rPr>
        <w:t>.</w:t>
      </w:r>
    </w:p>
    <w:p w:rsidR="00417E0A" w:rsidRPr="00E3583F" w:rsidRDefault="0050572F" w:rsidP="00E3583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końcowy powinien spełniać następujące warunki:</w:t>
      </w:r>
    </w:p>
    <w:p w:rsidR="00417E0A" w:rsidRPr="00E3583F" w:rsidRDefault="00997152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opracowany będzie w języku polskim, z wyjątkiem streszczenia raportu końcowego, które będzie opracowane w języku polskim i</w:t>
      </w:r>
      <w:r w:rsidR="00AD2149" w:rsidRPr="00E3583F">
        <w:rPr>
          <w:rFonts w:ascii="Times New Roman" w:hAnsi="Times New Roman" w:cs="Times New Roman"/>
        </w:rPr>
        <w:t xml:space="preserve"> </w:t>
      </w:r>
      <w:r w:rsidR="00417E0A" w:rsidRPr="00E3583F">
        <w:rPr>
          <w:rFonts w:ascii="Times New Roman" w:hAnsi="Times New Roman" w:cs="Times New Roman"/>
        </w:rPr>
        <w:t>angielskim;</w:t>
      </w:r>
    </w:p>
    <w:p w:rsidR="00417E0A" w:rsidRPr="00E3583F" w:rsidRDefault="00997152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</w:t>
      </w:r>
      <w:r w:rsidR="00417E0A" w:rsidRPr="00E3583F">
        <w:rPr>
          <w:rFonts w:ascii="Times New Roman" w:hAnsi="Times New Roman" w:cs="Times New Roman"/>
        </w:rPr>
        <w:t xml:space="preserve">nformacje oraz dane zawarte w raporcie wolne będą od błędów </w:t>
      </w:r>
      <w:r w:rsidR="00EC66D3" w:rsidRPr="00E3583F">
        <w:rPr>
          <w:rFonts w:ascii="Times New Roman" w:hAnsi="Times New Roman" w:cs="Times New Roman"/>
        </w:rPr>
        <w:t xml:space="preserve">literowych, </w:t>
      </w:r>
      <w:r w:rsidR="00417E0A" w:rsidRPr="00E3583F">
        <w:rPr>
          <w:rFonts w:ascii="Times New Roman" w:hAnsi="Times New Roman" w:cs="Times New Roman"/>
        </w:rPr>
        <w:t>rzeczowych i logicznych;</w:t>
      </w:r>
    </w:p>
    <w:p w:rsidR="00417E0A" w:rsidRPr="00E3583F" w:rsidRDefault="00997152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będzie sporządzony poprawnie pod względem stylistycznym i</w:t>
      </w:r>
      <w:r w:rsidR="0019733C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ortograficznym;</w:t>
      </w:r>
    </w:p>
    <w:p w:rsidR="00417E0A" w:rsidRPr="00E3583F" w:rsidRDefault="00997152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będzie uporządkowany pod względem wizualnym, tzn. formatowanie tekstu oraz rozwiązania graficzne (tabele, grafy, mapy oraz inne narzędzia prezentacji informacji) zostaną zastosowane w</w:t>
      </w:r>
      <w:r w:rsidR="008D4656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sposób jednolity oraz powodujący, że raport będzie czytelny i</w:t>
      </w:r>
      <w:r w:rsidR="008D4656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przejrzysty;</w:t>
      </w:r>
    </w:p>
    <w:p w:rsidR="00417E0A" w:rsidRPr="00E3583F" w:rsidRDefault="00997152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FB19BE">
        <w:rPr>
          <w:rFonts w:ascii="Times New Roman" w:hAnsi="Times New Roman" w:cs="Times New Roman"/>
        </w:rPr>
        <w:t>O</w:t>
      </w:r>
      <w:r w:rsidR="00850DA3" w:rsidRPr="00FB19BE">
        <w:rPr>
          <w:rFonts w:ascii="Times New Roman" w:hAnsi="Times New Roman" w:cs="Times New Roman"/>
        </w:rPr>
        <w:t xml:space="preserve">stateczna wersja raportu </w:t>
      </w:r>
      <w:r w:rsidR="00417E0A" w:rsidRPr="00FB19BE">
        <w:rPr>
          <w:rFonts w:ascii="Times New Roman" w:hAnsi="Times New Roman" w:cs="Times New Roman"/>
        </w:rPr>
        <w:t>przekazan</w:t>
      </w:r>
      <w:r w:rsidR="00850DA3" w:rsidRPr="00FB19BE">
        <w:rPr>
          <w:rFonts w:ascii="Times New Roman" w:hAnsi="Times New Roman" w:cs="Times New Roman"/>
        </w:rPr>
        <w:t>a</w:t>
      </w:r>
      <w:r w:rsidR="00417E0A" w:rsidRPr="00FB19BE">
        <w:rPr>
          <w:rFonts w:ascii="Times New Roman" w:hAnsi="Times New Roman" w:cs="Times New Roman"/>
        </w:rPr>
        <w:t xml:space="preserve"> zostanie Zamawiającemu w formie elektronicznej (płyta CD/DVD, format .</w:t>
      </w:r>
      <w:proofErr w:type="spellStart"/>
      <w:r w:rsidR="00417E0A" w:rsidRPr="00FB19BE">
        <w:rPr>
          <w:rFonts w:ascii="Times New Roman" w:hAnsi="Times New Roman" w:cs="Times New Roman"/>
        </w:rPr>
        <w:t>doc</w:t>
      </w:r>
      <w:proofErr w:type="spellEnd"/>
      <w:r w:rsidR="00417E0A" w:rsidRPr="00FB19BE">
        <w:rPr>
          <w:rFonts w:ascii="Times New Roman" w:hAnsi="Times New Roman" w:cs="Times New Roman"/>
        </w:rPr>
        <w:t xml:space="preserve"> oraz .pdf) i drukowanej</w:t>
      </w:r>
      <w:r w:rsidR="00417E0A" w:rsidRPr="00E3583F">
        <w:rPr>
          <w:rFonts w:ascii="Times New Roman" w:hAnsi="Times New Roman" w:cs="Times New Roman"/>
        </w:rPr>
        <w:t xml:space="preserve"> (3 egzemplarze w</w:t>
      </w:r>
      <w:r w:rsidR="008D4656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kolorze, druk dwustronny, praca obłożona</w:t>
      </w:r>
      <w:r w:rsidR="000124E8" w:rsidRPr="00E3583F">
        <w:rPr>
          <w:rFonts w:ascii="Times New Roman" w:hAnsi="Times New Roman" w:cs="Times New Roman"/>
        </w:rPr>
        <w:t>, połączona trwale /niedopuszczalne jest bindowanie/, oprawa twarda</w:t>
      </w:r>
      <w:r w:rsidR="00417E0A" w:rsidRPr="00E3583F">
        <w:rPr>
          <w:rFonts w:ascii="Times New Roman" w:hAnsi="Times New Roman" w:cs="Times New Roman"/>
        </w:rPr>
        <w:t>);</w:t>
      </w:r>
    </w:p>
    <w:p w:rsidR="00417E0A" w:rsidRPr="00E3583F" w:rsidRDefault="00B07BC4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417E0A" w:rsidRPr="00E3583F">
        <w:rPr>
          <w:rFonts w:ascii="Times New Roman" w:hAnsi="Times New Roman" w:cs="Times New Roman"/>
        </w:rPr>
        <w:t>odatkowo Wykonawca opracuje i przekaże Zamawiającemu prezentację multimedialną w formacie .</w:t>
      </w:r>
      <w:proofErr w:type="spellStart"/>
      <w:r w:rsidR="00417E0A" w:rsidRPr="00E3583F">
        <w:rPr>
          <w:rFonts w:ascii="Times New Roman" w:hAnsi="Times New Roman" w:cs="Times New Roman"/>
        </w:rPr>
        <w:t>pps</w:t>
      </w:r>
      <w:proofErr w:type="spellEnd"/>
      <w:r w:rsidR="00417E0A" w:rsidRPr="00E3583F">
        <w:rPr>
          <w:rFonts w:ascii="Times New Roman" w:hAnsi="Times New Roman" w:cs="Times New Roman"/>
        </w:rPr>
        <w:t>, prezentującą cele badania, zastosowaną metodologię, wnioski i rekomendacje;</w:t>
      </w:r>
    </w:p>
    <w:p w:rsidR="00417E0A" w:rsidRPr="00E3583F" w:rsidRDefault="00B07BC4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lastRenderedPageBreak/>
        <w:t>W</w:t>
      </w:r>
      <w:r w:rsidR="00417E0A" w:rsidRPr="00E3583F">
        <w:rPr>
          <w:rFonts w:ascii="Times New Roman" w:hAnsi="Times New Roman" w:cs="Times New Roman"/>
        </w:rPr>
        <w:t>raz z raportem końcowym, Wykonawca przekaże Zamawiającemu, na odrębnej płycie CD/DVD, pliki źródłowe zawierające wszystkie tabele, rysunki, ryciny, itp. które znajdują się w treści lub załącznikach raportu końcowego;</w:t>
      </w:r>
    </w:p>
    <w:p w:rsidR="00417E0A" w:rsidRPr="00E3583F" w:rsidRDefault="00B07BC4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 xml:space="preserve">aport będzie zgodny z zapisami </w:t>
      </w:r>
      <w:r w:rsidRPr="00E3583F">
        <w:rPr>
          <w:rFonts w:ascii="Times New Roman" w:hAnsi="Times New Roman" w:cs="Times New Roman"/>
        </w:rPr>
        <w:t>O</w:t>
      </w:r>
      <w:r w:rsidR="00417E0A" w:rsidRPr="00E3583F">
        <w:rPr>
          <w:rFonts w:ascii="Times New Roman" w:hAnsi="Times New Roman" w:cs="Times New Roman"/>
        </w:rPr>
        <w:t>pisu przedmiotu zamówienia, oferty Wykonawcy oraz raportu metodologicznego;</w:t>
      </w:r>
    </w:p>
    <w:p w:rsidR="00417E0A" w:rsidRPr="00E3583F" w:rsidRDefault="00B07BC4" w:rsidP="00E3583F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>treszczenie raportu w sposób syntetyczny będzie przedstawiało cel badania, jego zakres, zastosowaną metodologię oraz wszystkie najważniejsze wyniki i</w:t>
      </w:r>
      <w:r w:rsidR="004B32D5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 xml:space="preserve">rekomendacje </w:t>
      </w:r>
      <w:r w:rsidR="0040013E">
        <w:rPr>
          <w:rFonts w:ascii="Times New Roman" w:hAnsi="Times New Roman" w:cs="Times New Roman"/>
        </w:rPr>
        <w:t>wynikające</w:t>
      </w:r>
      <w:r w:rsidR="00417E0A" w:rsidRPr="00E3583F">
        <w:rPr>
          <w:rFonts w:ascii="Times New Roman" w:hAnsi="Times New Roman" w:cs="Times New Roman"/>
        </w:rPr>
        <w:t xml:space="preserve"> z badania ewaluacyjnego;</w:t>
      </w:r>
    </w:p>
    <w:p w:rsidR="00417E0A" w:rsidRPr="00E3583F" w:rsidRDefault="003236B8" w:rsidP="00E3583F">
      <w:pPr>
        <w:pStyle w:val="Akapitzlist"/>
        <w:numPr>
          <w:ilvl w:val="1"/>
          <w:numId w:val="31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P</w:t>
      </w:r>
      <w:r w:rsidR="00417E0A" w:rsidRPr="00E3583F">
        <w:rPr>
          <w:rFonts w:ascii="Times New Roman" w:hAnsi="Times New Roman" w:cs="Times New Roman"/>
        </w:rPr>
        <w:t>rezentacja multimedialna w sposób syntetyczny będzie przedstawiała cele badania, zastosowaną metodologię oraz wszystkie najważniejsze wnioski i</w:t>
      </w:r>
      <w:r w:rsidR="004B32D5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 xml:space="preserve">rekomendacje </w:t>
      </w:r>
      <w:r w:rsidR="0040013E" w:rsidRPr="00E3583F">
        <w:rPr>
          <w:rFonts w:ascii="Times New Roman" w:hAnsi="Times New Roman" w:cs="Times New Roman"/>
        </w:rPr>
        <w:t>wy</w:t>
      </w:r>
      <w:r w:rsidR="0040013E">
        <w:rPr>
          <w:rFonts w:ascii="Times New Roman" w:hAnsi="Times New Roman" w:cs="Times New Roman"/>
        </w:rPr>
        <w:t>nikające</w:t>
      </w:r>
      <w:r w:rsidR="00417E0A" w:rsidRPr="00E3583F">
        <w:rPr>
          <w:rFonts w:ascii="Times New Roman" w:hAnsi="Times New Roman" w:cs="Times New Roman"/>
        </w:rPr>
        <w:t xml:space="preserve"> z</w:t>
      </w:r>
      <w:r w:rsidR="00AD2149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badania ewaluacyjnego;</w:t>
      </w:r>
    </w:p>
    <w:p w:rsidR="00417E0A" w:rsidRPr="00E3583F" w:rsidRDefault="000124E8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Wykonawca </w:t>
      </w:r>
      <w:r w:rsidR="00111C87" w:rsidRPr="00E3583F">
        <w:rPr>
          <w:rFonts w:ascii="Times New Roman" w:hAnsi="Times New Roman" w:cs="Times New Roman"/>
        </w:rPr>
        <w:t>badania</w:t>
      </w:r>
      <w:r w:rsidR="00417E0A" w:rsidRPr="00E3583F">
        <w:rPr>
          <w:rFonts w:ascii="Times New Roman" w:hAnsi="Times New Roman" w:cs="Times New Roman"/>
        </w:rPr>
        <w:t xml:space="preserve"> zapewni anonimowość respondentom biorącym udział w badaniu;</w:t>
      </w:r>
    </w:p>
    <w:p w:rsidR="00417E0A" w:rsidRPr="00E3583F" w:rsidRDefault="003236B8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aport końcowy nie będzie sprowadzał się jedynie do zreferowania (streszczenia) uzyskanych d</w:t>
      </w:r>
      <w:r w:rsidR="00343356" w:rsidRPr="00E3583F">
        <w:rPr>
          <w:rFonts w:ascii="Times New Roman" w:hAnsi="Times New Roman" w:cs="Times New Roman"/>
        </w:rPr>
        <w:t xml:space="preserve">anych i odpowiedzi respondentów, ale będzie również prezentował niezależną ocenę wyników badań </w:t>
      </w:r>
      <w:r w:rsidR="000124E8" w:rsidRPr="00E3583F">
        <w:rPr>
          <w:rFonts w:ascii="Times New Roman" w:hAnsi="Times New Roman" w:cs="Times New Roman"/>
        </w:rPr>
        <w:t xml:space="preserve">Wykonawcy </w:t>
      </w:r>
      <w:r w:rsidR="00343356" w:rsidRPr="00E3583F">
        <w:rPr>
          <w:rFonts w:ascii="Times New Roman" w:hAnsi="Times New Roman" w:cs="Times New Roman"/>
        </w:rPr>
        <w:t>badania (</w:t>
      </w:r>
      <w:proofErr w:type="spellStart"/>
      <w:r w:rsidR="00343356" w:rsidRPr="00E3583F">
        <w:rPr>
          <w:rFonts w:ascii="Times New Roman" w:hAnsi="Times New Roman" w:cs="Times New Roman"/>
        </w:rPr>
        <w:t>ewaluatora</w:t>
      </w:r>
      <w:proofErr w:type="spellEnd"/>
      <w:r w:rsidR="00343356" w:rsidRPr="00E3583F">
        <w:rPr>
          <w:rFonts w:ascii="Times New Roman" w:hAnsi="Times New Roman" w:cs="Times New Roman"/>
        </w:rPr>
        <w:t>);</w:t>
      </w:r>
    </w:p>
    <w:p w:rsidR="00EB153C" w:rsidRPr="00E3583F" w:rsidRDefault="003236B8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EB153C" w:rsidRPr="00E3583F">
        <w:rPr>
          <w:rFonts w:ascii="Times New Roman" w:hAnsi="Times New Roman" w:cs="Times New Roman"/>
        </w:rPr>
        <w:t>aport musi zawierać porównywanie i łączenie wyników z różnych zastosowanych metod badawczych</w:t>
      </w:r>
      <w:r w:rsidR="004B32D5" w:rsidRPr="00E3583F">
        <w:rPr>
          <w:rFonts w:ascii="Times New Roman" w:hAnsi="Times New Roman" w:cs="Times New Roman"/>
        </w:rPr>
        <w:t>;</w:t>
      </w:r>
    </w:p>
    <w:p w:rsidR="00417E0A" w:rsidRPr="00E3583F" w:rsidRDefault="003236B8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17E0A" w:rsidRPr="00E3583F">
        <w:rPr>
          <w:rFonts w:ascii="Times New Roman" w:hAnsi="Times New Roman" w:cs="Times New Roman"/>
        </w:rPr>
        <w:t xml:space="preserve"> raporcie końcowym w sposób rzetelny zostaną przedstawione wyniki badania, tzn. przedstawiona zostanie analiza oraz interpretacja danych zebranych w</w:t>
      </w:r>
      <w:r w:rsidR="004B32D5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ramach wszystkich zastosowanych metod badawczych;</w:t>
      </w:r>
    </w:p>
    <w:p w:rsidR="00417E0A" w:rsidRPr="00E3583F" w:rsidRDefault="00F9784D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17E0A" w:rsidRPr="00E3583F">
        <w:rPr>
          <w:rFonts w:ascii="Times New Roman" w:hAnsi="Times New Roman" w:cs="Times New Roman"/>
        </w:rPr>
        <w:t xml:space="preserve"> raporcie końcowym w sposób wyczerpujący zostaną udzielone odpowiedzi na wszystkie postawione pytania ewaluacyjne oraz przedstawione zostaną wyniki badania;</w:t>
      </w:r>
    </w:p>
    <w:p w:rsidR="00417E0A" w:rsidRPr="00E3583F" w:rsidRDefault="00F9784D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>formułowane wnioski zostaną poparte przedstawionymi wynikami badania;</w:t>
      </w:r>
    </w:p>
    <w:p w:rsidR="00AA508C" w:rsidRPr="00E3583F" w:rsidRDefault="00F9784D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>formułowane wnioski będą stanowiły rezultat przeprowadzonej przez Zespół Badawczy analizy i interpretacji wyników badania oraz nie będą stanowiły wyłącznie opinii poszczególnych respondentów badania;</w:t>
      </w:r>
    </w:p>
    <w:p w:rsidR="00AA508C" w:rsidRPr="00E3583F" w:rsidRDefault="00433524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T</w:t>
      </w:r>
      <w:r w:rsidR="00AA508C" w:rsidRPr="00E3583F">
        <w:rPr>
          <w:rFonts w:ascii="Times New Roman" w:hAnsi="Times New Roman" w:cs="Times New Roman"/>
        </w:rPr>
        <w:t xml:space="preserve">reść raportu końcowego z realizacji badania nie powinna zawierać więcej niż 100 stron w formacie A4 (z wyłączeniem aneksów), przyjmując średnio 2300 znaków ze spacjami na stronę. </w:t>
      </w:r>
    </w:p>
    <w:p w:rsidR="00417E0A" w:rsidRPr="00E3583F" w:rsidRDefault="00433524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17E0A" w:rsidRPr="00E3583F">
        <w:rPr>
          <w:rFonts w:ascii="Times New Roman" w:hAnsi="Times New Roman" w:cs="Times New Roman"/>
        </w:rPr>
        <w:t xml:space="preserve"> kontekście zebranych danych oraz zaprezentowanych wyników badania nie będzie brakowało żadnego istotnego wniosku;</w:t>
      </w:r>
    </w:p>
    <w:p w:rsidR="00417E0A" w:rsidRPr="00E3583F" w:rsidRDefault="00433524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17E0A" w:rsidRPr="00E3583F">
        <w:rPr>
          <w:rFonts w:ascii="Times New Roman" w:hAnsi="Times New Roman" w:cs="Times New Roman"/>
        </w:rPr>
        <w:t>formułowane w raporcie końcowym rekomendacje w sposób logiczny będą wynikały z wniosków;</w:t>
      </w:r>
    </w:p>
    <w:p w:rsidR="00417E0A" w:rsidRPr="00E3583F" w:rsidRDefault="00433524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D</w:t>
      </w:r>
      <w:r w:rsidR="00417E0A" w:rsidRPr="00E3583F">
        <w:rPr>
          <w:rFonts w:ascii="Times New Roman" w:hAnsi="Times New Roman" w:cs="Times New Roman"/>
        </w:rPr>
        <w:t>la wszystkich istotnych wniosków sformułowane zostaną rekomendacje;</w:t>
      </w:r>
    </w:p>
    <w:p w:rsidR="00417E0A" w:rsidRPr="00E3583F" w:rsidRDefault="00216A09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R</w:t>
      </w:r>
      <w:r w:rsidR="00417E0A" w:rsidRPr="00E3583F">
        <w:rPr>
          <w:rFonts w:ascii="Times New Roman" w:hAnsi="Times New Roman" w:cs="Times New Roman"/>
        </w:rPr>
        <w:t>ekomendacje zostaną sformułowane w sposób precyzyjny oraz w</w:t>
      </w:r>
      <w:r w:rsidR="008D4656" w:rsidRPr="00E3583F">
        <w:rPr>
          <w:rFonts w:ascii="Times New Roman" w:hAnsi="Times New Roman" w:cs="Times New Roman"/>
        </w:rPr>
        <w:t> </w:t>
      </w:r>
      <w:r w:rsidR="00417E0A" w:rsidRPr="00E3583F">
        <w:rPr>
          <w:rFonts w:ascii="Times New Roman" w:hAnsi="Times New Roman" w:cs="Times New Roman"/>
        </w:rPr>
        <w:t>formie pozwalającej na bezpośrednie operacyjne zastosowanie, tzn. dokładnie oraz szczegółowo zostanie przedstawione możliwe do wykonania zadanie służące realizacji rekomendacji;</w:t>
      </w:r>
    </w:p>
    <w:p w:rsidR="005C33F6" w:rsidRPr="00E3583F" w:rsidRDefault="005C33F6" w:rsidP="00E3583F">
      <w:pPr>
        <w:pStyle w:val="Akapitzlist"/>
        <w:numPr>
          <w:ilvl w:val="1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Jeśli będzie wynikało to z treści rekomendacji należy podzielić je na grupy zawodowe</w:t>
      </w:r>
      <w:r w:rsidR="00216A09" w:rsidRPr="00E3583F">
        <w:rPr>
          <w:rFonts w:ascii="Times New Roman" w:hAnsi="Times New Roman" w:cs="Times New Roman"/>
        </w:rPr>
        <w:t>;</w:t>
      </w:r>
    </w:p>
    <w:p w:rsidR="00724B0F" w:rsidRPr="00E3583F" w:rsidRDefault="00417E0A" w:rsidP="00E3583F">
      <w:pPr>
        <w:pStyle w:val="Akapitzlist"/>
        <w:numPr>
          <w:ilvl w:val="1"/>
          <w:numId w:val="31"/>
        </w:numPr>
        <w:tabs>
          <w:tab w:val="left" w:pos="1134"/>
          <w:tab w:val="left" w:pos="1560"/>
        </w:tabs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ykonawca powinien odnieść się do wszystkich sformułowanych przez Zamawiającego uwag do raportu końcowego</w:t>
      </w:r>
      <w:r w:rsidR="004B32D5" w:rsidRPr="00E3583F">
        <w:rPr>
          <w:rFonts w:ascii="Times New Roman" w:hAnsi="Times New Roman" w:cs="Times New Roman"/>
        </w:rPr>
        <w:t>.</w:t>
      </w:r>
    </w:p>
    <w:p w:rsidR="00417E0A" w:rsidRPr="00E3583F" w:rsidRDefault="00417E0A" w:rsidP="00E358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amawiający zastrzega sobie prawo do wniesienia uwag do przygotowanych narzędzi badawczych i projektów raportów (metodologicznego oraz końcowego) oraz ich aneksów i załączników. Wykonawca jest zobowiązany do uwzględnienia uwag oraz przedstawienia narzędzi i raportów do akceptacji Zamawiającego. Wszystkie raporty powstałe w ramach niniejszego zamówienia będą własnością Zamawiającego. Jakiekolwiek dystrybuowanie raportów winno być pisemnie uzgodnione z Zamawiającym.</w:t>
      </w:r>
    </w:p>
    <w:p w:rsidR="00417E0A" w:rsidRPr="00E3583F" w:rsidRDefault="00417E0A" w:rsidP="00E358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Zamawiający informuje, iż po zakończeniu realizacji badania </w:t>
      </w:r>
      <w:r w:rsidR="00355756" w:rsidRPr="00E3583F">
        <w:rPr>
          <w:rFonts w:ascii="Times New Roman" w:hAnsi="Times New Roman" w:cs="Times New Roman"/>
        </w:rPr>
        <w:t xml:space="preserve">raport końcowy oraz współpraca z Wykonawcą </w:t>
      </w:r>
      <w:r w:rsidR="00451759" w:rsidRPr="00E3583F">
        <w:rPr>
          <w:rFonts w:ascii="Times New Roman" w:hAnsi="Times New Roman" w:cs="Times New Roman"/>
        </w:rPr>
        <w:t xml:space="preserve">zostaną poddane ocenie z wykorzystaniem </w:t>
      </w:r>
      <w:r w:rsidR="00922A72" w:rsidRPr="00E3583F">
        <w:rPr>
          <w:rFonts w:ascii="Times New Roman" w:hAnsi="Times New Roman" w:cs="Times New Roman"/>
        </w:rPr>
        <w:t>„</w:t>
      </w:r>
      <w:r w:rsidR="00AD2149" w:rsidRPr="00E3583F">
        <w:rPr>
          <w:rFonts w:ascii="Times New Roman" w:hAnsi="Times New Roman" w:cs="Times New Roman"/>
        </w:rPr>
        <w:t>Karty Oceny Procesu i </w:t>
      </w:r>
      <w:r w:rsidR="00451759" w:rsidRPr="00E3583F">
        <w:rPr>
          <w:rFonts w:ascii="Times New Roman" w:hAnsi="Times New Roman" w:cs="Times New Roman"/>
        </w:rPr>
        <w:t xml:space="preserve">Wyników </w:t>
      </w:r>
      <w:r w:rsidR="00451759" w:rsidRPr="00E3583F">
        <w:rPr>
          <w:rFonts w:ascii="Times New Roman" w:hAnsi="Times New Roman" w:cs="Times New Roman"/>
        </w:rPr>
        <w:lastRenderedPageBreak/>
        <w:t>Zewnętrznego Badania Ewaluacyjnego</w:t>
      </w:r>
      <w:r w:rsidR="00922A72" w:rsidRPr="00E3583F">
        <w:rPr>
          <w:rFonts w:ascii="Times New Roman" w:hAnsi="Times New Roman" w:cs="Times New Roman"/>
          <w:i/>
        </w:rPr>
        <w:t>”</w:t>
      </w:r>
      <w:r w:rsidR="00451759" w:rsidRPr="00E3583F">
        <w:rPr>
          <w:rFonts w:ascii="Times New Roman" w:hAnsi="Times New Roman" w:cs="Times New Roman"/>
        </w:rPr>
        <w:t>, kt</w:t>
      </w:r>
      <w:r w:rsidR="00AD2149" w:rsidRPr="00E3583F">
        <w:rPr>
          <w:rFonts w:ascii="Times New Roman" w:hAnsi="Times New Roman" w:cs="Times New Roman"/>
        </w:rPr>
        <w:t>órej wzór został zamieszczony w </w:t>
      </w:r>
      <w:r w:rsidR="00922A72" w:rsidRPr="00E3583F">
        <w:rPr>
          <w:rFonts w:ascii="Times New Roman" w:hAnsi="Times New Roman" w:cs="Times New Roman"/>
        </w:rPr>
        <w:t>z</w:t>
      </w:r>
      <w:r w:rsidR="00451759" w:rsidRPr="00E3583F">
        <w:rPr>
          <w:rFonts w:ascii="Times New Roman" w:hAnsi="Times New Roman" w:cs="Times New Roman"/>
        </w:rPr>
        <w:t xml:space="preserve">ałączniku nr 2 do </w:t>
      </w:r>
      <w:r w:rsidR="00922A72" w:rsidRPr="00E3583F">
        <w:rPr>
          <w:rFonts w:ascii="Times New Roman" w:hAnsi="Times New Roman" w:cs="Times New Roman"/>
        </w:rPr>
        <w:t>„</w:t>
      </w:r>
      <w:r w:rsidR="00451759" w:rsidRPr="00E3583F">
        <w:rPr>
          <w:rFonts w:ascii="Times New Roman" w:hAnsi="Times New Roman" w:cs="Times New Roman"/>
        </w:rPr>
        <w:t>Wytycznych w zakresie ewaluacji polityki spójności 2014-2020</w:t>
      </w:r>
      <w:r w:rsidR="00922A72" w:rsidRPr="00E3583F">
        <w:rPr>
          <w:rFonts w:ascii="Times New Roman" w:hAnsi="Times New Roman" w:cs="Times New Roman"/>
          <w:i/>
        </w:rPr>
        <w:t>”</w:t>
      </w:r>
      <w:r w:rsidR="00451759" w:rsidRPr="00E3583F">
        <w:rPr>
          <w:rFonts w:ascii="Times New Roman" w:hAnsi="Times New Roman" w:cs="Times New Roman"/>
        </w:rPr>
        <w:t>.</w:t>
      </w:r>
    </w:p>
    <w:p w:rsidR="00B459D6" w:rsidRPr="00E3583F" w:rsidRDefault="00B459D6" w:rsidP="00E3583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682525" w:rsidRPr="00E3583F" w:rsidRDefault="00D1699D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Zarządzanie realizacją przedmiotu zamówienia</w:t>
      </w:r>
    </w:p>
    <w:p w:rsidR="00DB2265" w:rsidRPr="00E3583F" w:rsidRDefault="00DB2265" w:rsidP="00E3583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Zamawiającym jest </w:t>
      </w:r>
      <w:r w:rsidR="00F13DE3" w:rsidRPr="00E3583F">
        <w:rPr>
          <w:rFonts w:ascii="Times New Roman" w:hAnsi="Times New Roman" w:cs="Times New Roman"/>
        </w:rPr>
        <w:t>Ministerstwo Sprawiedliwości</w:t>
      </w:r>
      <w:r w:rsidR="00E6169B" w:rsidRPr="00E3583F">
        <w:rPr>
          <w:rFonts w:ascii="Times New Roman" w:hAnsi="Times New Roman" w:cs="Times New Roman"/>
        </w:rPr>
        <w:t>,</w:t>
      </w:r>
      <w:r w:rsidR="00F13DE3" w:rsidRPr="00E3583F">
        <w:rPr>
          <w:rFonts w:ascii="Times New Roman" w:hAnsi="Times New Roman" w:cs="Times New Roman"/>
        </w:rPr>
        <w:t xml:space="preserve"> Departament Strategii i Funduszy Europejskich</w:t>
      </w:r>
      <w:r w:rsidRPr="00E3583F">
        <w:rPr>
          <w:rFonts w:ascii="Times New Roman" w:hAnsi="Times New Roman" w:cs="Times New Roman"/>
        </w:rPr>
        <w:t>.</w:t>
      </w:r>
    </w:p>
    <w:p w:rsidR="00DB2265" w:rsidRPr="00E3583F" w:rsidRDefault="00B30B97" w:rsidP="00E3583F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Od W</w:t>
      </w:r>
      <w:r w:rsidR="00DB2265" w:rsidRPr="00E3583F">
        <w:rPr>
          <w:rFonts w:ascii="Times New Roman" w:hAnsi="Times New Roman" w:cs="Times New Roman"/>
        </w:rPr>
        <w:t>ykonawcy wymaga się:</w:t>
      </w:r>
    </w:p>
    <w:p w:rsidR="004B592B" w:rsidRPr="00E3583F" w:rsidRDefault="00573AD6" w:rsidP="00E3583F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</w:t>
      </w:r>
      <w:r w:rsidR="004B592B" w:rsidRPr="00E3583F">
        <w:rPr>
          <w:rFonts w:ascii="Times New Roman" w:hAnsi="Times New Roman" w:cs="Times New Roman"/>
        </w:rPr>
        <w:t>prawnej i terminowej realizacji badania</w:t>
      </w:r>
      <w:r w:rsidRPr="00E3583F">
        <w:rPr>
          <w:rFonts w:ascii="Times New Roman" w:hAnsi="Times New Roman" w:cs="Times New Roman"/>
        </w:rPr>
        <w:t>;</w:t>
      </w:r>
    </w:p>
    <w:p w:rsidR="004B592B" w:rsidRPr="00E3583F" w:rsidRDefault="00573AD6" w:rsidP="00E3583F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</w:t>
      </w:r>
      <w:r w:rsidR="004B592B" w:rsidRPr="00E3583F">
        <w:rPr>
          <w:rFonts w:ascii="Times New Roman" w:hAnsi="Times New Roman" w:cs="Times New Roman"/>
        </w:rPr>
        <w:t>yznaczenia osoby do kontaktów roboczych z Zamawiającym</w:t>
      </w:r>
      <w:r w:rsidRPr="00E3583F">
        <w:rPr>
          <w:rFonts w:ascii="Times New Roman" w:hAnsi="Times New Roman" w:cs="Times New Roman"/>
        </w:rPr>
        <w:t>;</w:t>
      </w:r>
    </w:p>
    <w:p w:rsidR="00370F4F" w:rsidRPr="00E3583F" w:rsidRDefault="00370F4F" w:rsidP="00E3583F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Stał</w:t>
      </w:r>
      <w:r w:rsidR="003D194A">
        <w:rPr>
          <w:rFonts w:ascii="Times New Roman" w:hAnsi="Times New Roman" w:cs="Times New Roman"/>
        </w:rPr>
        <w:t>ej</w:t>
      </w:r>
      <w:r w:rsidRPr="00E3583F">
        <w:rPr>
          <w:rFonts w:ascii="Times New Roman" w:hAnsi="Times New Roman" w:cs="Times New Roman"/>
        </w:rPr>
        <w:t xml:space="preserve"> współprac</w:t>
      </w:r>
      <w:r w:rsidR="003D194A">
        <w:rPr>
          <w:rFonts w:ascii="Times New Roman" w:hAnsi="Times New Roman" w:cs="Times New Roman"/>
        </w:rPr>
        <w:t>y</w:t>
      </w:r>
      <w:r w:rsidRPr="00E3583F">
        <w:rPr>
          <w:rFonts w:ascii="Times New Roman" w:hAnsi="Times New Roman" w:cs="Times New Roman"/>
        </w:rPr>
        <w:t xml:space="preserve"> z Zamawiającym tj.:</w:t>
      </w:r>
    </w:p>
    <w:p w:rsidR="00370F4F" w:rsidRPr="00E3583F" w:rsidRDefault="00370F4F" w:rsidP="00E3583F">
      <w:pPr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Konsultowani</w:t>
      </w:r>
      <w:r w:rsidR="003D194A">
        <w:rPr>
          <w:rFonts w:ascii="Times New Roman" w:hAnsi="Times New Roman" w:cs="Times New Roman"/>
        </w:rPr>
        <w:t>a</w:t>
      </w:r>
      <w:r w:rsidRPr="00E3583F">
        <w:rPr>
          <w:rFonts w:ascii="Times New Roman" w:hAnsi="Times New Roman" w:cs="Times New Roman"/>
        </w:rPr>
        <w:t xml:space="preserve"> metodologii badania i narzędzi badawczych z Zamawiającym</w:t>
      </w:r>
    </w:p>
    <w:p w:rsidR="00370F4F" w:rsidRPr="00E3583F" w:rsidRDefault="00370F4F" w:rsidP="00E3583F">
      <w:pPr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 Pozostawani</w:t>
      </w:r>
      <w:r w:rsidR="003D194A">
        <w:rPr>
          <w:rFonts w:ascii="Times New Roman" w:hAnsi="Times New Roman" w:cs="Times New Roman"/>
        </w:rPr>
        <w:t>a</w:t>
      </w:r>
      <w:r w:rsidRPr="00E3583F">
        <w:rPr>
          <w:rFonts w:ascii="Times New Roman" w:hAnsi="Times New Roman" w:cs="Times New Roman"/>
        </w:rPr>
        <w:t xml:space="preserve"> z Zamawiającym w stałym kontakcie (udział w spotkaniach ustalanych odpowiednio do potrzeb, bieżące kontakty telefoniczne i e-mail);</w:t>
      </w:r>
    </w:p>
    <w:p w:rsidR="00370F4F" w:rsidRPr="00E3583F" w:rsidRDefault="00370F4F" w:rsidP="00E3583F">
      <w:pPr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Informowania o stanie prac, pojawiaj</w:t>
      </w:r>
      <w:r w:rsidRPr="00E3583F">
        <w:rPr>
          <w:rFonts w:ascii="Times New Roman" w:eastAsia="TimesNewRoman" w:hAnsi="Times New Roman" w:cs="Times New Roman"/>
        </w:rPr>
        <w:t>ą</w:t>
      </w:r>
      <w:r w:rsidRPr="00E3583F">
        <w:rPr>
          <w:rFonts w:ascii="Times New Roman" w:hAnsi="Times New Roman" w:cs="Times New Roman"/>
        </w:rPr>
        <w:t>cych si</w:t>
      </w:r>
      <w:r w:rsidRPr="00E3583F">
        <w:rPr>
          <w:rFonts w:ascii="Times New Roman" w:eastAsia="TimesNewRoman" w:hAnsi="Times New Roman" w:cs="Times New Roman"/>
        </w:rPr>
        <w:t xml:space="preserve">ę </w:t>
      </w:r>
      <w:r w:rsidRPr="00E3583F">
        <w:rPr>
          <w:rFonts w:ascii="Times New Roman" w:hAnsi="Times New Roman" w:cs="Times New Roman"/>
        </w:rPr>
        <w:t>problemach i innych zagadnieniach istotnych dla realizacji badania.</w:t>
      </w:r>
    </w:p>
    <w:p w:rsidR="004B592B" w:rsidRPr="00E3583F" w:rsidRDefault="00573AD6" w:rsidP="00E3583F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Z</w:t>
      </w:r>
      <w:r w:rsidR="004B592B" w:rsidRPr="00E3583F">
        <w:rPr>
          <w:rFonts w:ascii="Times New Roman" w:hAnsi="Times New Roman" w:cs="Times New Roman"/>
        </w:rPr>
        <w:t>apewnienia respondentom pełnej anonimowości podczas badania</w:t>
      </w:r>
      <w:r w:rsidRPr="00E3583F">
        <w:rPr>
          <w:rFonts w:ascii="Times New Roman" w:hAnsi="Times New Roman" w:cs="Times New Roman"/>
        </w:rPr>
        <w:t>;</w:t>
      </w:r>
    </w:p>
    <w:p w:rsidR="004B592B" w:rsidRPr="00E3583F" w:rsidRDefault="004B32D5" w:rsidP="00E3583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N</w:t>
      </w:r>
      <w:r w:rsidR="004B592B" w:rsidRPr="00E3583F">
        <w:rPr>
          <w:rFonts w:ascii="Times New Roman" w:hAnsi="Times New Roman" w:cs="Times New Roman"/>
        </w:rPr>
        <w:t>a spotkaniach z Zamawiającym wymagany jest każdorazowo udział osoby koordynującej pracę Zespołu Badawczego</w:t>
      </w:r>
      <w:r w:rsidRPr="00E3583F">
        <w:rPr>
          <w:rFonts w:ascii="Times New Roman" w:hAnsi="Times New Roman" w:cs="Times New Roman"/>
        </w:rPr>
        <w:t>.</w:t>
      </w:r>
    </w:p>
    <w:p w:rsidR="004B592B" w:rsidRPr="00E3583F" w:rsidRDefault="003D194A" w:rsidP="00E3583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gwarantuje dyspozycyjność i dostępność</w:t>
      </w:r>
      <w:r w:rsidR="004B592B" w:rsidRPr="00E3583F">
        <w:rPr>
          <w:rFonts w:ascii="Times New Roman" w:hAnsi="Times New Roman" w:cs="Times New Roman"/>
        </w:rPr>
        <w:t xml:space="preserve"> w pracach badawczych pod</w:t>
      </w:r>
      <w:r w:rsidR="00F05AA1" w:rsidRPr="00E3583F">
        <w:rPr>
          <w:rFonts w:ascii="Times New Roman" w:hAnsi="Times New Roman" w:cs="Times New Roman"/>
        </w:rPr>
        <w:t xml:space="preserve">ejmowanych w ramach ewaluacji </w:t>
      </w:r>
      <w:r w:rsidR="004B592B" w:rsidRPr="00E3583F">
        <w:rPr>
          <w:rFonts w:ascii="Times New Roman" w:hAnsi="Times New Roman" w:cs="Times New Roman"/>
        </w:rPr>
        <w:t>wszystkich ekspertów, którzy we</w:t>
      </w:r>
      <w:r w:rsidR="00F05AA1" w:rsidRPr="00E3583F">
        <w:rPr>
          <w:rFonts w:ascii="Times New Roman" w:hAnsi="Times New Roman" w:cs="Times New Roman"/>
        </w:rPr>
        <w:t xml:space="preserve">jdą w skład </w:t>
      </w:r>
      <w:r>
        <w:rPr>
          <w:rFonts w:ascii="Times New Roman" w:hAnsi="Times New Roman" w:cs="Times New Roman"/>
        </w:rPr>
        <w:t>Z</w:t>
      </w:r>
      <w:r w:rsidR="00F05AA1" w:rsidRPr="00E3583F">
        <w:rPr>
          <w:rFonts w:ascii="Times New Roman" w:hAnsi="Times New Roman" w:cs="Times New Roman"/>
        </w:rPr>
        <w:t xml:space="preserve">espołu </w:t>
      </w:r>
      <w:r>
        <w:rPr>
          <w:rFonts w:ascii="Times New Roman" w:hAnsi="Times New Roman" w:cs="Times New Roman"/>
        </w:rPr>
        <w:t>B</w:t>
      </w:r>
      <w:r w:rsidR="00F05AA1" w:rsidRPr="00E3583F">
        <w:rPr>
          <w:rFonts w:ascii="Times New Roman" w:hAnsi="Times New Roman" w:cs="Times New Roman"/>
        </w:rPr>
        <w:t>adawczego.</w:t>
      </w:r>
    </w:p>
    <w:p w:rsidR="00AD2149" w:rsidRPr="00E3583F" w:rsidRDefault="00AD2149" w:rsidP="00E3583F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D1699D" w:rsidRPr="00E3583F" w:rsidRDefault="00D1699D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Identyfikacja wizualna</w:t>
      </w:r>
    </w:p>
    <w:p w:rsidR="004B592B" w:rsidRPr="00E3583F" w:rsidRDefault="00F05AA1" w:rsidP="00E3583F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 xml:space="preserve">Przedmiot zamówienia jest współfinansowany przez Unię Europejską </w:t>
      </w:r>
      <w:r w:rsidR="00567211" w:rsidRPr="00E3583F">
        <w:rPr>
          <w:rFonts w:ascii="Times New Roman" w:hAnsi="Times New Roman" w:cs="Times New Roman"/>
        </w:rPr>
        <w:t>w ramach</w:t>
      </w:r>
      <w:r w:rsidRPr="00E3583F">
        <w:rPr>
          <w:rFonts w:ascii="Times New Roman" w:hAnsi="Times New Roman" w:cs="Times New Roman"/>
        </w:rPr>
        <w:t xml:space="preserve"> środków Europejskiego Funduszu Społ</w:t>
      </w:r>
      <w:r w:rsidR="00B30B97" w:rsidRPr="00E3583F">
        <w:rPr>
          <w:rFonts w:ascii="Times New Roman" w:hAnsi="Times New Roman" w:cs="Times New Roman"/>
        </w:rPr>
        <w:t>ecznego. W związku z powyższym W</w:t>
      </w:r>
      <w:r w:rsidRPr="00E3583F">
        <w:rPr>
          <w:rFonts w:ascii="Times New Roman" w:hAnsi="Times New Roman" w:cs="Times New Roman"/>
        </w:rPr>
        <w:t xml:space="preserve">ykonawca zobowiązany jest do </w:t>
      </w:r>
      <w:r w:rsidR="004B592B" w:rsidRPr="00E3583F">
        <w:rPr>
          <w:rFonts w:ascii="Times New Roman" w:hAnsi="Times New Roman" w:cs="Times New Roman"/>
        </w:rPr>
        <w:t>oznaczenia wszystkich materiałów przygotowanych w trakcie badania, zgodnie z</w:t>
      </w:r>
      <w:r w:rsidRPr="00E3583F">
        <w:rPr>
          <w:rFonts w:ascii="Times New Roman" w:hAnsi="Times New Roman" w:cs="Times New Roman"/>
        </w:rPr>
        <w:t> </w:t>
      </w:r>
      <w:r w:rsidR="004B592B" w:rsidRPr="00E3583F">
        <w:rPr>
          <w:rFonts w:ascii="Times New Roman" w:hAnsi="Times New Roman" w:cs="Times New Roman"/>
        </w:rPr>
        <w:t>zasadami wizualizacji Funduszy Europejskich oraz PO WER, tj. opatrzenia ich godłem UE, logo Funduszy Europejskich i PO WER.</w:t>
      </w:r>
      <w:r w:rsidR="004B592B" w:rsidRPr="00E3583F">
        <w:rPr>
          <w:rFonts w:ascii="Times New Roman" w:hAnsi="Times New Roman" w:cs="Times New Roman"/>
          <w:i/>
        </w:rPr>
        <w:t xml:space="preserve"> </w:t>
      </w:r>
      <w:r w:rsidRPr="00E3583F">
        <w:rPr>
          <w:rFonts w:ascii="Times New Roman" w:hAnsi="Times New Roman" w:cs="Times New Roman"/>
        </w:rPr>
        <w:t>Ciąg logotypów powinien być umieszczony w</w:t>
      </w:r>
      <w:r w:rsidR="0022660A" w:rsidRPr="00E3583F">
        <w:rPr>
          <w:rFonts w:ascii="Times New Roman" w:hAnsi="Times New Roman" w:cs="Times New Roman"/>
        </w:rPr>
        <w:t> </w:t>
      </w:r>
      <w:r w:rsidRPr="00E3583F">
        <w:rPr>
          <w:rFonts w:ascii="Times New Roman" w:hAnsi="Times New Roman" w:cs="Times New Roman"/>
        </w:rPr>
        <w:t>widocznym miejscu.</w:t>
      </w:r>
      <w:r w:rsidR="00374E33" w:rsidRPr="00E3583F">
        <w:rPr>
          <w:rFonts w:ascii="Times New Roman" w:hAnsi="Times New Roman" w:cs="Times New Roman"/>
        </w:rPr>
        <w:t xml:space="preserve"> Szczegóły dotyczące prawidłowego oznakowania materiałów znajdują się w Księdze Identyfikacji Wizualnej znaku marki Fundusze Europejskie i znaków programów polityki spójności na lata 2014-2020 (http://www.power.gov.pl/media/48378/Ksiega_Identyfikacji_Wizua</w:t>
      </w:r>
      <w:r w:rsidR="003D194A">
        <w:rPr>
          <w:rFonts w:ascii="Times New Roman" w:hAnsi="Times New Roman" w:cs="Times New Roman"/>
        </w:rPr>
        <w:t>lnej_2014-2020_2017.pdf).</w:t>
      </w:r>
    </w:p>
    <w:p w:rsidR="00567211" w:rsidRPr="00E3583F" w:rsidRDefault="00567211" w:rsidP="00E3583F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ykonawca zobowiązany jest</w:t>
      </w:r>
      <w:r w:rsidR="00BD0C49" w:rsidRPr="00E3583F">
        <w:rPr>
          <w:rFonts w:ascii="Times New Roman" w:hAnsi="Times New Roman" w:cs="Times New Roman"/>
        </w:rPr>
        <w:t xml:space="preserve"> do</w:t>
      </w:r>
      <w:r w:rsidRPr="00E3583F">
        <w:rPr>
          <w:rFonts w:ascii="Times New Roman" w:hAnsi="Times New Roman" w:cs="Times New Roman"/>
        </w:rPr>
        <w:t xml:space="preserve"> </w:t>
      </w:r>
      <w:r w:rsidR="00BD0C49" w:rsidRPr="00E3583F">
        <w:rPr>
          <w:rFonts w:ascii="Times New Roman" w:hAnsi="Times New Roman" w:cs="Times New Roman"/>
        </w:rPr>
        <w:t xml:space="preserve">oznaczenia wszystkich materiałów przygotowanych w trakcie badania, zgodnie z zasadami wizualizacji zawartymi w </w:t>
      </w:r>
      <w:r w:rsidRPr="00E3583F">
        <w:rPr>
          <w:rFonts w:ascii="Times New Roman" w:hAnsi="Times New Roman" w:cs="Times New Roman"/>
        </w:rPr>
        <w:t>Księ</w:t>
      </w:r>
      <w:r w:rsidR="00BD0C49" w:rsidRPr="00E3583F">
        <w:rPr>
          <w:rFonts w:ascii="Times New Roman" w:hAnsi="Times New Roman" w:cs="Times New Roman"/>
        </w:rPr>
        <w:t>dze</w:t>
      </w:r>
      <w:r w:rsidRPr="00E3583F">
        <w:rPr>
          <w:rFonts w:ascii="Times New Roman" w:hAnsi="Times New Roman" w:cs="Times New Roman"/>
        </w:rPr>
        <w:t xml:space="preserve"> </w:t>
      </w:r>
      <w:r w:rsidR="00BD0C49" w:rsidRPr="00E3583F">
        <w:rPr>
          <w:rFonts w:ascii="Times New Roman" w:hAnsi="Times New Roman" w:cs="Times New Roman"/>
        </w:rPr>
        <w:t>znaku</w:t>
      </w:r>
      <w:r w:rsidR="003620FD" w:rsidRPr="00E3583F">
        <w:rPr>
          <w:rFonts w:ascii="Times New Roman" w:hAnsi="Times New Roman" w:cs="Times New Roman"/>
        </w:rPr>
        <w:t xml:space="preserve"> Ministerstwa Sprawiedliwości</w:t>
      </w:r>
      <w:r w:rsidR="00BD0C49" w:rsidRPr="00E3583F">
        <w:rPr>
          <w:rFonts w:ascii="Times New Roman" w:hAnsi="Times New Roman" w:cs="Times New Roman"/>
        </w:rPr>
        <w:t xml:space="preserve">, która zostanie </w:t>
      </w:r>
      <w:r w:rsidR="006818B5" w:rsidRPr="00E3583F">
        <w:rPr>
          <w:rFonts w:ascii="Times New Roman" w:hAnsi="Times New Roman" w:cs="Times New Roman"/>
        </w:rPr>
        <w:t>przekazana do W</w:t>
      </w:r>
      <w:r w:rsidR="00BD0C49" w:rsidRPr="00E3583F">
        <w:rPr>
          <w:rFonts w:ascii="Times New Roman" w:hAnsi="Times New Roman" w:cs="Times New Roman"/>
        </w:rPr>
        <w:t>ykonawcy w wersji elektronicznej (</w:t>
      </w:r>
      <w:r w:rsidR="006818B5" w:rsidRPr="00E3583F">
        <w:rPr>
          <w:rFonts w:ascii="Times New Roman" w:hAnsi="Times New Roman" w:cs="Times New Roman"/>
        </w:rPr>
        <w:t>na płycie</w:t>
      </w:r>
      <w:r w:rsidR="00BD0C49" w:rsidRPr="00E3583F">
        <w:rPr>
          <w:rFonts w:ascii="Times New Roman" w:hAnsi="Times New Roman" w:cs="Times New Roman"/>
        </w:rPr>
        <w:t xml:space="preserve"> CD/DVD lub </w:t>
      </w:r>
      <w:r w:rsidR="006818B5" w:rsidRPr="00E3583F">
        <w:rPr>
          <w:rFonts w:ascii="Times New Roman" w:hAnsi="Times New Roman" w:cs="Times New Roman"/>
        </w:rPr>
        <w:t>na nośniku pamięci USB).</w:t>
      </w:r>
    </w:p>
    <w:p w:rsidR="00927960" w:rsidRPr="00E3583F" w:rsidRDefault="00927960" w:rsidP="00E3583F">
      <w:pPr>
        <w:pStyle w:val="Akapitzlist"/>
        <w:spacing w:after="60" w:line="240" w:lineRule="auto"/>
        <w:ind w:left="360"/>
        <w:jc w:val="both"/>
        <w:rPr>
          <w:rFonts w:ascii="Times New Roman" w:hAnsi="Times New Roman" w:cs="Times New Roman"/>
        </w:rPr>
      </w:pPr>
    </w:p>
    <w:p w:rsidR="00D1699D" w:rsidRPr="00E3583F" w:rsidRDefault="00D1699D" w:rsidP="00E358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3583F">
        <w:rPr>
          <w:rFonts w:ascii="Times New Roman" w:hAnsi="Times New Roman" w:cs="Times New Roman"/>
          <w:b/>
        </w:rPr>
        <w:t>Źródła informacji</w:t>
      </w:r>
    </w:p>
    <w:p w:rsidR="00D1699D" w:rsidRPr="00E3583F" w:rsidRDefault="00C8039E" w:rsidP="00E3583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hyperlink r:id="rId9" w:history="1">
        <w:r w:rsidR="00365A7E" w:rsidRPr="00E3583F">
          <w:rPr>
            <w:rStyle w:val="Hipercze"/>
            <w:rFonts w:ascii="Times New Roman" w:hAnsi="Times New Roman" w:cs="Times New Roman"/>
          </w:rPr>
          <w:t>www.ms.gov.pl</w:t>
        </w:r>
      </w:hyperlink>
    </w:p>
    <w:p w:rsidR="00365A7E" w:rsidRPr="00E3583F" w:rsidRDefault="00C8039E" w:rsidP="00E3583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hyperlink r:id="rId10" w:history="1">
        <w:r w:rsidR="00791F68" w:rsidRPr="00E3583F">
          <w:rPr>
            <w:rStyle w:val="Hipercze"/>
            <w:rFonts w:ascii="Times New Roman" w:hAnsi="Times New Roman" w:cs="Times New Roman"/>
          </w:rPr>
          <w:t>www.funduszenasprawiedliwosc.ms.gov.pl</w:t>
        </w:r>
      </w:hyperlink>
    </w:p>
    <w:p w:rsidR="004F5143" w:rsidRPr="00E3583F" w:rsidRDefault="00C8039E" w:rsidP="00E3583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hyperlink r:id="rId11" w:history="1">
        <w:r w:rsidR="009A1ED1" w:rsidRPr="00E3583F">
          <w:rPr>
            <w:rStyle w:val="Hipercze"/>
            <w:rFonts w:ascii="Times New Roman" w:hAnsi="Times New Roman" w:cs="Times New Roman"/>
          </w:rPr>
          <w:t>www.miir.gov.pl</w:t>
        </w:r>
      </w:hyperlink>
    </w:p>
    <w:p w:rsidR="009A1ED1" w:rsidRPr="00E3583F" w:rsidRDefault="009A1ED1" w:rsidP="00E3583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E3583F">
        <w:rPr>
          <w:rFonts w:ascii="Times New Roman" w:hAnsi="Times New Roman" w:cs="Times New Roman"/>
        </w:rPr>
        <w:t>www.power.gov.pl</w:t>
      </w:r>
    </w:p>
    <w:p w:rsidR="001B65DD" w:rsidRPr="00E3583F" w:rsidRDefault="001B65DD" w:rsidP="00E3583F">
      <w:pPr>
        <w:ind w:left="360"/>
        <w:jc w:val="both"/>
        <w:rPr>
          <w:rFonts w:ascii="Times New Roman" w:hAnsi="Times New Roman" w:cs="Times New Roman"/>
        </w:rPr>
      </w:pPr>
    </w:p>
    <w:sectPr w:rsidR="001B65DD" w:rsidRPr="00E3583F" w:rsidSect="00A0772C">
      <w:headerReference w:type="default" r:id="rId12"/>
      <w:footerReference w:type="default" r:id="rId13"/>
      <w:pgSz w:w="11906" w:h="16838"/>
      <w:pgMar w:top="209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97B8E" w15:done="0"/>
  <w15:commentEx w15:paraId="6DD2B9AE" w15:done="0"/>
  <w15:commentEx w15:paraId="7464033F" w15:done="0"/>
  <w15:commentEx w15:paraId="29A1757D" w15:done="0"/>
  <w15:commentEx w15:paraId="268C9BE3" w15:done="0"/>
  <w15:commentEx w15:paraId="40957EF0" w15:done="0"/>
  <w15:commentEx w15:paraId="07666D9A" w15:done="0"/>
  <w15:commentEx w15:paraId="2D297DA3" w15:done="0"/>
  <w15:commentEx w15:paraId="3E3EC6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60" w:rsidRDefault="005A0B60" w:rsidP="00A0772C">
      <w:pPr>
        <w:spacing w:after="0" w:line="240" w:lineRule="auto"/>
      </w:pPr>
      <w:r>
        <w:separator/>
      </w:r>
    </w:p>
  </w:endnote>
  <w:endnote w:type="continuationSeparator" w:id="0">
    <w:p w:rsidR="005A0B60" w:rsidRDefault="005A0B60" w:rsidP="00A0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33994"/>
      <w:docPartObj>
        <w:docPartGallery w:val="Page Numbers (Bottom of Page)"/>
        <w:docPartUnique/>
      </w:docPartObj>
    </w:sdtPr>
    <w:sdtEndPr/>
    <w:sdtContent>
      <w:p w:rsidR="00713382" w:rsidRDefault="00713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04">
          <w:rPr>
            <w:noProof/>
          </w:rPr>
          <w:t>1</w:t>
        </w:r>
        <w:r>
          <w:fldChar w:fldCharType="end"/>
        </w:r>
      </w:p>
    </w:sdtContent>
  </w:sdt>
  <w:p w:rsidR="00713382" w:rsidRDefault="00713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60" w:rsidRDefault="005A0B60" w:rsidP="00A0772C">
      <w:pPr>
        <w:spacing w:after="0" w:line="240" w:lineRule="auto"/>
      </w:pPr>
      <w:r>
        <w:separator/>
      </w:r>
    </w:p>
  </w:footnote>
  <w:footnote w:type="continuationSeparator" w:id="0">
    <w:p w:rsidR="005A0B60" w:rsidRDefault="005A0B60" w:rsidP="00A0772C">
      <w:pPr>
        <w:spacing w:after="0" w:line="240" w:lineRule="auto"/>
      </w:pPr>
      <w:r>
        <w:continuationSeparator/>
      </w:r>
    </w:p>
  </w:footnote>
  <w:footnote w:id="1">
    <w:p w:rsidR="00FB38C0" w:rsidRDefault="00FB38C0">
      <w:pPr>
        <w:pStyle w:val="Tekstprzypisudolnego"/>
      </w:pPr>
      <w:r>
        <w:rPr>
          <w:rStyle w:val="Odwoanieprzypisudolnego"/>
        </w:rPr>
        <w:footnoteRef/>
      </w:r>
      <w:r>
        <w:t xml:space="preserve"> Przez skuteczn</w:t>
      </w:r>
      <w:r w:rsidR="00FA0030">
        <w:t>ą</w:t>
      </w:r>
      <w:r>
        <w:t xml:space="preserve"> realizację Zamawiający rozumie faktyczne przeprowadzenie wywi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2C" w:rsidRDefault="00A0772C">
    <w:pPr>
      <w:pStyle w:val="Nagwek"/>
    </w:pPr>
    <w:r>
      <w:rPr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57A25" wp14:editId="4E1BD09B">
              <wp:simplePos x="0" y="0"/>
              <wp:positionH relativeFrom="column">
                <wp:posOffset>-17200</wp:posOffset>
              </wp:positionH>
              <wp:positionV relativeFrom="paragraph">
                <wp:posOffset>146768</wp:posOffset>
              </wp:positionV>
              <wp:extent cx="5800725" cy="561975"/>
              <wp:effectExtent l="0" t="0" r="952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314325" y="47625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" y="47625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98664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8025" y="192881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98664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" o:spid="_x0000_s1026" style="position:absolute;margin-left:-1.35pt;margin-top:11.55pt;width:456.75pt;height:44.25pt;z-index:251659264;mso-width-relative:margin" coordorigin="3143,476" coordsize="58007,5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jozNToxMgBkcmVhbXMuYXJ0AAAEkAAABwAA&#10;AAQwMjIxoAEAAwAAAAEAAQAAoAIABAAAAAEAAAY/oAMABAAAAAEAAAHYAAAAAAAAAAYBAwADAAAA&#10;AQAGAAABGgAFAAAAAQAAAWIBGwAFAAAAAQAAAWoBKAADAAAAAQACAAACAQAEAAAAAQAAAXICAgAE&#10;AAAAAQAACfwAAAAAAAAASAAAAAEAAABIAAA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NAAAABgAAAAAAAAAAAAAB2AAABj8AAAAMAEUAVQBfAEUARgBTAF8AcgBn&#10;AGIALQAx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K&#10;GAAAAAEAAACgAAAALwAAAeAAAFggAAAJ/A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CAQEBAQEBAgICAgICAgICAgICAgIDAwMDAwMDAwMDAwMD&#10;AwMBAQEBAQEBAgEBAgMCAgIDAwMDAwMDAwMDAwMDAwMDAwMDAwMDAwMDAwMDAwMDAwMDAwMDAwMD&#10;AwMDAwMDAwMDA//AABEIAdgGPwMBEQACEQEDEQH/3QAEAM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9kXrKpqazrbr6srKierq6rY+06mqqqqVp6mpqZ8DTyz1FRO5LO7sSzu&#10;SSSST74Zbsix7rdIgCqJZAABQAB2oAPIDy66C2ZLWkTMakotT69o6XHsv6U9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xgvfd3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2P8Aqn/mV3W3/hg7O/8Aedpv&#10;fDTef+Sxd/8ANaX/AI+3XQSx/wBwof8ASJ/x0dL72W9Kuve/de697917r3v3Xuve/de697917r3v&#10;3Xuve/de697917r3v3Xuve/de6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j/AKp/5ld1t/4YOzv/AHnab3w03n/ksXf/ADWl&#10;/wCPt10Esf8AcKH/AEif8dHS+9lvSr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/wCqf+ZXdbf+GDs7/wB52m98NN5/5LF3/wA1pf8Aj7ddBLH/AHCh&#10;/wBIn/HR0vvZb0q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Dfz1/&#10;4Ugfyv8A+X7v3KdR777G3v3b3DtjcUu2t9dY/G7amM37mOvq+kSojyce7907oyeA2xDU0NVTtj8j&#10;iKfPTZSkqiIqigi0StG2ZFBpxPWwpPR6v5f/APM3+Gn8zbrbKdj/ABI7Wh3mdqPgaPsfYGexOR2j&#10;2f1dmtwYWPM0WI3ps7MoknjOqekgzOMkrMPWVNJWw4/I1ho6gx2DA44H0PHrxBHHo/Xu3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xgvfd3rn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2P8Aqn/m&#10;V3W3/hg7O/8AedpvfDTef+Sxd/8ANaX/AI+3XQSx/wBwof8ASJ/x0dL72W9K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YL33d654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9j7qj/mVvWv/hgbO/8AedpvfDTef+Sxd/8ANaX/AI+3&#10;XQSx/wBwof8ASJ/x0dL/ANlvSr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GC993eue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Y+6o/5lb1r/4YGzv/AHnab3w03n/ksXf/ADWl/wCPt10Esf8AcKH/AEif&#10;8dHS/wDZb0q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xgvfd3rnj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2PuqP+ZW9a/+GBs7/wB52m98NN5/5LF3/wA1pf8Aj7ddBLH/AHCh/wBIn/HR0v8A2W9K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YL33d654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9j7qj/mVvWv&#10;/hgbO/8AedpvfDTef+Sxd/8ANaX/AI+3XQSx/wBwof8ASJ/x0dL/ANlvSr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jcAAAAAUmdodGxv&#10;bmcAAASy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OXAAAAAEAAACgAAAASwAAAeAAAIygAAAOQAAYAAH/2P/tAAxBZG9iZV9DTQAB/+4A&#10;DkFkb2JlAGSAAAAAAf/bAIQADAgICAkIDAkJDBELCgsRFQ8MDA8VGBMTFRMTGBEMDAwMDAwRDAwM&#10;DAwMDAwMDAwMDAwMDAwMDAwMDAwMDAwMDAENCwsNDg0QDg4QFA4ODhQUDg4ODhQRDAwMDAwREQwM&#10;DAwMDBEMDAwMDAwMDAwMDAwMDAwMDAwMDAwMDAwMDAwM/8AAEQgAS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NwSyAwERAAIRAQMRAf/dAAQAl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7vZV0/1737r3Xvfuvde9+691737r3Xvfuvde9+691737r3Xvfuvde9+6917&#10;37r3Xvfuvde9+691737r3Xvfuvde9+691737r3Xvfuvde9+691737r3Xvfuvde9+691737r3Xvfu&#10;vde9+691737r3Xvfuvde9+691737r3XvdtXr17rv3sGvXuve9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DxAREhMUFRYXGBkaGxwdHh8gISIjJCUm&#10;JygpKissLS4vMDEyMzQ1NjY3ODk6Ozw9Pj9AQUJDREVGR0hJSktMTU5PUFFSU1RVVldYWVpbXF1e&#10;X2BhYmNkZWZnaGlqa2xtbm9wcXJzdHV2d3h5ent8fX5/gIGCg4SFhoeIiYqLjI2Oj5CRkpOUlZaX&#10;mJmam5ydnp+goaKjpKWmp6ipq6ytrq+wsbKztLW2t7i5uru8vb6/wMHCw8TFxsfIycrLzM3Oz9DR&#10;0tPU1dbX2Nna29zd3t/g4eLj5O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i&#10;/f///////////////////////////////////////tnM8P//////////////////////////////&#10;/////////+Xb8v/////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p8///&#10;////////////////////////////////////4r2sw/n/////////////////////////////////&#10;///1t4+Bpd/////////////////////////////////////jondmmNT/////////////////////&#10;///////////////jqIV5mNb////////////////////////////////////+0a2gsub/////////&#10;/////////////////////////////+ba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bk5efr6/D1/f////////n////////////////////5r5WSk5een6astsPe/f//&#10;///////////////////////8mlJISU9UWWiBoMjw////////////////////////////sVUAHTxb&#10;eZy+5f//////////////////////////////zW9CZYOmyOj/////////////////////////////&#10;////7aGJrs3v/////////////////////////////////////+fX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xy6v7s6Z7vxddnOl+3Ose3sJjKpKHJZjq/fu1d/4vH1siu8dHXZDamWy1JSVT&#10;pGxEcjq5Ckgcexy6v7s6Z7vxddnOl+3Ose3sJjKpKHJZjq/fu1d/4vH1siu8dHXZDamWy1JSVTpG&#10;xEcjq5Ckgce/e/exO9id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/fz+0R/wCTX/MIV1VwOgso4DKG&#10;AePcG35I2AII1I6hgfqCAR7p+/n9oj/ya/5hCuquB0FlHAZQwDx7g2/JGwBBGpHUMD9QQCPfvfvc&#10;f/hP3XUWQ/kz/wAvmooKylroI+iqahkmo6iKpiStxm6tzY3JUbyQu6LVY/I0ktPPGTrinidHAZSB&#10;H/4T911FkP5M/wDL5qKCspa6CPoqmoZJqOoiqYkrcZurc2NyVG8kLui1WPyNJLTzxk64p4nRwGUg&#10;e9+93E+7i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9VTuzcWc3Z/wkVj3BuTJ1eZzeS/lh9QvX5Kuk8tVVPBt7Y9LE00lhqZKeBEH+Cj39VTuzcWc3Z/&#10;wkVj3BuTJ1eZzeS/lh9QvX5Kuk8tVVPBt7Y9LE00lhqZKeBEH+Cj37373ZL/ACB/+3Nv8vb/AMQB&#10;iP8A3e573ZL/ACB/+3Nv8vb/AMQBiP8A3e5737373b/7t/8A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p12X/3B+43/AMZg9Tf+6bZvv6nXZf8A3B+4&#10;3/xmD1N/7ptm+/e/exE/4TBfzIPjD39/Lk+PvxXouyNp7X+Snxu23Wdabv6d3Fnsdid3Z/F0u5M1&#10;WbW31sXGZGemrN5bbzWDr6ZauSgSZsZk/JTVCorUslQIn/CYL+ZB8Ye/v5cnx9+K9F2RtPa/yU+N&#10;226zrTd/Tu4s9jsTu7P4ul3Jmqza2+ti4zIz01ZvLbeawdfTLVyUCTNjMn5KaoVFalkqPe/e9nr3&#10;s9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6tv59dDRYz+TD/MAx+No6XH0FH8esnT0dDRU8VJR0tPFm8AsUFNTQJHD&#10;BDGosqqoUD6D3Vt/ProaLGfyYf5gGPxtHS4+go/j1k6ejoaKnipKOlp4s3gFigpqaBI4YIY1FlVV&#10;CgfQe/e/e/jIe/jI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uqT+eZtHcm+f5Q38wfb208RWZzNv8AGze+ZixmPiaorJ6DayUm6M3JT08Y&#10;aWeSkwmGqZtCAu/jsoLED3VJ/PM2juTfP8ob+YPt7aeIrM5m3+Nm98zFjMfE1RWT0G1kpN0ZuSnp&#10;4w0s8lJhMNUzaEBd/HZQWIHv3v3v4sXv4sX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4k6aVLhnuW+mo25ufp797qJ/mEdQ1HV/W+4O7tidud34PceQ37RvkcGnZu4JNptF&#10;urIZOorYMZiUngkw8dJUzoKaOGYU8MEXiEXIZfe/UpJ13JP6fqSf9V797Zv5Su+d7b0/0/8A98d4&#10;bp3Z/Df9FX8O/vLuDLZ37D7z/SR939l/FKuq+1+6+1i8nj06/Guq+kW97l+/e7j/AH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143;top:476;width:12001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2x/CAAAA2gAAAA8AAABkcnMvZG93bnJldi54bWxEj0FrwkAUhO9C/8PyCr3pbhWqRFcpBW1P&#10;rUZBvD2yzyQ0723IbjX9992C4HGYmW+YxarnRl2oC7UXC88jA4qk8K6W0sJhvx7OQIWI4rDxQhZ+&#10;KcBq+TBYYOb8VXZ0yWOpEkRChhaqGNtM61BUxBhGviVJ3tl3jDHJrtSuw2uCc6PHxrxoxlrSQoUt&#10;vVVUfOc/bIFjW0w/T44Phr9Ox+3kfWw2Yu3TY/86BxWpj/fwrf3hLEzg/0q6AX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tsfwgAAANoAAAAPAAAAAAAAAAAAAAAAAJ8C&#10;AABkcnMvZG93bnJldi54bWxQSwUGAAAAAAQABAD3AAAAjgMAAAAA&#10;">
                <v:imagedata r:id="rId5" o:title=""/>
                <v:path arrowok="t"/>
              </v:shape>
              <v:shape id="Obraz 1" o:spid="_x0000_s1028" type="#_x0000_t75" style="position:absolute;left:16192;top:986;width:14105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HYDFAAAA2gAAAA8AAABkcnMvZG93bnJldi54bWxEj0FrwkAQhe+C/2EZoRcxmxZaSswqRRFy&#10;6KWpHnobs2OSJjsbsmuS9td3hYKnYXjvffMm3U6mFQP1rras4DGKQRAXVtdcKjh+HlavIJxH1tha&#10;JgU/5GC7mc9STLQd+YOG3JciQNglqKDyvkukdEVFBl1kO+KgXWxv0Ie1L6XucQxw08qnOH6RBmsO&#10;FyrsaFdR0eRXEyjHNtv75vf8fhrc8ru4Ph+y5kuph8X0tgbhafJ3838606E+3F65T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R2AxQAAANoAAAAPAAAAAAAAAAAAAAAA&#10;AJ8CAABkcnMvZG93bnJldi54bWxQSwUGAAAAAAQABAD3AAAAkQMAAAAA&#10;">
                <v:imagedata r:id="rId6" o:title=""/>
                <v:path arrowok="t"/>
              </v:shape>
              <v:shape id="Obraz 6" o:spid="_x0000_s1029" type="#_x0000_t75" style="position:absolute;left:32480;top:1928;width:10573;height:2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5p6bCAAAA2gAAAA8AAABkcnMvZG93bnJldi54bWxEj0FrwkAUhO9C/8PyCr3pbqWkaeoqopSK&#10;t0Sx10f2NQnNvg3ZVZN/7wpCj8PMfMMsVoNtxYV63zjW8DpTIIhLZxquNBwPX9MUhA/IBlvHpGEk&#10;D6vl02SBmXFXzulShEpECPsMNdQhdJmUvqzJop+5jjh6v663GKLsK2l6vEa4beVcqURabDgu1NjR&#10;pqbyrzhbDelpV/y8J9vv9CO3b/sxVfN8VFq/PA/rTxCBhvAffrR3RkMC9yvx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eaem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style="position:absolute;left:45434;top:986;width:1571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X7BAAAA2gAAAA8AAABkcnMvZG93bnJldi54bWxEj0GLwjAUhO8L/ofwBG9rquCyVKOIIBTF&#10;w1bx/GieTbV5KUnU+u/NwsIeh5n5hlmsetuKB/nQOFYwGWcgiCunG64VnI7bz28QISJrbB2TghcF&#10;WC0HHwvMtXvyDz3KWIsE4ZCjAhNjl0sZKkMWw9h1xMm7OG8xJulrqT0+E9y2cpplX9Jiw2nBYEcb&#10;Q9WtvFsFRdwcqvJyWBdnNMfrrvbb5rZXajTs13MQkfr4H/5rF1rBDH6vpBs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xaX7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2EB"/>
    <w:multiLevelType w:val="multilevel"/>
    <w:tmpl w:val="29EA7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C64A51"/>
    <w:multiLevelType w:val="hybridMultilevel"/>
    <w:tmpl w:val="88E0647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D49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D84"/>
    <w:multiLevelType w:val="hybridMultilevel"/>
    <w:tmpl w:val="325A20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87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1F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2970CD"/>
    <w:multiLevelType w:val="multilevel"/>
    <w:tmpl w:val="250E0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2D09D5"/>
    <w:multiLevelType w:val="hybridMultilevel"/>
    <w:tmpl w:val="264A61C8"/>
    <w:lvl w:ilvl="0" w:tplc="7BE8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3E6E"/>
    <w:multiLevelType w:val="hybridMultilevel"/>
    <w:tmpl w:val="60169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D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F3027E"/>
    <w:multiLevelType w:val="hybridMultilevel"/>
    <w:tmpl w:val="7F788E84"/>
    <w:lvl w:ilvl="0" w:tplc="E794B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FA4"/>
    <w:multiLevelType w:val="hybridMultilevel"/>
    <w:tmpl w:val="D32E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59FF"/>
    <w:multiLevelType w:val="multilevel"/>
    <w:tmpl w:val="BD18C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B16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3997"/>
    <w:multiLevelType w:val="hybridMultilevel"/>
    <w:tmpl w:val="06BCDA74"/>
    <w:lvl w:ilvl="0" w:tplc="C952F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04AA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644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E54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253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60274E"/>
    <w:multiLevelType w:val="hybridMultilevel"/>
    <w:tmpl w:val="44B07B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4D34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865EBE"/>
    <w:multiLevelType w:val="hybridMultilevel"/>
    <w:tmpl w:val="A178EFBC"/>
    <w:lvl w:ilvl="0" w:tplc="88E2A5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9337DF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E2E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809EB"/>
    <w:multiLevelType w:val="multilevel"/>
    <w:tmpl w:val="CEDC5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8449F1"/>
    <w:multiLevelType w:val="hybridMultilevel"/>
    <w:tmpl w:val="D7D6D0BE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5">
    <w:nsid w:val="43165498"/>
    <w:multiLevelType w:val="hybridMultilevel"/>
    <w:tmpl w:val="73AA9F48"/>
    <w:lvl w:ilvl="0" w:tplc="7BE8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62061"/>
    <w:multiLevelType w:val="hybridMultilevel"/>
    <w:tmpl w:val="19B0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3C1E22"/>
    <w:multiLevelType w:val="hybridMultilevel"/>
    <w:tmpl w:val="50F2E528"/>
    <w:lvl w:ilvl="0" w:tplc="9684C392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E5DE3734">
      <w:start w:val="1"/>
      <w:numFmt w:val="lowerLetter"/>
      <w:lvlText w:val="%3)"/>
      <w:lvlJc w:val="left"/>
      <w:pPr>
        <w:ind w:left="5940" w:hanging="36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29">
    <w:nsid w:val="47000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037402"/>
    <w:multiLevelType w:val="hybridMultilevel"/>
    <w:tmpl w:val="6FA6C7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866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2A0ED0"/>
    <w:multiLevelType w:val="hybridMultilevel"/>
    <w:tmpl w:val="1F22D700"/>
    <w:lvl w:ilvl="0" w:tplc="C25A8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DE0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D23BD"/>
    <w:multiLevelType w:val="hybridMultilevel"/>
    <w:tmpl w:val="F38AB036"/>
    <w:lvl w:ilvl="0" w:tplc="7BE8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799CC36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A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C54BAB"/>
    <w:multiLevelType w:val="hybridMultilevel"/>
    <w:tmpl w:val="47E46E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A6516"/>
    <w:multiLevelType w:val="hybridMultilevel"/>
    <w:tmpl w:val="ABDA3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1328"/>
    <w:multiLevelType w:val="hybridMultilevel"/>
    <w:tmpl w:val="6358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3584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7E064E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15593"/>
    <w:multiLevelType w:val="hybridMultilevel"/>
    <w:tmpl w:val="833406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786AB2"/>
    <w:multiLevelType w:val="hybridMultilevel"/>
    <w:tmpl w:val="D76E3E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5802"/>
    <w:multiLevelType w:val="hybridMultilevel"/>
    <w:tmpl w:val="6BB8C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F227F"/>
    <w:multiLevelType w:val="hybridMultilevel"/>
    <w:tmpl w:val="353004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F61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9143B9"/>
    <w:multiLevelType w:val="hybridMultilevel"/>
    <w:tmpl w:val="8456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8"/>
  </w:num>
  <w:num w:numId="4">
    <w:abstractNumId w:val="18"/>
  </w:num>
  <w:num w:numId="5">
    <w:abstractNumId w:val="41"/>
  </w:num>
  <w:num w:numId="6">
    <w:abstractNumId w:val="25"/>
  </w:num>
  <w:num w:numId="7">
    <w:abstractNumId w:val="7"/>
  </w:num>
  <w:num w:numId="8">
    <w:abstractNumId w:val="3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4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"/>
  </w:num>
  <w:num w:numId="20">
    <w:abstractNumId w:val="43"/>
  </w:num>
  <w:num w:numId="21">
    <w:abstractNumId w:val="8"/>
  </w:num>
  <w:num w:numId="22">
    <w:abstractNumId w:val="26"/>
  </w:num>
  <w:num w:numId="23">
    <w:abstractNumId w:val="22"/>
  </w:num>
  <w:num w:numId="24">
    <w:abstractNumId w:val="2"/>
  </w:num>
  <w:num w:numId="25">
    <w:abstractNumId w:val="21"/>
  </w:num>
  <w:num w:numId="26">
    <w:abstractNumId w:val="34"/>
  </w:num>
  <w:num w:numId="27">
    <w:abstractNumId w:val="14"/>
  </w:num>
  <w:num w:numId="28">
    <w:abstractNumId w:val="6"/>
  </w:num>
  <w:num w:numId="29">
    <w:abstractNumId w:val="4"/>
  </w:num>
  <w:num w:numId="30">
    <w:abstractNumId w:val="5"/>
  </w:num>
  <w:num w:numId="31">
    <w:abstractNumId w:val="23"/>
  </w:num>
  <w:num w:numId="32">
    <w:abstractNumId w:val="17"/>
  </w:num>
  <w:num w:numId="33">
    <w:abstractNumId w:val="9"/>
  </w:num>
  <w:num w:numId="34">
    <w:abstractNumId w:val="16"/>
  </w:num>
  <w:num w:numId="35">
    <w:abstractNumId w:val="15"/>
  </w:num>
  <w:num w:numId="36">
    <w:abstractNumId w:val="31"/>
  </w:num>
  <w:num w:numId="37">
    <w:abstractNumId w:val="13"/>
  </w:num>
  <w:num w:numId="38">
    <w:abstractNumId w:val="19"/>
  </w:num>
  <w:num w:numId="39">
    <w:abstractNumId w:val="12"/>
  </w:num>
  <w:num w:numId="40">
    <w:abstractNumId w:val="27"/>
  </w:num>
  <w:num w:numId="41">
    <w:abstractNumId w:val="29"/>
  </w:num>
  <w:num w:numId="42">
    <w:abstractNumId w:val="42"/>
  </w:num>
  <w:num w:numId="43">
    <w:abstractNumId w:val="39"/>
  </w:num>
  <w:num w:numId="44">
    <w:abstractNumId w:val="10"/>
  </w:num>
  <w:num w:numId="45">
    <w:abstractNumId w:val="1"/>
  </w:num>
  <w:num w:numId="4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elezik Roksana">
    <w15:presenceInfo w15:providerId="AD" w15:userId="S-1-5-21-1385659239-949102547-469644761-7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F1"/>
    <w:rsid w:val="00001871"/>
    <w:rsid w:val="000124E8"/>
    <w:rsid w:val="00030C68"/>
    <w:rsid w:val="00032117"/>
    <w:rsid w:val="00041F50"/>
    <w:rsid w:val="000544C4"/>
    <w:rsid w:val="00063977"/>
    <w:rsid w:val="00063FC2"/>
    <w:rsid w:val="0006421A"/>
    <w:rsid w:val="00092F04"/>
    <w:rsid w:val="00095ED5"/>
    <w:rsid w:val="000A5350"/>
    <w:rsid w:val="000A732A"/>
    <w:rsid w:val="000B17A7"/>
    <w:rsid w:val="000B4DC3"/>
    <w:rsid w:val="000C2463"/>
    <w:rsid w:val="000C6F2B"/>
    <w:rsid w:val="000D099B"/>
    <w:rsid w:val="000D513D"/>
    <w:rsid w:val="000E09A0"/>
    <w:rsid w:val="000E3617"/>
    <w:rsid w:val="000F2EA9"/>
    <w:rsid w:val="000F7E44"/>
    <w:rsid w:val="001061EB"/>
    <w:rsid w:val="00111C87"/>
    <w:rsid w:val="00114080"/>
    <w:rsid w:val="00127783"/>
    <w:rsid w:val="00132B18"/>
    <w:rsid w:val="00135BCC"/>
    <w:rsid w:val="00137389"/>
    <w:rsid w:val="0014064F"/>
    <w:rsid w:val="00151FED"/>
    <w:rsid w:val="001541FB"/>
    <w:rsid w:val="00167DF1"/>
    <w:rsid w:val="00170297"/>
    <w:rsid w:val="0018252B"/>
    <w:rsid w:val="0019424F"/>
    <w:rsid w:val="0019733C"/>
    <w:rsid w:val="001A017D"/>
    <w:rsid w:val="001A0BB2"/>
    <w:rsid w:val="001A7C85"/>
    <w:rsid w:val="001B2AB6"/>
    <w:rsid w:val="001B562C"/>
    <w:rsid w:val="001B65DD"/>
    <w:rsid w:val="001B73DE"/>
    <w:rsid w:val="001C0509"/>
    <w:rsid w:val="001C0AD4"/>
    <w:rsid w:val="001D1C36"/>
    <w:rsid w:val="001D3CB4"/>
    <w:rsid w:val="001E07E5"/>
    <w:rsid w:val="001E2393"/>
    <w:rsid w:val="001E42E5"/>
    <w:rsid w:val="001E5E78"/>
    <w:rsid w:val="001E5F99"/>
    <w:rsid w:val="00216A09"/>
    <w:rsid w:val="00221316"/>
    <w:rsid w:val="0022660A"/>
    <w:rsid w:val="002313AC"/>
    <w:rsid w:val="00243B7D"/>
    <w:rsid w:val="00245155"/>
    <w:rsid w:val="00253386"/>
    <w:rsid w:val="00253B2B"/>
    <w:rsid w:val="00255959"/>
    <w:rsid w:val="00257A79"/>
    <w:rsid w:val="00263AAE"/>
    <w:rsid w:val="00264107"/>
    <w:rsid w:val="00266F5D"/>
    <w:rsid w:val="00267AC5"/>
    <w:rsid w:val="0027174A"/>
    <w:rsid w:val="0027518D"/>
    <w:rsid w:val="00276834"/>
    <w:rsid w:val="00280C24"/>
    <w:rsid w:val="00286BAF"/>
    <w:rsid w:val="00287D81"/>
    <w:rsid w:val="00294FB0"/>
    <w:rsid w:val="0029576D"/>
    <w:rsid w:val="002A51B2"/>
    <w:rsid w:val="002A67C1"/>
    <w:rsid w:val="002B5BEC"/>
    <w:rsid w:val="002C1DC3"/>
    <w:rsid w:val="002C6387"/>
    <w:rsid w:val="002E18B1"/>
    <w:rsid w:val="002E3D40"/>
    <w:rsid w:val="002F02A9"/>
    <w:rsid w:val="002F0E36"/>
    <w:rsid w:val="002F0EA8"/>
    <w:rsid w:val="002F4E27"/>
    <w:rsid w:val="003029E7"/>
    <w:rsid w:val="00312030"/>
    <w:rsid w:val="0031731F"/>
    <w:rsid w:val="003236B8"/>
    <w:rsid w:val="00325E16"/>
    <w:rsid w:val="00327626"/>
    <w:rsid w:val="0033799C"/>
    <w:rsid w:val="00343356"/>
    <w:rsid w:val="00346D75"/>
    <w:rsid w:val="00346E42"/>
    <w:rsid w:val="0035143E"/>
    <w:rsid w:val="00351900"/>
    <w:rsid w:val="003541D2"/>
    <w:rsid w:val="00355756"/>
    <w:rsid w:val="003620FD"/>
    <w:rsid w:val="00363A18"/>
    <w:rsid w:val="00365A7E"/>
    <w:rsid w:val="00370F4F"/>
    <w:rsid w:val="00374E33"/>
    <w:rsid w:val="00374F67"/>
    <w:rsid w:val="003756E4"/>
    <w:rsid w:val="003761D2"/>
    <w:rsid w:val="00383261"/>
    <w:rsid w:val="00386C88"/>
    <w:rsid w:val="003A07CB"/>
    <w:rsid w:val="003B169E"/>
    <w:rsid w:val="003B16CC"/>
    <w:rsid w:val="003B22F9"/>
    <w:rsid w:val="003B5AB7"/>
    <w:rsid w:val="003B5AE5"/>
    <w:rsid w:val="003C0C2D"/>
    <w:rsid w:val="003C1133"/>
    <w:rsid w:val="003C6161"/>
    <w:rsid w:val="003C650C"/>
    <w:rsid w:val="003D194A"/>
    <w:rsid w:val="0040013E"/>
    <w:rsid w:val="00404D53"/>
    <w:rsid w:val="00405BF6"/>
    <w:rsid w:val="004119B8"/>
    <w:rsid w:val="00417E0A"/>
    <w:rsid w:val="0042586D"/>
    <w:rsid w:val="004306C3"/>
    <w:rsid w:val="00433524"/>
    <w:rsid w:val="0043358B"/>
    <w:rsid w:val="004348D6"/>
    <w:rsid w:val="0044134E"/>
    <w:rsid w:val="004432FF"/>
    <w:rsid w:val="004440BC"/>
    <w:rsid w:val="00451759"/>
    <w:rsid w:val="0045373C"/>
    <w:rsid w:val="0045672E"/>
    <w:rsid w:val="00461995"/>
    <w:rsid w:val="00470ED6"/>
    <w:rsid w:val="00473BF5"/>
    <w:rsid w:val="00484B4A"/>
    <w:rsid w:val="0049121E"/>
    <w:rsid w:val="004977AA"/>
    <w:rsid w:val="004A4F9E"/>
    <w:rsid w:val="004B1A9B"/>
    <w:rsid w:val="004B32D5"/>
    <w:rsid w:val="004B592B"/>
    <w:rsid w:val="004C481A"/>
    <w:rsid w:val="004C7E51"/>
    <w:rsid w:val="004D27A2"/>
    <w:rsid w:val="004F038C"/>
    <w:rsid w:val="004F5143"/>
    <w:rsid w:val="004F65F5"/>
    <w:rsid w:val="00500F93"/>
    <w:rsid w:val="0050204E"/>
    <w:rsid w:val="0050482B"/>
    <w:rsid w:val="00504D83"/>
    <w:rsid w:val="0050572F"/>
    <w:rsid w:val="00522275"/>
    <w:rsid w:val="00523F4A"/>
    <w:rsid w:val="00524D34"/>
    <w:rsid w:val="00530451"/>
    <w:rsid w:val="0053550B"/>
    <w:rsid w:val="00535CFB"/>
    <w:rsid w:val="00536B25"/>
    <w:rsid w:val="005453ED"/>
    <w:rsid w:val="0055122B"/>
    <w:rsid w:val="005663AB"/>
    <w:rsid w:val="00567211"/>
    <w:rsid w:val="00571DCB"/>
    <w:rsid w:val="00573AD6"/>
    <w:rsid w:val="00584EFF"/>
    <w:rsid w:val="00587892"/>
    <w:rsid w:val="00597835"/>
    <w:rsid w:val="005A0B60"/>
    <w:rsid w:val="005A15FC"/>
    <w:rsid w:val="005A7806"/>
    <w:rsid w:val="005B6604"/>
    <w:rsid w:val="005C289E"/>
    <w:rsid w:val="005C3317"/>
    <w:rsid w:val="005C33F6"/>
    <w:rsid w:val="005C3936"/>
    <w:rsid w:val="005C3EAA"/>
    <w:rsid w:val="005D1872"/>
    <w:rsid w:val="005D23BF"/>
    <w:rsid w:val="005D570C"/>
    <w:rsid w:val="005D6142"/>
    <w:rsid w:val="005E450B"/>
    <w:rsid w:val="005E591D"/>
    <w:rsid w:val="005E6583"/>
    <w:rsid w:val="005F0C35"/>
    <w:rsid w:val="005F164F"/>
    <w:rsid w:val="00615266"/>
    <w:rsid w:val="00623CB7"/>
    <w:rsid w:val="00633AB1"/>
    <w:rsid w:val="00633B4E"/>
    <w:rsid w:val="00645034"/>
    <w:rsid w:val="006547ED"/>
    <w:rsid w:val="006569EB"/>
    <w:rsid w:val="00660855"/>
    <w:rsid w:val="006640AC"/>
    <w:rsid w:val="00670E3A"/>
    <w:rsid w:val="00672EDE"/>
    <w:rsid w:val="006818B5"/>
    <w:rsid w:val="00682525"/>
    <w:rsid w:val="006A2D76"/>
    <w:rsid w:val="006B4932"/>
    <w:rsid w:val="006C6CBA"/>
    <w:rsid w:val="006D33D4"/>
    <w:rsid w:val="006D7CE4"/>
    <w:rsid w:val="006E48A4"/>
    <w:rsid w:val="006F12FA"/>
    <w:rsid w:val="006F2086"/>
    <w:rsid w:val="006F711D"/>
    <w:rsid w:val="007017E7"/>
    <w:rsid w:val="007027B5"/>
    <w:rsid w:val="0070559F"/>
    <w:rsid w:val="00707F04"/>
    <w:rsid w:val="007116BE"/>
    <w:rsid w:val="00712FA9"/>
    <w:rsid w:val="00713382"/>
    <w:rsid w:val="00714CB4"/>
    <w:rsid w:val="00724B0F"/>
    <w:rsid w:val="00726DF5"/>
    <w:rsid w:val="00734E46"/>
    <w:rsid w:val="0073670E"/>
    <w:rsid w:val="007431BF"/>
    <w:rsid w:val="00755190"/>
    <w:rsid w:val="007614C3"/>
    <w:rsid w:val="00761FB2"/>
    <w:rsid w:val="00770429"/>
    <w:rsid w:val="00774C7B"/>
    <w:rsid w:val="00785016"/>
    <w:rsid w:val="00787A12"/>
    <w:rsid w:val="00791F68"/>
    <w:rsid w:val="007956AF"/>
    <w:rsid w:val="007D23C9"/>
    <w:rsid w:val="007D6DE7"/>
    <w:rsid w:val="007E01BA"/>
    <w:rsid w:val="007E08B8"/>
    <w:rsid w:val="007E20A3"/>
    <w:rsid w:val="007E27DA"/>
    <w:rsid w:val="007F2674"/>
    <w:rsid w:val="00801407"/>
    <w:rsid w:val="00823F55"/>
    <w:rsid w:val="00830749"/>
    <w:rsid w:val="00850CD4"/>
    <w:rsid w:val="00850DA3"/>
    <w:rsid w:val="0085321D"/>
    <w:rsid w:val="00854FD2"/>
    <w:rsid w:val="00855499"/>
    <w:rsid w:val="00856892"/>
    <w:rsid w:val="00860A4A"/>
    <w:rsid w:val="00871A71"/>
    <w:rsid w:val="008B4705"/>
    <w:rsid w:val="008C161C"/>
    <w:rsid w:val="008C5838"/>
    <w:rsid w:val="008C7D8F"/>
    <w:rsid w:val="008D4656"/>
    <w:rsid w:val="008D6103"/>
    <w:rsid w:val="008E08B1"/>
    <w:rsid w:val="008E305A"/>
    <w:rsid w:val="008F344E"/>
    <w:rsid w:val="008F45D3"/>
    <w:rsid w:val="00902AD0"/>
    <w:rsid w:val="00913003"/>
    <w:rsid w:val="00922A72"/>
    <w:rsid w:val="00927960"/>
    <w:rsid w:val="0094052D"/>
    <w:rsid w:val="0094289C"/>
    <w:rsid w:val="00943536"/>
    <w:rsid w:val="00950E39"/>
    <w:rsid w:val="00951E29"/>
    <w:rsid w:val="00952384"/>
    <w:rsid w:val="00956C7A"/>
    <w:rsid w:val="00961AD6"/>
    <w:rsid w:val="00965EF9"/>
    <w:rsid w:val="009660CF"/>
    <w:rsid w:val="00983F98"/>
    <w:rsid w:val="00986F1D"/>
    <w:rsid w:val="00990510"/>
    <w:rsid w:val="00992A81"/>
    <w:rsid w:val="00992DCB"/>
    <w:rsid w:val="00994945"/>
    <w:rsid w:val="00997152"/>
    <w:rsid w:val="009A04A1"/>
    <w:rsid w:val="009A1ED1"/>
    <w:rsid w:val="009B4FC1"/>
    <w:rsid w:val="009B6CB6"/>
    <w:rsid w:val="009D26DF"/>
    <w:rsid w:val="009E1714"/>
    <w:rsid w:val="009E2665"/>
    <w:rsid w:val="009F30BE"/>
    <w:rsid w:val="009F6EBB"/>
    <w:rsid w:val="00A058E1"/>
    <w:rsid w:val="00A0772C"/>
    <w:rsid w:val="00A13D4D"/>
    <w:rsid w:val="00A160DD"/>
    <w:rsid w:val="00A25045"/>
    <w:rsid w:val="00A34AA3"/>
    <w:rsid w:val="00A35A76"/>
    <w:rsid w:val="00A423A3"/>
    <w:rsid w:val="00A42C97"/>
    <w:rsid w:val="00A4347C"/>
    <w:rsid w:val="00A43CE0"/>
    <w:rsid w:val="00A51D70"/>
    <w:rsid w:val="00A62485"/>
    <w:rsid w:val="00A64B4A"/>
    <w:rsid w:val="00A91371"/>
    <w:rsid w:val="00A94679"/>
    <w:rsid w:val="00A95CE3"/>
    <w:rsid w:val="00A96E40"/>
    <w:rsid w:val="00AA508C"/>
    <w:rsid w:val="00AB1BC7"/>
    <w:rsid w:val="00AC1930"/>
    <w:rsid w:val="00AC4970"/>
    <w:rsid w:val="00AD0978"/>
    <w:rsid w:val="00AD2149"/>
    <w:rsid w:val="00AE101E"/>
    <w:rsid w:val="00AE2F75"/>
    <w:rsid w:val="00B023FE"/>
    <w:rsid w:val="00B02F20"/>
    <w:rsid w:val="00B05E94"/>
    <w:rsid w:val="00B07BC4"/>
    <w:rsid w:val="00B13825"/>
    <w:rsid w:val="00B158EA"/>
    <w:rsid w:val="00B24251"/>
    <w:rsid w:val="00B24E4E"/>
    <w:rsid w:val="00B30B97"/>
    <w:rsid w:val="00B40D4D"/>
    <w:rsid w:val="00B459D6"/>
    <w:rsid w:val="00B4627E"/>
    <w:rsid w:val="00B5549D"/>
    <w:rsid w:val="00B57DD7"/>
    <w:rsid w:val="00B65213"/>
    <w:rsid w:val="00B70D71"/>
    <w:rsid w:val="00B816C6"/>
    <w:rsid w:val="00BA6F9D"/>
    <w:rsid w:val="00BB229B"/>
    <w:rsid w:val="00BC58AB"/>
    <w:rsid w:val="00BC7182"/>
    <w:rsid w:val="00BD0C49"/>
    <w:rsid w:val="00BD6ACB"/>
    <w:rsid w:val="00BF4751"/>
    <w:rsid w:val="00C02820"/>
    <w:rsid w:val="00C035A6"/>
    <w:rsid w:val="00C121B7"/>
    <w:rsid w:val="00C14C13"/>
    <w:rsid w:val="00C1556C"/>
    <w:rsid w:val="00C22634"/>
    <w:rsid w:val="00C2670C"/>
    <w:rsid w:val="00C33902"/>
    <w:rsid w:val="00C34563"/>
    <w:rsid w:val="00C367A0"/>
    <w:rsid w:val="00C3785D"/>
    <w:rsid w:val="00C41CB7"/>
    <w:rsid w:val="00C43C09"/>
    <w:rsid w:val="00C45216"/>
    <w:rsid w:val="00C56403"/>
    <w:rsid w:val="00C575AA"/>
    <w:rsid w:val="00C61C2E"/>
    <w:rsid w:val="00C654EE"/>
    <w:rsid w:val="00C976F3"/>
    <w:rsid w:val="00CA0E79"/>
    <w:rsid w:val="00CC5A53"/>
    <w:rsid w:val="00CD0399"/>
    <w:rsid w:val="00CD55E6"/>
    <w:rsid w:val="00CF010C"/>
    <w:rsid w:val="00CF6627"/>
    <w:rsid w:val="00CF7BD7"/>
    <w:rsid w:val="00D002BE"/>
    <w:rsid w:val="00D003EE"/>
    <w:rsid w:val="00D01FA6"/>
    <w:rsid w:val="00D10407"/>
    <w:rsid w:val="00D1176C"/>
    <w:rsid w:val="00D12060"/>
    <w:rsid w:val="00D1699D"/>
    <w:rsid w:val="00D16B69"/>
    <w:rsid w:val="00D210F3"/>
    <w:rsid w:val="00D251DC"/>
    <w:rsid w:val="00D359D7"/>
    <w:rsid w:val="00D43B63"/>
    <w:rsid w:val="00D51F2A"/>
    <w:rsid w:val="00D52779"/>
    <w:rsid w:val="00D814A3"/>
    <w:rsid w:val="00D86973"/>
    <w:rsid w:val="00D869F4"/>
    <w:rsid w:val="00DA19FB"/>
    <w:rsid w:val="00DA4E23"/>
    <w:rsid w:val="00DA5405"/>
    <w:rsid w:val="00DB2265"/>
    <w:rsid w:val="00DB758A"/>
    <w:rsid w:val="00DC227B"/>
    <w:rsid w:val="00DD02CC"/>
    <w:rsid w:val="00DD52FF"/>
    <w:rsid w:val="00DE00FF"/>
    <w:rsid w:val="00DE17E8"/>
    <w:rsid w:val="00DE6F64"/>
    <w:rsid w:val="00DF1AFB"/>
    <w:rsid w:val="00E105A9"/>
    <w:rsid w:val="00E116F4"/>
    <w:rsid w:val="00E21D8B"/>
    <w:rsid w:val="00E26C18"/>
    <w:rsid w:val="00E328BA"/>
    <w:rsid w:val="00E3583F"/>
    <w:rsid w:val="00E4688B"/>
    <w:rsid w:val="00E472EB"/>
    <w:rsid w:val="00E510AD"/>
    <w:rsid w:val="00E53797"/>
    <w:rsid w:val="00E54CA0"/>
    <w:rsid w:val="00E6169B"/>
    <w:rsid w:val="00E6524D"/>
    <w:rsid w:val="00E67855"/>
    <w:rsid w:val="00E67BEA"/>
    <w:rsid w:val="00E75154"/>
    <w:rsid w:val="00E82E5C"/>
    <w:rsid w:val="00E86DD9"/>
    <w:rsid w:val="00E96A8B"/>
    <w:rsid w:val="00EB153C"/>
    <w:rsid w:val="00EB7FCA"/>
    <w:rsid w:val="00EC00D0"/>
    <w:rsid w:val="00EC66D3"/>
    <w:rsid w:val="00ED3419"/>
    <w:rsid w:val="00ED3D1A"/>
    <w:rsid w:val="00ED3FC9"/>
    <w:rsid w:val="00EE3883"/>
    <w:rsid w:val="00EE597D"/>
    <w:rsid w:val="00EE70A6"/>
    <w:rsid w:val="00EF7D1E"/>
    <w:rsid w:val="00F05AA1"/>
    <w:rsid w:val="00F0684C"/>
    <w:rsid w:val="00F1149B"/>
    <w:rsid w:val="00F13DE3"/>
    <w:rsid w:val="00F14093"/>
    <w:rsid w:val="00F14845"/>
    <w:rsid w:val="00F17F03"/>
    <w:rsid w:val="00F36502"/>
    <w:rsid w:val="00F36FB8"/>
    <w:rsid w:val="00F42D84"/>
    <w:rsid w:val="00F451ED"/>
    <w:rsid w:val="00F52BBC"/>
    <w:rsid w:val="00F558B9"/>
    <w:rsid w:val="00F70F16"/>
    <w:rsid w:val="00F7268C"/>
    <w:rsid w:val="00F8696C"/>
    <w:rsid w:val="00F90F88"/>
    <w:rsid w:val="00F93177"/>
    <w:rsid w:val="00F93B51"/>
    <w:rsid w:val="00F94142"/>
    <w:rsid w:val="00F9784D"/>
    <w:rsid w:val="00FA0030"/>
    <w:rsid w:val="00FA1807"/>
    <w:rsid w:val="00FB0204"/>
    <w:rsid w:val="00FB17C7"/>
    <w:rsid w:val="00FB19BE"/>
    <w:rsid w:val="00FB1C9E"/>
    <w:rsid w:val="00FB38C0"/>
    <w:rsid w:val="00FB398E"/>
    <w:rsid w:val="00FB5B89"/>
    <w:rsid w:val="00FC4AA5"/>
    <w:rsid w:val="00FC59B4"/>
    <w:rsid w:val="00FC692D"/>
    <w:rsid w:val="00FC6D2A"/>
    <w:rsid w:val="00FC7148"/>
    <w:rsid w:val="00FE2EBB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3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2C"/>
  </w:style>
  <w:style w:type="paragraph" w:styleId="Stopka">
    <w:name w:val="footer"/>
    <w:basedOn w:val="Normalny"/>
    <w:link w:val="StopkaZnak"/>
    <w:uiPriority w:val="99"/>
    <w:unhideWhenUsed/>
    <w:rsid w:val="00A0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3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2C"/>
  </w:style>
  <w:style w:type="paragraph" w:styleId="Stopka">
    <w:name w:val="footer"/>
    <w:basedOn w:val="Normalny"/>
    <w:link w:val="StopkaZnak"/>
    <w:uiPriority w:val="99"/>
    <w:unhideWhenUsed/>
    <w:rsid w:val="00A0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i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nasprawiedliwosc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E086-23AB-4C12-97AA-9205E6D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726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ianowska Aleksandra</dc:creator>
  <cp:lastModifiedBy>Utkowska Aneta  (DSF)</cp:lastModifiedBy>
  <cp:revision>9</cp:revision>
  <cp:lastPrinted>2019-01-08T10:06:00Z</cp:lastPrinted>
  <dcterms:created xsi:type="dcterms:W3CDTF">2019-05-15T09:31:00Z</dcterms:created>
  <dcterms:modified xsi:type="dcterms:W3CDTF">2019-05-15T11:28:00Z</dcterms:modified>
</cp:coreProperties>
</file>